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7855C" w14:textId="77777777" w:rsidR="005E6E28" w:rsidRDefault="005E6E28" w:rsidP="00790016"/>
    <w:p w14:paraId="66340040" w14:textId="77777777" w:rsidR="005E6E28" w:rsidRDefault="005E6E28" w:rsidP="005E6E2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R</w:t>
      </w:r>
      <w:r w:rsidR="00100187">
        <w:rPr>
          <w:b/>
          <w:i/>
          <w:sz w:val="32"/>
          <w:szCs w:val="32"/>
        </w:rPr>
        <w:t>IJE</w:t>
      </w:r>
      <w:r>
        <w:rPr>
          <w:b/>
          <w:i/>
          <w:sz w:val="32"/>
          <w:szCs w:val="32"/>
        </w:rPr>
        <w:t>DIPLOMSKI STUDIJ POLITOLOGIJE</w:t>
      </w:r>
    </w:p>
    <w:p w14:paraId="73FA76EE" w14:textId="77777777" w:rsidR="005E6E28" w:rsidRDefault="005E6E28" w:rsidP="005E6E2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ISPITNI ROKOVI</w:t>
      </w:r>
    </w:p>
    <w:p w14:paraId="6AB186F0" w14:textId="77777777" w:rsidR="005E6E28" w:rsidRDefault="00C90ACF" w:rsidP="005E6E2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0</w:t>
      </w:r>
      <w:r w:rsidR="008C09C8">
        <w:rPr>
          <w:b/>
          <w:i/>
          <w:sz w:val="32"/>
          <w:szCs w:val="32"/>
        </w:rPr>
        <w:t>2</w:t>
      </w:r>
      <w:r w:rsidR="006978CC">
        <w:rPr>
          <w:b/>
          <w:i/>
          <w:sz w:val="32"/>
          <w:szCs w:val="32"/>
        </w:rPr>
        <w:t>3</w:t>
      </w:r>
      <w:r>
        <w:rPr>
          <w:b/>
          <w:i/>
          <w:sz w:val="32"/>
          <w:szCs w:val="32"/>
        </w:rPr>
        <w:t>./20</w:t>
      </w:r>
      <w:r w:rsidR="001E00C5">
        <w:rPr>
          <w:b/>
          <w:i/>
          <w:sz w:val="32"/>
          <w:szCs w:val="32"/>
        </w:rPr>
        <w:t>2</w:t>
      </w:r>
      <w:r w:rsidR="006978CC">
        <w:rPr>
          <w:b/>
          <w:i/>
          <w:sz w:val="32"/>
          <w:szCs w:val="32"/>
        </w:rPr>
        <w:t>4</w:t>
      </w:r>
      <w:r w:rsidR="005E6E28">
        <w:rPr>
          <w:b/>
          <w:i/>
          <w:sz w:val="32"/>
          <w:szCs w:val="32"/>
        </w:rPr>
        <w:t>.</w:t>
      </w:r>
    </w:p>
    <w:p w14:paraId="37929668" w14:textId="77777777" w:rsidR="005E6E28" w:rsidRDefault="005E6E28" w:rsidP="00421843">
      <w:pPr>
        <w:rPr>
          <w:b/>
          <w:i/>
          <w:sz w:val="32"/>
          <w:szCs w:val="32"/>
        </w:rPr>
      </w:pPr>
    </w:p>
    <w:p w14:paraId="0DA0D8DE" w14:textId="77777777" w:rsidR="005E6E28" w:rsidRDefault="005E6E28" w:rsidP="005E6E28">
      <w:pPr>
        <w:rPr>
          <w:b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857"/>
        <w:gridCol w:w="2856"/>
        <w:gridCol w:w="2857"/>
        <w:gridCol w:w="2857"/>
      </w:tblGrid>
      <w:tr w:rsidR="00094B29" w:rsidRPr="003111BF" w14:paraId="4AD830A5" w14:textId="77777777" w:rsidTr="00E05E87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C8241" w14:textId="77777777" w:rsidR="00094B29" w:rsidRPr="007B25EF" w:rsidRDefault="00094B29" w:rsidP="00094B29">
            <w:pPr>
              <w:jc w:val="center"/>
              <w:rPr>
                <w:b/>
                <w:i/>
              </w:rPr>
            </w:pPr>
          </w:p>
          <w:p w14:paraId="6B0DEDFF" w14:textId="77777777" w:rsidR="00094B29" w:rsidRPr="007B25EF" w:rsidRDefault="00094B29" w:rsidP="00094B29">
            <w:pPr>
              <w:jc w:val="center"/>
              <w:rPr>
                <w:b/>
                <w:i/>
              </w:rPr>
            </w:pPr>
            <w:r w:rsidRPr="007B25EF">
              <w:rPr>
                <w:b/>
                <w:i/>
              </w:rPr>
              <w:t>KOLEGIJ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4F8B" w14:textId="77777777" w:rsidR="00094B29" w:rsidRPr="006D4529" w:rsidRDefault="00094B29" w:rsidP="00094B29">
            <w:pPr>
              <w:jc w:val="center"/>
              <w:rPr>
                <w:b/>
                <w:i/>
              </w:rPr>
            </w:pPr>
          </w:p>
          <w:p w14:paraId="3FA83D5F" w14:textId="77777777" w:rsidR="00094B29" w:rsidRPr="006D4529" w:rsidRDefault="00925968" w:rsidP="00094B2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1. </w:t>
            </w:r>
            <w:r w:rsidR="00094B29" w:rsidRPr="006D4529">
              <w:rPr>
                <w:b/>
                <w:i/>
              </w:rPr>
              <w:t>ZIMSKI ISPITNI ROK</w:t>
            </w:r>
          </w:p>
          <w:p w14:paraId="34472FFE" w14:textId="77777777" w:rsidR="00094B29" w:rsidRPr="006D4529" w:rsidRDefault="006978CC" w:rsidP="00094B2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29</w:t>
            </w:r>
            <w:r w:rsidR="00094B29" w:rsidRPr="006D4529">
              <w:rPr>
                <w:b/>
                <w:i/>
              </w:rPr>
              <w:t xml:space="preserve">.01. – </w:t>
            </w:r>
            <w:r>
              <w:rPr>
                <w:b/>
                <w:i/>
              </w:rPr>
              <w:t>23</w:t>
            </w:r>
            <w:r w:rsidR="00094B29" w:rsidRPr="006D4529">
              <w:rPr>
                <w:b/>
                <w:i/>
              </w:rPr>
              <w:t>.02.202</w:t>
            </w:r>
            <w:r>
              <w:rPr>
                <w:b/>
                <w:i/>
              </w:rPr>
              <w:t>4</w:t>
            </w:r>
            <w:r w:rsidR="00094B29" w:rsidRPr="006D4529">
              <w:rPr>
                <w:b/>
                <w:i/>
              </w:rPr>
              <w:t>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EBE1" w14:textId="77777777" w:rsidR="00094B29" w:rsidRPr="006D4529" w:rsidRDefault="00094B29" w:rsidP="00094B29">
            <w:pPr>
              <w:jc w:val="center"/>
              <w:rPr>
                <w:b/>
                <w:i/>
              </w:rPr>
            </w:pPr>
          </w:p>
          <w:p w14:paraId="334DF0F4" w14:textId="77777777" w:rsidR="00925968" w:rsidRDefault="00925968" w:rsidP="0092596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2. ZIMSKI </w:t>
            </w:r>
            <w:r w:rsidRPr="006D4529">
              <w:rPr>
                <w:b/>
                <w:i/>
              </w:rPr>
              <w:t>ISPITNI ROK</w:t>
            </w:r>
          </w:p>
          <w:p w14:paraId="50218ECA" w14:textId="77777777" w:rsidR="00094B29" w:rsidRPr="006D4529" w:rsidRDefault="00925968" w:rsidP="00925968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17.06. – 12.07.2024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C688" w14:textId="77777777" w:rsidR="00925968" w:rsidRPr="006D4529" w:rsidRDefault="00925968" w:rsidP="00925968">
            <w:pPr>
              <w:rPr>
                <w:b/>
                <w:i/>
              </w:rPr>
            </w:pPr>
          </w:p>
          <w:p w14:paraId="05201F82" w14:textId="77777777" w:rsidR="00925968" w:rsidRDefault="00925968" w:rsidP="0092596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1. </w:t>
            </w:r>
            <w:r w:rsidRPr="006D4529">
              <w:rPr>
                <w:b/>
                <w:i/>
              </w:rPr>
              <w:t>LJETNI ISPITNI ROK</w:t>
            </w:r>
          </w:p>
          <w:p w14:paraId="3C65785F" w14:textId="77777777" w:rsidR="00925968" w:rsidRPr="006D4529" w:rsidRDefault="00925968" w:rsidP="0092596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.06. – 5.07.2024.</w:t>
            </w:r>
          </w:p>
          <w:p w14:paraId="1BC7AC8E" w14:textId="77777777" w:rsidR="00094B29" w:rsidRPr="006D4529" w:rsidRDefault="00094B29" w:rsidP="00925968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8778" w14:textId="77777777" w:rsidR="00925968" w:rsidRDefault="00925968" w:rsidP="00925968">
            <w:pPr>
              <w:jc w:val="center"/>
              <w:rPr>
                <w:b/>
                <w:i/>
              </w:rPr>
            </w:pPr>
          </w:p>
          <w:p w14:paraId="11E0F62A" w14:textId="77777777" w:rsidR="00925968" w:rsidRDefault="00925968" w:rsidP="0092596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2. </w:t>
            </w:r>
            <w:r w:rsidRPr="006D4529">
              <w:rPr>
                <w:b/>
                <w:i/>
              </w:rPr>
              <w:t>LJETNI ISPITNI ROK</w:t>
            </w:r>
          </w:p>
          <w:p w14:paraId="7E506E7D" w14:textId="77777777" w:rsidR="00925968" w:rsidRPr="006D4529" w:rsidRDefault="00925968" w:rsidP="0092596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.07. – 6.09.2024.</w:t>
            </w:r>
          </w:p>
          <w:p w14:paraId="6EABAB51" w14:textId="77777777" w:rsidR="00094B29" w:rsidRPr="00925968" w:rsidRDefault="00094B29" w:rsidP="00925968">
            <w:pPr>
              <w:jc w:val="center"/>
              <w:rPr>
                <w:i/>
                <w:lang w:eastAsia="en-US"/>
              </w:rPr>
            </w:pPr>
          </w:p>
        </w:tc>
      </w:tr>
      <w:tr w:rsidR="001A2317" w:rsidRPr="003111BF" w14:paraId="4F2F16A2" w14:textId="77777777" w:rsidTr="00225495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F0B45" w14:textId="77777777" w:rsidR="001A2317" w:rsidRPr="00D161AF" w:rsidRDefault="001A2317" w:rsidP="001A23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Uvod u političku znanost: pojmovi - </w:t>
            </w:r>
            <w:r w:rsidR="006978CC">
              <w:rPr>
                <w:rFonts w:ascii="Arial" w:hAnsi="Arial" w:cs="Arial"/>
                <w:b/>
                <w:sz w:val="20"/>
                <w:szCs w:val="20"/>
              </w:rPr>
              <w:t>252730</w:t>
            </w:r>
          </w:p>
          <w:p w14:paraId="3BF05465" w14:textId="77777777" w:rsidR="001A2317" w:rsidRPr="00D161AF" w:rsidRDefault="001A2317" w:rsidP="001A2317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T. Kursar</w:t>
            </w:r>
          </w:p>
          <w:p w14:paraId="0DE289FA" w14:textId="77777777" w:rsidR="001A2317" w:rsidRPr="00D161AF" w:rsidRDefault="001A2317" w:rsidP="001A2317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A. Matan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E2C8" w14:textId="77777777" w:rsidR="001A2317" w:rsidRPr="00BD4CF6" w:rsidRDefault="001A2317" w:rsidP="001A231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9AFFDE1" w14:textId="77777777" w:rsidR="000D109C" w:rsidRPr="00BD4CF6" w:rsidRDefault="0034617F" w:rsidP="001A231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D4CF6">
              <w:rPr>
                <w:rFonts w:ascii="Arial" w:hAnsi="Arial" w:cs="Arial"/>
                <w:sz w:val="20"/>
                <w:szCs w:val="20"/>
                <w:lang w:eastAsia="en-US"/>
              </w:rPr>
              <w:t>5.</w:t>
            </w:r>
            <w:r w:rsidR="000D109C" w:rsidRPr="00BD4CF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 19.02. u 10:00h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77CD" w14:textId="77777777" w:rsidR="001A2317" w:rsidRPr="00BD4CF6" w:rsidRDefault="001A2317" w:rsidP="001A231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01FF638" w14:textId="7B2C56B6" w:rsidR="00CD6E80" w:rsidRPr="00BD4CF6" w:rsidRDefault="00CD6E80" w:rsidP="001A231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D4CF6">
              <w:rPr>
                <w:rFonts w:ascii="Arial" w:hAnsi="Arial" w:cs="Arial"/>
                <w:sz w:val="20"/>
                <w:szCs w:val="20"/>
                <w:lang w:eastAsia="en-US"/>
              </w:rPr>
              <w:t xml:space="preserve">17.06. i </w:t>
            </w:r>
            <w:r w:rsidR="00CD7CA9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  <w:r w:rsidRPr="00BD4CF6">
              <w:rPr>
                <w:rFonts w:ascii="Arial" w:hAnsi="Arial" w:cs="Arial"/>
                <w:sz w:val="20"/>
                <w:szCs w:val="20"/>
                <w:lang w:eastAsia="en-US"/>
              </w:rPr>
              <w:t>.07. u 9:0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C133" w14:textId="77777777" w:rsidR="001A2317" w:rsidRPr="00667BF8" w:rsidRDefault="001A2317" w:rsidP="001A231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88EF" w14:textId="77777777" w:rsidR="001A2317" w:rsidRPr="00667BF8" w:rsidRDefault="001A2317" w:rsidP="001A231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A2317" w:rsidRPr="003111BF" w14:paraId="3E3ABDE4" w14:textId="77777777" w:rsidTr="00377D5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42E93" w14:textId="77777777" w:rsidR="001A2317" w:rsidRPr="00D161AF" w:rsidRDefault="001A2317" w:rsidP="001A23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Statistika - 103589</w:t>
            </w:r>
          </w:p>
          <w:p w14:paraId="55FBA28E" w14:textId="77777777" w:rsidR="001A2317" w:rsidRPr="00D161AF" w:rsidRDefault="001A2317" w:rsidP="001A2317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D. Širinić</w:t>
            </w:r>
          </w:p>
          <w:p w14:paraId="319803AB" w14:textId="77777777" w:rsidR="001A2317" w:rsidRPr="00D161AF" w:rsidRDefault="001A2317" w:rsidP="001A2317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 xml:space="preserve">V. </w:t>
            </w:r>
            <w:proofErr w:type="spellStart"/>
            <w:r w:rsidRPr="00D161AF">
              <w:rPr>
                <w:rFonts w:ascii="Arial" w:hAnsi="Arial" w:cs="Arial"/>
                <w:sz w:val="20"/>
                <w:szCs w:val="20"/>
              </w:rPr>
              <w:t>Jelovica</w:t>
            </w:r>
            <w:proofErr w:type="spellEnd"/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880C" w14:textId="77777777" w:rsidR="001A2317" w:rsidRPr="00BD4CF6" w:rsidRDefault="001A2317" w:rsidP="001A2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5CEE6F" w14:textId="77777777" w:rsidR="00C6659C" w:rsidRPr="00BD4CF6" w:rsidRDefault="00C6659C" w:rsidP="001A2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CF6">
              <w:rPr>
                <w:rFonts w:ascii="Arial" w:hAnsi="Arial" w:cs="Arial"/>
                <w:sz w:val="20"/>
                <w:szCs w:val="20"/>
              </w:rPr>
              <w:t>29.01. i 8.02. u 10:00h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C308" w14:textId="77777777" w:rsidR="001A2317" w:rsidRPr="00BD4CF6" w:rsidRDefault="001A2317" w:rsidP="001A2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CDF846" w14:textId="77777777" w:rsidR="0091294E" w:rsidRPr="00BD4CF6" w:rsidRDefault="0091294E" w:rsidP="001A2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CF6">
              <w:rPr>
                <w:rFonts w:ascii="Arial" w:hAnsi="Arial" w:cs="Arial"/>
                <w:sz w:val="20"/>
                <w:szCs w:val="20"/>
              </w:rPr>
              <w:t>20.06. i 4.07. u 12:0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84A0" w14:textId="77777777" w:rsidR="001A2317" w:rsidRPr="007B25EF" w:rsidRDefault="001A2317" w:rsidP="001A2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B6E1" w14:textId="77777777" w:rsidR="001A2317" w:rsidRPr="007B25EF" w:rsidRDefault="001A2317" w:rsidP="001A2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317" w:rsidRPr="003111BF" w14:paraId="10A9A722" w14:textId="77777777" w:rsidTr="00EC2945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99BC" w14:textId="77777777" w:rsidR="001A2317" w:rsidRPr="00D161AF" w:rsidRDefault="001A2317" w:rsidP="001A23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Akademsko pisanje - </w:t>
            </w:r>
            <w:r w:rsidR="006978CC">
              <w:rPr>
                <w:rFonts w:ascii="Arial" w:hAnsi="Arial" w:cs="Arial"/>
                <w:b/>
                <w:sz w:val="20"/>
                <w:szCs w:val="20"/>
              </w:rPr>
              <w:t>252731</w:t>
            </w:r>
          </w:p>
          <w:p w14:paraId="2F7DAD32" w14:textId="77777777" w:rsidR="001A2317" w:rsidRPr="00D161AF" w:rsidRDefault="001A2317" w:rsidP="001A2317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L. Eret</w:t>
            </w:r>
          </w:p>
          <w:p w14:paraId="036A2039" w14:textId="77777777" w:rsidR="001A2317" w:rsidRPr="00D161AF" w:rsidRDefault="001A2317" w:rsidP="001A231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61AF">
              <w:rPr>
                <w:rFonts w:ascii="Arial" w:hAnsi="Arial" w:cs="Arial"/>
                <w:sz w:val="20"/>
                <w:szCs w:val="20"/>
              </w:rPr>
              <w:t>I.Lasić</w:t>
            </w:r>
            <w:proofErr w:type="spellEnd"/>
          </w:p>
          <w:p w14:paraId="1962E202" w14:textId="77777777" w:rsidR="001A2317" w:rsidRPr="00D161AF" w:rsidRDefault="006978CC" w:rsidP="001A23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Jukić</w:t>
            </w:r>
          </w:p>
        </w:tc>
        <w:tc>
          <w:tcPr>
            <w:tcW w:w="2857" w:type="dxa"/>
            <w:shd w:val="clear" w:color="auto" w:fill="auto"/>
          </w:tcPr>
          <w:p w14:paraId="01851C28" w14:textId="77777777" w:rsidR="001A2317" w:rsidRPr="00BD4CF6" w:rsidRDefault="001A2317" w:rsidP="00C80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95CB33" w14:textId="77777777" w:rsidR="00C80A71" w:rsidRPr="00BD4CF6" w:rsidRDefault="00C80A71" w:rsidP="00C80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CF6">
              <w:rPr>
                <w:rFonts w:ascii="Arial" w:hAnsi="Arial" w:cs="Arial"/>
                <w:sz w:val="20"/>
                <w:szCs w:val="20"/>
              </w:rPr>
              <w:t xml:space="preserve">1. i </w:t>
            </w:r>
            <w:r w:rsidR="00616F91" w:rsidRPr="00BD4CF6">
              <w:rPr>
                <w:rFonts w:ascii="Arial" w:hAnsi="Arial" w:cs="Arial"/>
                <w:sz w:val="20"/>
                <w:szCs w:val="20"/>
              </w:rPr>
              <w:t>15</w:t>
            </w:r>
            <w:r w:rsidRPr="00BD4CF6">
              <w:rPr>
                <w:rFonts w:ascii="Arial" w:hAnsi="Arial" w:cs="Arial"/>
                <w:sz w:val="20"/>
                <w:szCs w:val="20"/>
              </w:rPr>
              <w:t>.02. u 8:00h</w:t>
            </w:r>
          </w:p>
        </w:tc>
        <w:tc>
          <w:tcPr>
            <w:tcW w:w="2856" w:type="dxa"/>
            <w:shd w:val="clear" w:color="auto" w:fill="auto"/>
          </w:tcPr>
          <w:p w14:paraId="0FA144DD" w14:textId="77777777" w:rsidR="001A2317" w:rsidRPr="00BD4CF6" w:rsidRDefault="001A2317" w:rsidP="001A2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DB8F5A" w14:textId="77777777" w:rsidR="004C65A9" w:rsidRPr="00BD4CF6" w:rsidRDefault="004C65A9" w:rsidP="001A2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174AF5" w14:textId="77777777" w:rsidR="004C65A9" w:rsidRPr="00BD4CF6" w:rsidRDefault="004C65A9" w:rsidP="001A2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CF6">
              <w:rPr>
                <w:rFonts w:ascii="Arial" w:hAnsi="Arial" w:cs="Arial"/>
                <w:sz w:val="20"/>
                <w:szCs w:val="20"/>
              </w:rPr>
              <w:t>17.06. i 1.07. u 8:00h</w:t>
            </w:r>
          </w:p>
        </w:tc>
        <w:tc>
          <w:tcPr>
            <w:tcW w:w="2857" w:type="dxa"/>
            <w:shd w:val="clear" w:color="auto" w:fill="auto"/>
          </w:tcPr>
          <w:p w14:paraId="4AA37BFC" w14:textId="77777777" w:rsidR="001A2317" w:rsidRPr="00667BF8" w:rsidRDefault="001A2317" w:rsidP="001A2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14:paraId="7CD84A5C" w14:textId="77777777" w:rsidR="001A2317" w:rsidRPr="00667BF8" w:rsidRDefault="001A2317" w:rsidP="001A2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317" w:rsidRPr="003111BF" w14:paraId="6A79615A" w14:textId="77777777" w:rsidTr="00A2470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D72A1" w14:textId="77777777" w:rsidR="001A2317" w:rsidRPr="00D161AF" w:rsidRDefault="001A2317" w:rsidP="001A2317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Engleski </w:t>
            </w:r>
            <w:r w:rsidR="006978CC">
              <w:rPr>
                <w:rFonts w:ascii="Arial" w:hAnsi="Arial" w:cs="Arial"/>
                <w:b/>
                <w:sz w:val="20"/>
                <w:szCs w:val="20"/>
              </w:rPr>
              <w:t>za politologe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 I. - </w:t>
            </w:r>
            <w:r w:rsidR="006978CC">
              <w:rPr>
                <w:rFonts w:ascii="Arial" w:hAnsi="Arial" w:cs="Arial"/>
                <w:b/>
                <w:sz w:val="20"/>
                <w:szCs w:val="20"/>
              </w:rPr>
              <w:t>252733</w:t>
            </w:r>
          </w:p>
          <w:p w14:paraId="02A37BEF" w14:textId="77777777" w:rsidR="001A2317" w:rsidRPr="00D161AF" w:rsidRDefault="001A2317" w:rsidP="001A2317">
            <w:r w:rsidRPr="00D161AF">
              <w:rPr>
                <w:rFonts w:ascii="Arial" w:hAnsi="Arial" w:cs="Arial"/>
                <w:sz w:val="20"/>
                <w:szCs w:val="20"/>
              </w:rPr>
              <w:t>Dr.sc. S. Bjelobaba</w:t>
            </w:r>
          </w:p>
        </w:tc>
        <w:tc>
          <w:tcPr>
            <w:tcW w:w="2857" w:type="dxa"/>
            <w:shd w:val="clear" w:color="auto" w:fill="auto"/>
          </w:tcPr>
          <w:p w14:paraId="54D63373" w14:textId="77777777" w:rsidR="001A2317" w:rsidRPr="00BD4CF6" w:rsidRDefault="001A2317" w:rsidP="001A2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80A264" w14:textId="77777777" w:rsidR="002816C0" w:rsidRPr="00BD4CF6" w:rsidRDefault="002816C0" w:rsidP="001A2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CF6">
              <w:rPr>
                <w:rFonts w:ascii="Arial" w:hAnsi="Arial" w:cs="Arial"/>
                <w:sz w:val="20"/>
                <w:szCs w:val="20"/>
              </w:rPr>
              <w:t>30.01. i 13.02. u 10:15h</w:t>
            </w:r>
          </w:p>
        </w:tc>
        <w:tc>
          <w:tcPr>
            <w:tcW w:w="2856" w:type="dxa"/>
            <w:shd w:val="clear" w:color="auto" w:fill="auto"/>
          </w:tcPr>
          <w:p w14:paraId="39E2981E" w14:textId="77777777" w:rsidR="001A2317" w:rsidRDefault="001A2317" w:rsidP="001A2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F27CCE" w14:textId="77777777" w:rsidR="00042631" w:rsidRPr="00BD4CF6" w:rsidRDefault="00042631" w:rsidP="001A2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6. i 5.07. u 12:00h</w:t>
            </w:r>
          </w:p>
        </w:tc>
        <w:tc>
          <w:tcPr>
            <w:tcW w:w="2857" w:type="dxa"/>
            <w:shd w:val="clear" w:color="auto" w:fill="auto"/>
          </w:tcPr>
          <w:p w14:paraId="25AAD6BC" w14:textId="77777777" w:rsidR="001A2317" w:rsidRPr="00667BF8" w:rsidRDefault="001A2317" w:rsidP="001A2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14:paraId="25FCB35B" w14:textId="77777777" w:rsidR="001A2317" w:rsidRPr="00667BF8" w:rsidRDefault="001A2317" w:rsidP="001A2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BAE" w:rsidRPr="003111BF" w14:paraId="132E5429" w14:textId="77777777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8BBD8" w14:textId="77777777" w:rsidR="005E2BAE" w:rsidRPr="00D161AF" w:rsidRDefault="005E2BAE" w:rsidP="005E2B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Njemački </w:t>
            </w:r>
            <w:r w:rsidR="006978CC">
              <w:rPr>
                <w:rFonts w:ascii="Arial" w:hAnsi="Arial" w:cs="Arial"/>
                <w:b/>
                <w:sz w:val="20"/>
                <w:szCs w:val="20"/>
              </w:rPr>
              <w:t>za politologe</w:t>
            </w:r>
            <w:r w:rsidR="006978CC" w:rsidRPr="00D161AF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. - </w:t>
            </w:r>
            <w:r w:rsidR="00396F50">
              <w:rPr>
                <w:rFonts w:ascii="Arial" w:hAnsi="Arial" w:cs="Arial"/>
                <w:b/>
                <w:sz w:val="20"/>
                <w:szCs w:val="20"/>
              </w:rPr>
              <w:t>252734</w:t>
            </w:r>
          </w:p>
          <w:p w14:paraId="776B3ADC" w14:textId="77777777" w:rsidR="005E2BAE" w:rsidRPr="00D161AF" w:rsidRDefault="005E2BAE" w:rsidP="005E2BAE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57" w:type="dxa"/>
            <w:shd w:val="clear" w:color="auto" w:fill="auto"/>
          </w:tcPr>
          <w:p w14:paraId="67BE119D" w14:textId="77777777" w:rsidR="005E2BAE" w:rsidRPr="00BD4CF6" w:rsidRDefault="005E2BAE" w:rsidP="005E2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B6B271" w14:textId="77777777" w:rsidR="00530484" w:rsidRPr="00BD4CF6" w:rsidRDefault="00530484" w:rsidP="005E2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CF6">
              <w:rPr>
                <w:rFonts w:ascii="Arial" w:hAnsi="Arial" w:cs="Arial"/>
                <w:sz w:val="20"/>
                <w:szCs w:val="20"/>
              </w:rPr>
              <w:t>2. i 23.02. u 10:00h</w:t>
            </w:r>
          </w:p>
        </w:tc>
        <w:tc>
          <w:tcPr>
            <w:tcW w:w="2856" w:type="dxa"/>
            <w:shd w:val="clear" w:color="auto" w:fill="auto"/>
          </w:tcPr>
          <w:p w14:paraId="58E85CEF" w14:textId="77777777" w:rsidR="005E2BAE" w:rsidRPr="00BD4CF6" w:rsidRDefault="005E2BAE" w:rsidP="005E2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422C65" w14:textId="605E449F" w:rsidR="0000136C" w:rsidRPr="00BD4CF6" w:rsidRDefault="0000136C" w:rsidP="005E2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CF6">
              <w:rPr>
                <w:rFonts w:ascii="Arial" w:hAnsi="Arial" w:cs="Arial"/>
                <w:sz w:val="20"/>
                <w:szCs w:val="20"/>
              </w:rPr>
              <w:t xml:space="preserve">17.06. i </w:t>
            </w:r>
            <w:r w:rsidR="00D01C2F">
              <w:rPr>
                <w:rFonts w:ascii="Arial" w:hAnsi="Arial" w:cs="Arial"/>
                <w:sz w:val="20"/>
                <w:szCs w:val="20"/>
              </w:rPr>
              <w:t>8</w:t>
            </w:r>
            <w:r w:rsidRPr="00BD4CF6">
              <w:rPr>
                <w:rFonts w:ascii="Arial" w:hAnsi="Arial" w:cs="Arial"/>
                <w:sz w:val="20"/>
                <w:szCs w:val="20"/>
              </w:rPr>
              <w:t>.07. u 12:00h</w:t>
            </w:r>
          </w:p>
        </w:tc>
        <w:tc>
          <w:tcPr>
            <w:tcW w:w="2857" w:type="dxa"/>
            <w:shd w:val="clear" w:color="auto" w:fill="auto"/>
          </w:tcPr>
          <w:p w14:paraId="36ADFAEE" w14:textId="77777777" w:rsidR="005E2BAE" w:rsidRPr="00667BF8" w:rsidRDefault="005E2BAE" w:rsidP="005E2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14:paraId="4B8046F0" w14:textId="77777777" w:rsidR="005E2BAE" w:rsidRPr="00667BF8" w:rsidRDefault="005E2BAE" w:rsidP="005E2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BAE" w:rsidRPr="003111BF" w14:paraId="05E04151" w14:textId="77777777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F5CBE" w14:textId="77777777" w:rsidR="005E2BAE" w:rsidRPr="00D161AF" w:rsidRDefault="005E2BAE" w:rsidP="005E2B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Francuski </w:t>
            </w:r>
            <w:r w:rsidR="00396F50">
              <w:rPr>
                <w:rFonts w:ascii="Arial" w:hAnsi="Arial" w:cs="Arial"/>
                <w:b/>
                <w:sz w:val="20"/>
                <w:szCs w:val="20"/>
              </w:rPr>
              <w:t>za politologe</w:t>
            </w:r>
            <w:r w:rsidR="00396F50" w:rsidRPr="00D161AF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 w:rsidR="00396F5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>- 2</w:t>
            </w:r>
            <w:r w:rsidR="00396F50">
              <w:rPr>
                <w:rFonts w:ascii="Arial" w:hAnsi="Arial" w:cs="Arial"/>
                <w:b/>
                <w:sz w:val="20"/>
                <w:szCs w:val="20"/>
              </w:rPr>
              <w:t>52735</w:t>
            </w:r>
          </w:p>
          <w:p w14:paraId="2C75D98A" w14:textId="77777777" w:rsidR="005E2BAE" w:rsidRPr="00D161AF" w:rsidRDefault="005E2BAE" w:rsidP="005E2BAE">
            <w:r w:rsidRPr="00D161AF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57" w:type="dxa"/>
            <w:shd w:val="clear" w:color="auto" w:fill="auto"/>
          </w:tcPr>
          <w:p w14:paraId="402747FE" w14:textId="77777777" w:rsidR="005E2BAE" w:rsidRPr="00BD4CF6" w:rsidRDefault="005E2BAE" w:rsidP="005E2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01B257" w14:textId="77777777" w:rsidR="00036EC4" w:rsidRPr="00BD4CF6" w:rsidRDefault="00036EC4" w:rsidP="005E2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CF6">
              <w:rPr>
                <w:rFonts w:ascii="Arial" w:hAnsi="Arial" w:cs="Arial"/>
                <w:sz w:val="20"/>
                <w:szCs w:val="20"/>
              </w:rPr>
              <w:t>7.</w:t>
            </w:r>
            <w:r w:rsidR="000D109C" w:rsidRPr="00BD4C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4CF6">
              <w:rPr>
                <w:rFonts w:ascii="Arial" w:hAnsi="Arial" w:cs="Arial"/>
                <w:sz w:val="20"/>
                <w:szCs w:val="20"/>
              </w:rPr>
              <w:t>i 21.02. u 8:30h</w:t>
            </w:r>
          </w:p>
        </w:tc>
        <w:tc>
          <w:tcPr>
            <w:tcW w:w="2856" w:type="dxa"/>
            <w:shd w:val="clear" w:color="auto" w:fill="auto"/>
          </w:tcPr>
          <w:p w14:paraId="62238FFE" w14:textId="77777777" w:rsidR="005E2BAE" w:rsidRPr="00BD4CF6" w:rsidRDefault="005E2BAE" w:rsidP="005E2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57DBB1" w14:textId="77777777" w:rsidR="004C65A9" w:rsidRPr="00BD4CF6" w:rsidRDefault="004C65A9" w:rsidP="005E2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CF6">
              <w:rPr>
                <w:rFonts w:ascii="Arial" w:hAnsi="Arial" w:cs="Arial"/>
                <w:sz w:val="20"/>
                <w:szCs w:val="20"/>
              </w:rPr>
              <w:t>19.06. i 3.07. u 12:00h</w:t>
            </w:r>
          </w:p>
        </w:tc>
        <w:tc>
          <w:tcPr>
            <w:tcW w:w="2857" w:type="dxa"/>
            <w:shd w:val="clear" w:color="auto" w:fill="auto"/>
          </w:tcPr>
          <w:p w14:paraId="0A93D5AB" w14:textId="77777777" w:rsidR="005E2BAE" w:rsidRPr="00667BF8" w:rsidRDefault="005E2BAE" w:rsidP="005E2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14:paraId="6478B5B8" w14:textId="77777777" w:rsidR="005E2BAE" w:rsidRPr="00667BF8" w:rsidRDefault="005E2BAE" w:rsidP="005E2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2E2" w:rsidRPr="003111BF" w14:paraId="68683C39" w14:textId="77777777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6825E" w14:textId="77777777" w:rsidR="00D072E2" w:rsidRDefault="00396F50" w:rsidP="00D072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lijanski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politologe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b/>
                <w:sz w:val="20"/>
                <w:szCs w:val="20"/>
              </w:rPr>
              <w:t>. –</w:t>
            </w:r>
          </w:p>
          <w:p w14:paraId="5133FDA1" w14:textId="77777777" w:rsidR="00396F50" w:rsidRDefault="00396F50" w:rsidP="00D072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3147</w:t>
            </w:r>
          </w:p>
          <w:p w14:paraId="5295ED24" w14:textId="77777777" w:rsidR="00396F50" w:rsidRPr="00D161AF" w:rsidRDefault="00396F50" w:rsidP="00D072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S. Bjelobaba</w:t>
            </w:r>
          </w:p>
        </w:tc>
        <w:tc>
          <w:tcPr>
            <w:tcW w:w="2857" w:type="dxa"/>
            <w:shd w:val="clear" w:color="auto" w:fill="auto"/>
          </w:tcPr>
          <w:p w14:paraId="5CB76E3F" w14:textId="77777777" w:rsidR="00D072E2" w:rsidRPr="00BD4CF6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0D3D82" w14:textId="77777777" w:rsidR="002816C0" w:rsidRPr="00BD4CF6" w:rsidRDefault="002816C0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CF6">
              <w:rPr>
                <w:rFonts w:ascii="Arial" w:hAnsi="Arial" w:cs="Arial"/>
                <w:sz w:val="20"/>
                <w:szCs w:val="20"/>
              </w:rPr>
              <w:t>30.01. i 13.02. u 10:15h</w:t>
            </w:r>
          </w:p>
        </w:tc>
        <w:tc>
          <w:tcPr>
            <w:tcW w:w="2856" w:type="dxa"/>
            <w:shd w:val="clear" w:color="auto" w:fill="auto"/>
          </w:tcPr>
          <w:p w14:paraId="0AFD56CF" w14:textId="77777777"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F7E79E" w14:textId="77777777" w:rsidR="00042631" w:rsidRPr="00BD4CF6" w:rsidRDefault="00042631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6. i 5.07. u 12:00h</w:t>
            </w:r>
          </w:p>
        </w:tc>
        <w:tc>
          <w:tcPr>
            <w:tcW w:w="2857" w:type="dxa"/>
            <w:shd w:val="clear" w:color="auto" w:fill="auto"/>
          </w:tcPr>
          <w:p w14:paraId="487D5684" w14:textId="77777777" w:rsidR="00D072E2" w:rsidRPr="007C3F35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14:paraId="0B6CCFB0" w14:textId="77777777" w:rsidR="00D072E2" w:rsidRPr="007C3F35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2E2" w:rsidRPr="003111BF" w14:paraId="36524F88" w14:textId="77777777" w:rsidTr="00A2470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B33C6" w14:textId="77777777" w:rsidR="00396F50" w:rsidRDefault="00396F50" w:rsidP="00D072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5DD6F8" w14:textId="77777777" w:rsidR="00D072E2" w:rsidRPr="00D161AF" w:rsidRDefault="00D072E2" w:rsidP="00D072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lastRenderedPageBreak/>
              <w:t>Antička i srednjovjekovna politička filozofija – 55416</w:t>
            </w:r>
          </w:p>
          <w:p w14:paraId="180CD019" w14:textId="77777777" w:rsidR="00D072E2" w:rsidRPr="00D161AF" w:rsidRDefault="00D072E2" w:rsidP="00D072E2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E. Kulenović</w:t>
            </w:r>
          </w:p>
        </w:tc>
        <w:tc>
          <w:tcPr>
            <w:tcW w:w="2857" w:type="dxa"/>
            <w:shd w:val="clear" w:color="auto" w:fill="auto"/>
          </w:tcPr>
          <w:p w14:paraId="3E981E0F" w14:textId="77777777"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C5EA28" w14:textId="77777777" w:rsidR="00C6659C" w:rsidRDefault="00C6659C" w:rsidP="00BD4C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B4F005" w14:textId="77777777" w:rsidR="00C6659C" w:rsidRPr="007B25EF" w:rsidRDefault="00C6659C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i 20.02. u 13:45h</w:t>
            </w:r>
          </w:p>
        </w:tc>
        <w:tc>
          <w:tcPr>
            <w:tcW w:w="2856" w:type="dxa"/>
            <w:shd w:val="clear" w:color="auto" w:fill="auto"/>
          </w:tcPr>
          <w:p w14:paraId="5B68FACF" w14:textId="77777777"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6AAEF0" w14:textId="77777777" w:rsidR="0015590D" w:rsidRDefault="0015590D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C621ED" w14:textId="77777777" w:rsidR="0015590D" w:rsidRPr="007B25EF" w:rsidRDefault="0015590D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6. i 11.07. u 10:00h</w:t>
            </w:r>
          </w:p>
        </w:tc>
        <w:tc>
          <w:tcPr>
            <w:tcW w:w="2857" w:type="dxa"/>
            <w:shd w:val="clear" w:color="auto" w:fill="auto"/>
          </w:tcPr>
          <w:p w14:paraId="74105AC9" w14:textId="77777777"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14:paraId="3277BB1F" w14:textId="77777777"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2E2" w:rsidRPr="003111BF" w14:paraId="10A9946E" w14:textId="77777777" w:rsidTr="00A2470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E1E3" w14:textId="77777777" w:rsidR="00396F50" w:rsidRPr="00D161AF" w:rsidRDefault="00396F50" w:rsidP="00396F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Epistemologija i politika – 55429</w:t>
            </w:r>
          </w:p>
          <w:p w14:paraId="3F036DE6" w14:textId="77777777" w:rsidR="00D072E2" w:rsidRPr="00D161AF" w:rsidRDefault="00396F50" w:rsidP="00396F50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Z. Kurelić</w:t>
            </w:r>
          </w:p>
        </w:tc>
        <w:tc>
          <w:tcPr>
            <w:tcW w:w="2857" w:type="dxa"/>
            <w:shd w:val="clear" w:color="auto" w:fill="auto"/>
          </w:tcPr>
          <w:p w14:paraId="019BDF62" w14:textId="77777777"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D56960" w14:textId="77777777" w:rsidR="00036EC4" w:rsidRPr="00667BF8" w:rsidRDefault="00036EC4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 i 14.02. u 15:30h</w:t>
            </w:r>
          </w:p>
        </w:tc>
        <w:tc>
          <w:tcPr>
            <w:tcW w:w="2856" w:type="dxa"/>
            <w:shd w:val="clear" w:color="auto" w:fill="auto"/>
          </w:tcPr>
          <w:p w14:paraId="3D385940" w14:textId="77777777"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C4B53B" w14:textId="77777777" w:rsidR="00EC6E73" w:rsidRPr="00667BF8" w:rsidRDefault="00EC6E73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6. i 3.07. u 15:30h</w:t>
            </w:r>
          </w:p>
        </w:tc>
        <w:tc>
          <w:tcPr>
            <w:tcW w:w="2857" w:type="dxa"/>
            <w:shd w:val="clear" w:color="auto" w:fill="auto"/>
          </w:tcPr>
          <w:p w14:paraId="56696F20" w14:textId="77777777"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14:paraId="25D8FE89" w14:textId="77777777"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2E2" w:rsidRPr="003111BF" w14:paraId="58D6AA4F" w14:textId="77777777" w:rsidTr="00A2470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FFE73" w14:textId="77777777" w:rsidR="00396F50" w:rsidRPr="00D161AF" w:rsidRDefault="00396F50" w:rsidP="00396F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Hrvatska politika: akteri i procesi – 55444</w:t>
            </w:r>
          </w:p>
          <w:p w14:paraId="7EC16E58" w14:textId="77777777" w:rsidR="00D072E2" w:rsidRPr="00D161AF" w:rsidRDefault="00396F50" w:rsidP="00396F50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V. Baričević</w:t>
            </w:r>
          </w:p>
        </w:tc>
        <w:tc>
          <w:tcPr>
            <w:tcW w:w="2857" w:type="dxa"/>
            <w:shd w:val="clear" w:color="auto" w:fill="auto"/>
          </w:tcPr>
          <w:p w14:paraId="5DB32DBD" w14:textId="77777777"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EE8A98" w14:textId="77777777" w:rsidR="00A90ACE" w:rsidRPr="00667BF8" w:rsidRDefault="00A90ACE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i 21.02. u 15:30h</w:t>
            </w:r>
          </w:p>
        </w:tc>
        <w:tc>
          <w:tcPr>
            <w:tcW w:w="2856" w:type="dxa"/>
            <w:shd w:val="clear" w:color="auto" w:fill="auto"/>
          </w:tcPr>
          <w:p w14:paraId="0347C862" w14:textId="77777777"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DEFEF0" w14:textId="77777777" w:rsidR="00EC6E73" w:rsidRPr="00667BF8" w:rsidRDefault="00EC6E73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6. i 4.07. u 17:15h</w:t>
            </w:r>
          </w:p>
        </w:tc>
        <w:tc>
          <w:tcPr>
            <w:tcW w:w="2857" w:type="dxa"/>
            <w:shd w:val="clear" w:color="auto" w:fill="auto"/>
          </w:tcPr>
          <w:p w14:paraId="4CE724E4" w14:textId="77777777" w:rsidR="00D072E2" w:rsidRPr="00667BF8" w:rsidRDefault="00D072E2" w:rsidP="00396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14:paraId="5A7F185E" w14:textId="77777777"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2E2" w:rsidRPr="003111BF" w14:paraId="4EB7D878" w14:textId="77777777" w:rsidTr="00A2470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8293" w14:textId="77777777" w:rsidR="00396F50" w:rsidRPr="00D161AF" w:rsidRDefault="00396F50" w:rsidP="00396F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Osnove suvremene diplomacije/e-kolegij – 142864</w:t>
            </w:r>
          </w:p>
          <w:p w14:paraId="31AE0E21" w14:textId="77777777" w:rsidR="00D072E2" w:rsidRPr="00D161AF" w:rsidRDefault="00396F50" w:rsidP="00396F50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Đ. Luša</w:t>
            </w:r>
          </w:p>
        </w:tc>
        <w:tc>
          <w:tcPr>
            <w:tcW w:w="2857" w:type="dxa"/>
            <w:shd w:val="clear" w:color="auto" w:fill="auto"/>
          </w:tcPr>
          <w:p w14:paraId="7D60E1D3" w14:textId="77777777"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C453B1" w14:textId="77777777" w:rsidR="000D109C" w:rsidRPr="007B25EF" w:rsidRDefault="000D109C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i 20.02. u 13:45h</w:t>
            </w:r>
          </w:p>
        </w:tc>
        <w:tc>
          <w:tcPr>
            <w:tcW w:w="2856" w:type="dxa"/>
            <w:shd w:val="clear" w:color="auto" w:fill="auto"/>
          </w:tcPr>
          <w:p w14:paraId="6ECB6079" w14:textId="77777777"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41047C" w14:textId="77777777" w:rsidR="00D14DF7" w:rsidRPr="007B25EF" w:rsidRDefault="00D14DF7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6. i 9.07. u 14:00h</w:t>
            </w:r>
          </w:p>
        </w:tc>
        <w:tc>
          <w:tcPr>
            <w:tcW w:w="2857" w:type="dxa"/>
            <w:shd w:val="clear" w:color="auto" w:fill="auto"/>
          </w:tcPr>
          <w:p w14:paraId="5855CCB5" w14:textId="77777777"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14:paraId="6E9B166A" w14:textId="77777777"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2E2" w:rsidRPr="003111BF" w14:paraId="319306EB" w14:textId="77777777" w:rsidTr="00A2470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84616" w14:textId="77777777" w:rsidR="00396F50" w:rsidRPr="00D161AF" w:rsidRDefault="00396F50" w:rsidP="00396F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Političko vodstvo i demokracija – 169473</w:t>
            </w:r>
          </w:p>
          <w:p w14:paraId="38A5B9AC" w14:textId="77777777" w:rsidR="00D072E2" w:rsidRPr="00D161AF" w:rsidRDefault="00396F50" w:rsidP="00396F50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D. Nikić Čakar</w:t>
            </w:r>
          </w:p>
        </w:tc>
        <w:tc>
          <w:tcPr>
            <w:tcW w:w="2857" w:type="dxa"/>
            <w:shd w:val="clear" w:color="auto" w:fill="auto"/>
          </w:tcPr>
          <w:p w14:paraId="48D0C2BE" w14:textId="77777777"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CBC2E7" w14:textId="77777777" w:rsidR="000D109C" w:rsidRPr="007B25EF" w:rsidRDefault="000D109C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 i 14.02. u 10:30h</w:t>
            </w:r>
          </w:p>
        </w:tc>
        <w:tc>
          <w:tcPr>
            <w:tcW w:w="2856" w:type="dxa"/>
            <w:shd w:val="clear" w:color="auto" w:fill="auto"/>
          </w:tcPr>
          <w:p w14:paraId="2300BD29" w14:textId="77777777"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658BEF" w14:textId="77777777" w:rsidR="00E269EC" w:rsidRPr="007B25EF" w:rsidRDefault="0000136C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6. i 10.07. u 10:00h</w:t>
            </w:r>
          </w:p>
        </w:tc>
        <w:tc>
          <w:tcPr>
            <w:tcW w:w="2857" w:type="dxa"/>
            <w:shd w:val="clear" w:color="auto" w:fill="auto"/>
          </w:tcPr>
          <w:p w14:paraId="48B638F3" w14:textId="77777777"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14:paraId="11B39620" w14:textId="77777777"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2E2" w:rsidRPr="003111BF" w14:paraId="0042FCA7" w14:textId="77777777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2F2C" w14:textId="77777777" w:rsidR="00396F50" w:rsidRPr="00D161AF" w:rsidRDefault="00396F50" w:rsidP="00396F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Socijalna psihologija – 55538</w:t>
            </w:r>
          </w:p>
          <w:p w14:paraId="0D87A7F8" w14:textId="77777777" w:rsidR="00D072E2" w:rsidRPr="00396F50" w:rsidRDefault="00396F50" w:rsidP="00396F50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N. Blanuša</w:t>
            </w:r>
          </w:p>
        </w:tc>
        <w:tc>
          <w:tcPr>
            <w:tcW w:w="2857" w:type="dxa"/>
            <w:shd w:val="clear" w:color="auto" w:fill="auto"/>
          </w:tcPr>
          <w:p w14:paraId="284387AC" w14:textId="77777777"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B89C43" w14:textId="77777777" w:rsidR="00BA358A" w:rsidRPr="007B25EF" w:rsidRDefault="00BA358A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 i 13.02. u 11:00h</w:t>
            </w:r>
          </w:p>
        </w:tc>
        <w:tc>
          <w:tcPr>
            <w:tcW w:w="2856" w:type="dxa"/>
            <w:shd w:val="clear" w:color="auto" w:fill="auto"/>
          </w:tcPr>
          <w:p w14:paraId="624F9AD1" w14:textId="77777777"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F33405" w14:textId="77777777" w:rsidR="00EC6E73" w:rsidRPr="007B25EF" w:rsidRDefault="00EC6E73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6. i 2.07. u 10:00h</w:t>
            </w:r>
          </w:p>
        </w:tc>
        <w:tc>
          <w:tcPr>
            <w:tcW w:w="2857" w:type="dxa"/>
            <w:shd w:val="clear" w:color="auto" w:fill="auto"/>
          </w:tcPr>
          <w:p w14:paraId="671F7377" w14:textId="77777777" w:rsidR="00D072E2" w:rsidRPr="007B25EF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14:paraId="3C9D794B" w14:textId="77777777" w:rsidR="00D072E2" w:rsidRPr="007B25EF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2E2" w:rsidRPr="003111BF" w14:paraId="0E2BDF24" w14:textId="77777777" w:rsidTr="00CB358A">
        <w:trPr>
          <w:trHeight w:val="69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3544F" w14:textId="77777777" w:rsidR="00396F50" w:rsidRPr="00D161AF" w:rsidRDefault="00396F50" w:rsidP="00396F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Politička geografija i geopolitika/e-kolegij – 142867</w:t>
            </w:r>
          </w:p>
          <w:p w14:paraId="402612AC" w14:textId="77777777" w:rsidR="00D072E2" w:rsidRPr="00D161AF" w:rsidRDefault="00396F50" w:rsidP="00396F50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M. Zorko</w:t>
            </w:r>
          </w:p>
        </w:tc>
        <w:tc>
          <w:tcPr>
            <w:tcW w:w="2857" w:type="dxa"/>
            <w:shd w:val="clear" w:color="auto" w:fill="auto"/>
          </w:tcPr>
          <w:p w14:paraId="0FA72CA6" w14:textId="77777777" w:rsidR="00D072E2" w:rsidRDefault="00D072E2" w:rsidP="005649A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B689FD1" w14:textId="77777777" w:rsidR="00E9181E" w:rsidRPr="00E9181E" w:rsidRDefault="00E9181E" w:rsidP="00E918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i 20.02. u 18:00h</w:t>
            </w:r>
          </w:p>
        </w:tc>
        <w:tc>
          <w:tcPr>
            <w:tcW w:w="2856" w:type="dxa"/>
            <w:shd w:val="clear" w:color="auto" w:fill="auto"/>
          </w:tcPr>
          <w:p w14:paraId="17C7E1A8" w14:textId="77777777"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289D81" w14:textId="77777777" w:rsidR="00E659B9" w:rsidRPr="00DA5DF2" w:rsidRDefault="00E659B9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6. i 3.07. u 10:00h</w:t>
            </w:r>
          </w:p>
        </w:tc>
        <w:tc>
          <w:tcPr>
            <w:tcW w:w="2857" w:type="dxa"/>
            <w:shd w:val="clear" w:color="auto" w:fill="auto"/>
          </w:tcPr>
          <w:p w14:paraId="332F55E6" w14:textId="77777777" w:rsidR="00D072E2" w:rsidRPr="00DA5DF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14:paraId="39FF31F2" w14:textId="77777777" w:rsidR="00D072E2" w:rsidRPr="00DA5DF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2E2" w:rsidRPr="003111BF" w14:paraId="737872E0" w14:textId="77777777" w:rsidTr="00CB358A">
        <w:trPr>
          <w:trHeight w:val="69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33D5" w14:textId="77777777" w:rsidR="00D072E2" w:rsidRDefault="00396F50" w:rsidP="00D072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6F50">
              <w:rPr>
                <w:rFonts w:ascii="Arial" w:hAnsi="Arial" w:cs="Arial"/>
                <w:b/>
                <w:sz w:val="20"/>
                <w:szCs w:val="20"/>
              </w:rPr>
              <w:t>Moderna i suvremena povijest Europe: politika, društvo, ideje  - 252744</w:t>
            </w:r>
          </w:p>
          <w:p w14:paraId="08FD3E5C" w14:textId="77777777" w:rsidR="00396F50" w:rsidRPr="00396F50" w:rsidRDefault="00396F50" w:rsidP="00D072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S. Đurašković</w:t>
            </w:r>
          </w:p>
        </w:tc>
        <w:tc>
          <w:tcPr>
            <w:tcW w:w="2857" w:type="dxa"/>
            <w:shd w:val="clear" w:color="auto" w:fill="auto"/>
          </w:tcPr>
          <w:p w14:paraId="764E09F0" w14:textId="77777777"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E03712" w14:textId="77777777" w:rsidR="00C026E2" w:rsidRPr="00667BF8" w:rsidRDefault="00C026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i 16.02. u 9:30h</w:t>
            </w:r>
          </w:p>
        </w:tc>
        <w:tc>
          <w:tcPr>
            <w:tcW w:w="2856" w:type="dxa"/>
            <w:shd w:val="clear" w:color="auto" w:fill="auto"/>
          </w:tcPr>
          <w:p w14:paraId="76AD832E" w14:textId="77777777"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8E6D26" w14:textId="77777777" w:rsidR="00F2692C" w:rsidRPr="00667BF8" w:rsidRDefault="00F2692C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6. i 8.07. u 8:30h</w:t>
            </w:r>
          </w:p>
        </w:tc>
        <w:tc>
          <w:tcPr>
            <w:tcW w:w="2857" w:type="dxa"/>
            <w:shd w:val="clear" w:color="auto" w:fill="auto"/>
          </w:tcPr>
          <w:p w14:paraId="67FE4B4E" w14:textId="77777777"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14:paraId="219BDCF5" w14:textId="77777777"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F50" w:rsidRPr="003111BF" w14:paraId="56519BDD" w14:textId="77777777" w:rsidTr="00CB358A">
        <w:trPr>
          <w:trHeight w:val="69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ED57" w14:textId="77777777" w:rsidR="00396F50" w:rsidRPr="00D161AF" w:rsidRDefault="00396F50" w:rsidP="00396F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Uvod u studij međunarodne politike – 103572</w:t>
            </w:r>
          </w:p>
          <w:p w14:paraId="062D0717" w14:textId="77777777" w:rsidR="00396F50" w:rsidRPr="00396F50" w:rsidRDefault="00396F50" w:rsidP="00D072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P. Popović</w:t>
            </w:r>
          </w:p>
        </w:tc>
        <w:tc>
          <w:tcPr>
            <w:tcW w:w="2857" w:type="dxa"/>
            <w:shd w:val="clear" w:color="auto" w:fill="auto"/>
          </w:tcPr>
          <w:p w14:paraId="0875A0CD" w14:textId="77777777" w:rsidR="00396F50" w:rsidRDefault="00396F50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A688BB" w14:textId="77777777" w:rsidR="000D109C" w:rsidRPr="00667BF8" w:rsidRDefault="000D109C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i 22.02. u 15:30h</w:t>
            </w:r>
          </w:p>
        </w:tc>
        <w:tc>
          <w:tcPr>
            <w:tcW w:w="2856" w:type="dxa"/>
            <w:shd w:val="clear" w:color="auto" w:fill="auto"/>
          </w:tcPr>
          <w:p w14:paraId="46D82083" w14:textId="77777777" w:rsidR="00396F50" w:rsidRDefault="00396F50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640C5E" w14:textId="77777777" w:rsidR="00750B6F" w:rsidRPr="00667BF8" w:rsidRDefault="00750B6F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6. i 11.07. u 15:30h</w:t>
            </w:r>
          </w:p>
        </w:tc>
        <w:tc>
          <w:tcPr>
            <w:tcW w:w="2857" w:type="dxa"/>
            <w:shd w:val="clear" w:color="auto" w:fill="auto"/>
          </w:tcPr>
          <w:p w14:paraId="553B56A0" w14:textId="77777777" w:rsidR="00396F50" w:rsidRPr="00667BF8" w:rsidRDefault="00396F50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14:paraId="6077284A" w14:textId="77777777" w:rsidR="00396F50" w:rsidRPr="00667BF8" w:rsidRDefault="00396F50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2E2" w:rsidRPr="003111BF" w14:paraId="195AFCE2" w14:textId="77777777" w:rsidTr="00DE3AA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5463A" w14:textId="77777777" w:rsidR="00396F50" w:rsidRPr="00D161AF" w:rsidRDefault="00396F50" w:rsidP="00396F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Političko odlučivanje – 55510</w:t>
            </w:r>
          </w:p>
          <w:p w14:paraId="77F3E9D8" w14:textId="77777777" w:rsidR="00D072E2" w:rsidRPr="00D161AF" w:rsidRDefault="00396F50" w:rsidP="00396F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A. Petek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F0E4F" w14:textId="77777777" w:rsidR="00D072E2" w:rsidRDefault="00D072E2" w:rsidP="00D072E2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B4DCDE" w14:textId="77777777" w:rsidR="000D109C" w:rsidRPr="00667BF8" w:rsidRDefault="000D109C" w:rsidP="00D072E2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i 23.02. u 14:00h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0744" w14:textId="77777777"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4594A4" w14:textId="77777777" w:rsidR="00AC54C8" w:rsidRPr="00667BF8" w:rsidRDefault="00AC54C8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6. i 5.07. u 14:0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48B9" w14:textId="77777777"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9F52" w14:textId="77777777"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2E2" w:rsidRPr="003111BF" w14:paraId="2EABC950" w14:textId="77777777" w:rsidTr="00DE3AA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39C0" w14:textId="77777777" w:rsidR="00396F50" w:rsidRPr="00D161AF" w:rsidRDefault="00396F50" w:rsidP="00396F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Teorije i politike mira - 115992</w:t>
            </w:r>
          </w:p>
          <w:p w14:paraId="014857D1" w14:textId="77777777" w:rsidR="00396F50" w:rsidRPr="00D161AF" w:rsidRDefault="00396F50" w:rsidP="00396F50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A. Matan</w:t>
            </w:r>
          </w:p>
          <w:p w14:paraId="4F5D90F7" w14:textId="77777777" w:rsidR="00D072E2" w:rsidRPr="00D161AF" w:rsidRDefault="00396F50" w:rsidP="00396F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 B. Zgurić</w:t>
            </w:r>
          </w:p>
        </w:tc>
        <w:tc>
          <w:tcPr>
            <w:tcW w:w="2857" w:type="dxa"/>
            <w:shd w:val="clear" w:color="auto" w:fill="auto"/>
          </w:tcPr>
          <w:p w14:paraId="538F3BBB" w14:textId="77777777"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F35EBC" w14:textId="77777777" w:rsidR="000D109C" w:rsidRPr="00667BF8" w:rsidRDefault="000D109C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. i 23.02. u 14:00h</w:t>
            </w:r>
          </w:p>
        </w:tc>
        <w:tc>
          <w:tcPr>
            <w:tcW w:w="2856" w:type="dxa"/>
            <w:shd w:val="clear" w:color="auto" w:fill="auto"/>
          </w:tcPr>
          <w:p w14:paraId="6B86180E" w14:textId="77777777"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55AF0D" w14:textId="77777777" w:rsidR="00CD6E80" w:rsidRPr="00667BF8" w:rsidRDefault="00CD6E80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8.06. i 12.07. u 9:00h</w:t>
            </w:r>
          </w:p>
        </w:tc>
        <w:tc>
          <w:tcPr>
            <w:tcW w:w="2857" w:type="dxa"/>
            <w:shd w:val="clear" w:color="auto" w:fill="auto"/>
          </w:tcPr>
          <w:p w14:paraId="7C2930CE" w14:textId="77777777"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14:paraId="534239AF" w14:textId="77777777"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2E2" w:rsidRPr="003111BF" w14:paraId="2BAD4863" w14:textId="77777777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6DAA2" w14:textId="77777777" w:rsidR="00396F50" w:rsidRPr="00D161AF" w:rsidRDefault="00396F50" w:rsidP="00396F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Uvod u političku znanost: pristupi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2812</w:t>
            </w:r>
          </w:p>
          <w:p w14:paraId="120E20CB" w14:textId="77777777" w:rsidR="00396F50" w:rsidRPr="00D161AF" w:rsidRDefault="00396F50" w:rsidP="00396F50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T. Kursar</w:t>
            </w:r>
          </w:p>
          <w:p w14:paraId="430CB81B" w14:textId="77777777" w:rsidR="00D072E2" w:rsidRPr="00D161AF" w:rsidRDefault="00396F50" w:rsidP="00396F50">
            <w:r w:rsidRPr="00D161AF">
              <w:rPr>
                <w:rFonts w:ascii="Arial" w:hAnsi="Arial" w:cs="Arial"/>
                <w:sz w:val="20"/>
                <w:szCs w:val="20"/>
              </w:rPr>
              <w:t>Dr.sc. A. Matan</w:t>
            </w:r>
          </w:p>
        </w:tc>
        <w:tc>
          <w:tcPr>
            <w:tcW w:w="2857" w:type="dxa"/>
            <w:shd w:val="clear" w:color="auto" w:fill="auto"/>
          </w:tcPr>
          <w:p w14:paraId="59FFABAA" w14:textId="77777777"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14:paraId="40697A04" w14:textId="77777777"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297ABC74" w14:textId="77777777" w:rsidR="00D072E2" w:rsidRPr="00BD4CF6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9C6F2D" w14:textId="77777777" w:rsidR="00CD6E80" w:rsidRPr="00BD4CF6" w:rsidRDefault="00CD6E80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CF6">
              <w:rPr>
                <w:rFonts w:ascii="Arial" w:hAnsi="Arial" w:cs="Arial"/>
                <w:sz w:val="20"/>
                <w:szCs w:val="20"/>
              </w:rPr>
              <w:t>10.06. i 24.06. u 9:00h</w:t>
            </w:r>
          </w:p>
        </w:tc>
        <w:tc>
          <w:tcPr>
            <w:tcW w:w="2857" w:type="dxa"/>
          </w:tcPr>
          <w:p w14:paraId="606204A9" w14:textId="77777777" w:rsidR="00D072E2" w:rsidRPr="00BD4CF6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59B624" w14:textId="77777777" w:rsidR="003D1ADB" w:rsidRPr="00BD4CF6" w:rsidRDefault="003D1ADB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CF6">
              <w:rPr>
                <w:rFonts w:ascii="Arial" w:hAnsi="Arial" w:cs="Arial"/>
                <w:sz w:val="20"/>
                <w:szCs w:val="20"/>
              </w:rPr>
              <w:t>15.07. i 2.09. u 9:00h</w:t>
            </w:r>
          </w:p>
        </w:tc>
      </w:tr>
      <w:tr w:rsidR="005207F9" w:rsidRPr="003111BF" w14:paraId="37C7CAFC" w14:textId="77777777" w:rsidTr="00AD6CB2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D87B" w14:textId="77777777" w:rsidR="005207F9" w:rsidRPr="00D161AF" w:rsidRDefault="005207F9" w:rsidP="005207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Metode istraživanja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52813</w:t>
            </w:r>
          </w:p>
          <w:p w14:paraId="0183AA59" w14:textId="77777777" w:rsidR="005207F9" w:rsidRDefault="005207F9" w:rsidP="005207F9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G. Čular</w:t>
            </w:r>
          </w:p>
          <w:p w14:paraId="332ACCA2" w14:textId="77777777" w:rsidR="005207F9" w:rsidRPr="00D161AF" w:rsidRDefault="005207F9" w:rsidP="005207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A. Henjak</w:t>
            </w:r>
          </w:p>
        </w:tc>
        <w:tc>
          <w:tcPr>
            <w:tcW w:w="2857" w:type="dxa"/>
            <w:shd w:val="clear" w:color="auto" w:fill="auto"/>
          </w:tcPr>
          <w:p w14:paraId="0BF93474" w14:textId="77777777" w:rsidR="005207F9" w:rsidRPr="007B25EF" w:rsidRDefault="005207F9" w:rsidP="0052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14:paraId="725DFDB2" w14:textId="77777777" w:rsidR="005207F9" w:rsidRPr="00667BF8" w:rsidRDefault="005207F9" w:rsidP="0052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1ADA9D06" w14:textId="77777777" w:rsidR="005207F9" w:rsidRPr="00BD4CF6" w:rsidRDefault="005207F9" w:rsidP="005207F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FC6BB15" w14:textId="77777777" w:rsidR="005207F9" w:rsidRPr="00BD4CF6" w:rsidRDefault="005207F9" w:rsidP="0052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CF6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687B6C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BD4CF6">
              <w:rPr>
                <w:rFonts w:ascii="Arial" w:hAnsi="Arial" w:cs="Arial"/>
                <w:sz w:val="20"/>
                <w:szCs w:val="20"/>
                <w:lang w:eastAsia="en-US"/>
              </w:rPr>
              <w:t>.06. i 1.07. u 15:30h</w:t>
            </w:r>
          </w:p>
        </w:tc>
        <w:tc>
          <w:tcPr>
            <w:tcW w:w="2857" w:type="dxa"/>
          </w:tcPr>
          <w:p w14:paraId="1603EE8C" w14:textId="77777777" w:rsidR="005207F9" w:rsidRPr="00BD4CF6" w:rsidRDefault="005207F9" w:rsidP="0052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E32323" w14:textId="77777777" w:rsidR="005207F9" w:rsidRPr="00BD4CF6" w:rsidRDefault="005207F9" w:rsidP="0052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CF6">
              <w:rPr>
                <w:rFonts w:ascii="Arial" w:hAnsi="Arial" w:cs="Arial"/>
                <w:sz w:val="20"/>
                <w:szCs w:val="20"/>
              </w:rPr>
              <w:t>15.07. i 2.09. u 15:30h</w:t>
            </w:r>
          </w:p>
        </w:tc>
      </w:tr>
      <w:tr w:rsidR="005207F9" w:rsidRPr="003111BF" w14:paraId="2EC6CB03" w14:textId="77777777" w:rsidTr="003864D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2F427" w14:textId="77777777" w:rsidR="005207F9" w:rsidRPr="00D161AF" w:rsidRDefault="005207F9" w:rsidP="005207F9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Engles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politologe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.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2818</w:t>
            </w:r>
          </w:p>
          <w:p w14:paraId="001D1E0A" w14:textId="77777777" w:rsidR="005207F9" w:rsidRPr="00D161AF" w:rsidRDefault="005207F9" w:rsidP="005207F9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S. Bjelobaba</w:t>
            </w:r>
          </w:p>
        </w:tc>
        <w:tc>
          <w:tcPr>
            <w:tcW w:w="2857" w:type="dxa"/>
            <w:shd w:val="clear" w:color="auto" w:fill="auto"/>
          </w:tcPr>
          <w:p w14:paraId="78161D00" w14:textId="77777777" w:rsidR="005207F9" w:rsidRPr="007B25EF" w:rsidRDefault="005207F9" w:rsidP="0052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14:paraId="03639220" w14:textId="77777777" w:rsidR="005207F9" w:rsidRPr="007B25EF" w:rsidRDefault="005207F9" w:rsidP="0052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1DE98090" w14:textId="77777777" w:rsidR="005207F9" w:rsidRDefault="005207F9" w:rsidP="0052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F5CADD" w14:textId="77777777" w:rsidR="00042631" w:rsidRPr="00BD4CF6" w:rsidRDefault="00042631" w:rsidP="0052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6. i 25.06. u 12:00h</w:t>
            </w:r>
          </w:p>
        </w:tc>
        <w:tc>
          <w:tcPr>
            <w:tcW w:w="2857" w:type="dxa"/>
          </w:tcPr>
          <w:p w14:paraId="6D743CC0" w14:textId="77777777" w:rsidR="005207F9" w:rsidRDefault="005207F9" w:rsidP="0052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4B81FF" w14:textId="77777777" w:rsidR="00042631" w:rsidRPr="00BD4CF6" w:rsidRDefault="00042631" w:rsidP="0052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7. i 28.08. u 12:00h</w:t>
            </w:r>
          </w:p>
        </w:tc>
      </w:tr>
      <w:tr w:rsidR="005207F9" w:rsidRPr="003111BF" w14:paraId="2D0B4EA2" w14:textId="77777777" w:rsidTr="00A20652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6EE7C" w14:textId="77777777" w:rsidR="005207F9" w:rsidRPr="00D161AF" w:rsidRDefault="005207F9" w:rsidP="005207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Njemač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politologe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.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2819</w:t>
            </w:r>
          </w:p>
          <w:p w14:paraId="56D7CDF5" w14:textId="77777777" w:rsidR="005207F9" w:rsidRPr="00D161AF" w:rsidRDefault="005207F9" w:rsidP="005207F9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57" w:type="dxa"/>
            <w:shd w:val="clear" w:color="auto" w:fill="auto"/>
          </w:tcPr>
          <w:p w14:paraId="300511B6" w14:textId="77777777" w:rsidR="005207F9" w:rsidRPr="007B25EF" w:rsidRDefault="005207F9" w:rsidP="0052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  <w:vAlign w:val="center"/>
          </w:tcPr>
          <w:p w14:paraId="4D854790" w14:textId="77777777" w:rsidR="005207F9" w:rsidRPr="00667BF8" w:rsidRDefault="005207F9" w:rsidP="0052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0D172DFE" w14:textId="77777777" w:rsidR="005207F9" w:rsidRPr="00BD4CF6" w:rsidRDefault="005207F9" w:rsidP="0052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4C121C" w14:textId="77777777" w:rsidR="005207F9" w:rsidRPr="00BD4CF6" w:rsidRDefault="005207F9" w:rsidP="0052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CF6">
              <w:rPr>
                <w:rFonts w:ascii="Arial" w:hAnsi="Arial" w:cs="Arial"/>
                <w:sz w:val="20"/>
                <w:szCs w:val="20"/>
              </w:rPr>
              <w:t>12.06. i 3.07. u 13:30h</w:t>
            </w:r>
          </w:p>
        </w:tc>
        <w:tc>
          <w:tcPr>
            <w:tcW w:w="2857" w:type="dxa"/>
          </w:tcPr>
          <w:p w14:paraId="7A5F95C8" w14:textId="77777777" w:rsidR="005207F9" w:rsidRPr="00BD4CF6" w:rsidRDefault="005207F9" w:rsidP="0052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022326" w14:textId="77777777" w:rsidR="005207F9" w:rsidRPr="00BD4CF6" w:rsidRDefault="005207F9" w:rsidP="0052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CF6">
              <w:rPr>
                <w:rFonts w:ascii="Arial" w:hAnsi="Arial" w:cs="Arial"/>
                <w:sz w:val="20"/>
                <w:szCs w:val="20"/>
              </w:rPr>
              <w:t>10.07. i 28.08. u 12:00h</w:t>
            </w:r>
          </w:p>
        </w:tc>
      </w:tr>
      <w:tr w:rsidR="005207F9" w:rsidRPr="003111BF" w14:paraId="0B93E080" w14:textId="77777777" w:rsidTr="00EC2945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70EC" w14:textId="77777777" w:rsidR="005207F9" w:rsidRPr="00D161AF" w:rsidRDefault="005207F9" w:rsidP="005207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Francus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politologe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. - </w:t>
            </w:r>
          </w:p>
          <w:p w14:paraId="61FCDFEE" w14:textId="77777777" w:rsidR="005207F9" w:rsidRPr="00D161AF" w:rsidRDefault="005207F9" w:rsidP="005207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2820</w:t>
            </w:r>
          </w:p>
          <w:p w14:paraId="3D279144" w14:textId="77777777" w:rsidR="005207F9" w:rsidRPr="00D161AF" w:rsidRDefault="005207F9" w:rsidP="005207F9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57" w:type="dxa"/>
            <w:shd w:val="clear" w:color="auto" w:fill="auto"/>
          </w:tcPr>
          <w:p w14:paraId="31FCB572" w14:textId="77777777" w:rsidR="005207F9" w:rsidRPr="007B25EF" w:rsidRDefault="005207F9" w:rsidP="005207F9">
            <w:pPr>
              <w:jc w:val="center"/>
            </w:pPr>
          </w:p>
        </w:tc>
        <w:tc>
          <w:tcPr>
            <w:tcW w:w="2856" w:type="dxa"/>
            <w:shd w:val="clear" w:color="auto" w:fill="auto"/>
            <w:vAlign w:val="center"/>
          </w:tcPr>
          <w:p w14:paraId="46C9A4CA" w14:textId="77777777" w:rsidR="005207F9" w:rsidRPr="00667BF8" w:rsidRDefault="005207F9" w:rsidP="0052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40C3B312" w14:textId="77777777" w:rsidR="005207F9" w:rsidRPr="00BD4CF6" w:rsidRDefault="005207F9" w:rsidP="0052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B9A3A4" w14:textId="77777777" w:rsidR="005207F9" w:rsidRPr="00BD4CF6" w:rsidRDefault="005207F9" w:rsidP="0052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CF6">
              <w:rPr>
                <w:rFonts w:ascii="Arial" w:hAnsi="Arial" w:cs="Arial"/>
                <w:sz w:val="20"/>
                <w:szCs w:val="20"/>
              </w:rPr>
              <w:t>19.06. i 3.07. u 12:00h</w:t>
            </w:r>
          </w:p>
        </w:tc>
        <w:tc>
          <w:tcPr>
            <w:tcW w:w="2857" w:type="dxa"/>
          </w:tcPr>
          <w:p w14:paraId="22C785D9" w14:textId="77777777" w:rsidR="005207F9" w:rsidRPr="00BD4CF6" w:rsidRDefault="005207F9" w:rsidP="0052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66A34E" w14:textId="77777777" w:rsidR="005207F9" w:rsidRPr="00BD4CF6" w:rsidRDefault="005207F9" w:rsidP="00520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CF6">
              <w:rPr>
                <w:rFonts w:ascii="Arial" w:hAnsi="Arial" w:cs="Arial"/>
                <w:sz w:val="20"/>
                <w:szCs w:val="20"/>
              </w:rPr>
              <w:t>10.07. i 4.09. u 12:00h</w:t>
            </w:r>
          </w:p>
        </w:tc>
      </w:tr>
      <w:tr w:rsidR="00042631" w:rsidRPr="003111BF" w14:paraId="3C2A91DD" w14:textId="77777777" w:rsidTr="001F71F8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836F6" w14:textId="77777777" w:rsidR="00042631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lijanski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politologe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b/>
                <w:sz w:val="20"/>
                <w:szCs w:val="20"/>
              </w:rPr>
              <w:t>I. –</w:t>
            </w:r>
          </w:p>
          <w:p w14:paraId="13015882" w14:textId="77777777" w:rsidR="00042631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3151</w:t>
            </w:r>
          </w:p>
          <w:p w14:paraId="35AD1E3D" w14:textId="77777777" w:rsidR="00042631" w:rsidRPr="00D161A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S. Bjelobaba</w:t>
            </w:r>
          </w:p>
        </w:tc>
        <w:tc>
          <w:tcPr>
            <w:tcW w:w="2857" w:type="dxa"/>
            <w:shd w:val="clear" w:color="auto" w:fill="auto"/>
          </w:tcPr>
          <w:p w14:paraId="4D6DC7AD" w14:textId="77777777" w:rsidR="00042631" w:rsidRPr="007B25EF" w:rsidRDefault="00042631" w:rsidP="00042631">
            <w:pPr>
              <w:jc w:val="center"/>
            </w:pPr>
          </w:p>
        </w:tc>
        <w:tc>
          <w:tcPr>
            <w:tcW w:w="2856" w:type="dxa"/>
            <w:shd w:val="clear" w:color="auto" w:fill="auto"/>
            <w:vAlign w:val="center"/>
          </w:tcPr>
          <w:p w14:paraId="07921690" w14:textId="77777777" w:rsidR="00042631" w:rsidRPr="00667BF8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0A783635" w14:textId="77777777" w:rsidR="00042631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C442F4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6. i 25.06. u 12:00h</w:t>
            </w:r>
          </w:p>
        </w:tc>
        <w:tc>
          <w:tcPr>
            <w:tcW w:w="2857" w:type="dxa"/>
          </w:tcPr>
          <w:p w14:paraId="44497138" w14:textId="77777777" w:rsidR="00042631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893E5F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7. i 28.08. u 12:00h</w:t>
            </w:r>
          </w:p>
        </w:tc>
      </w:tr>
      <w:tr w:rsidR="00042631" w:rsidRPr="003111BF" w14:paraId="4526BB80" w14:textId="77777777" w:rsidTr="004872C0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A8C79" w14:textId="77777777" w:rsidR="00042631" w:rsidRPr="00D161A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Novovjekovna politička filozofija – 55475</w:t>
            </w:r>
          </w:p>
          <w:p w14:paraId="235BD8D9" w14:textId="77777777" w:rsidR="00042631" w:rsidRDefault="00042631" w:rsidP="00042631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E. Kulenović</w:t>
            </w:r>
          </w:p>
          <w:p w14:paraId="159ABCF9" w14:textId="77777777" w:rsidR="00042631" w:rsidRPr="00D161AF" w:rsidRDefault="00042631" w:rsidP="000426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H. Cvijanović</w:t>
            </w:r>
          </w:p>
        </w:tc>
        <w:tc>
          <w:tcPr>
            <w:tcW w:w="2857" w:type="dxa"/>
            <w:shd w:val="clear" w:color="auto" w:fill="auto"/>
          </w:tcPr>
          <w:p w14:paraId="6C506283" w14:textId="77777777" w:rsidR="00042631" w:rsidRPr="007C3F35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14:paraId="62E0356C" w14:textId="77777777" w:rsidR="00042631" w:rsidRPr="007C3F35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4E6E578F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21F54B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CF6">
              <w:rPr>
                <w:rFonts w:ascii="Arial" w:hAnsi="Arial" w:cs="Arial"/>
                <w:sz w:val="20"/>
                <w:szCs w:val="20"/>
              </w:rPr>
              <w:t>11.06. i 25.06. u 13:45h</w:t>
            </w:r>
          </w:p>
        </w:tc>
        <w:tc>
          <w:tcPr>
            <w:tcW w:w="2857" w:type="dxa"/>
          </w:tcPr>
          <w:p w14:paraId="03CC311D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84EA8B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CF6">
              <w:rPr>
                <w:rFonts w:ascii="Arial" w:hAnsi="Arial" w:cs="Arial"/>
                <w:sz w:val="20"/>
                <w:szCs w:val="20"/>
              </w:rPr>
              <w:t>9.07. i 3.09. u 13:45h</w:t>
            </w:r>
          </w:p>
        </w:tc>
      </w:tr>
      <w:tr w:rsidR="00042631" w:rsidRPr="003111BF" w14:paraId="39FF01D0" w14:textId="77777777" w:rsidTr="004872C0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3F1A4" w14:textId="77777777" w:rsidR="00042631" w:rsidRPr="00D161A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Održivi razvoj i društvene inovacije – 213809</w:t>
            </w:r>
          </w:p>
          <w:p w14:paraId="1E8A201C" w14:textId="77777777" w:rsidR="00042631" w:rsidRPr="00D161AF" w:rsidRDefault="00042631" w:rsidP="00042631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D. Vidović</w:t>
            </w:r>
          </w:p>
        </w:tc>
        <w:tc>
          <w:tcPr>
            <w:tcW w:w="2857" w:type="dxa"/>
            <w:shd w:val="clear" w:color="auto" w:fill="auto"/>
          </w:tcPr>
          <w:p w14:paraId="33FE8BA5" w14:textId="77777777" w:rsidR="00042631" w:rsidRPr="007B25EF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14:paraId="473FF8A1" w14:textId="77777777" w:rsidR="00042631" w:rsidRPr="007B25EF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7C322176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3A9811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CF6">
              <w:rPr>
                <w:rFonts w:ascii="Arial" w:hAnsi="Arial" w:cs="Arial"/>
                <w:sz w:val="20"/>
                <w:szCs w:val="20"/>
              </w:rPr>
              <w:t>13.06. i 27.06. u 15:30h</w:t>
            </w:r>
          </w:p>
        </w:tc>
        <w:tc>
          <w:tcPr>
            <w:tcW w:w="2857" w:type="dxa"/>
          </w:tcPr>
          <w:p w14:paraId="24E882BE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EC8034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CF6">
              <w:rPr>
                <w:rFonts w:ascii="Arial" w:hAnsi="Arial" w:cs="Arial"/>
                <w:sz w:val="20"/>
                <w:szCs w:val="20"/>
              </w:rPr>
              <w:t>11.07. i 5.09. u 15:30h</w:t>
            </w:r>
          </w:p>
        </w:tc>
      </w:tr>
      <w:tr w:rsidR="00042631" w:rsidRPr="003111BF" w14:paraId="76B6D7AC" w14:textId="77777777" w:rsidTr="009B7167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567E0" w14:textId="77777777" w:rsidR="00042631" w:rsidRPr="00D161AF" w:rsidRDefault="00042631" w:rsidP="00042631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Osnove nacionalne sigurnosti – 55489</w:t>
            </w:r>
          </w:p>
          <w:p w14:paraId="0F9EB1A7" w14:textId="77777777" w:rsidR="00042631" w:rsidRPr="00D161AF" w:rsidRDefault="00042631" w:rsidP="00042631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S. Tatalović</w:t>
            </w:r>
          </w:p>
          <w:p w14:paraId="56120CC3" w14:textId="77777777" w:rsidR="00042631" w:rsidRPr="00D161AF" w:rsidRDefault="00042631" w:rsidP="00042631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B. Picula</w:t>
            </w:r>
          </w:p>
        </w:tc>
        <w:tc>
          <w:tcPr>
            <w:tcW w:w="2857" w:type="dxa"/>
            <w:shd w:val="clear" w:color="auto" w:fill="auto"/>
          </w:tcPr>
          <w:p w14:paraId="0D807E6B" w14:textId="77777777" w:rsidR="00042631" w:rsidRPr="007B25EF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14:paraId="157E7FBA" w14:textId="77777777" w:rsidR="00042631" w:rsidRPr="00667BF8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30F6C688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2B1F95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CF6">
              <w:rPr>
                <w:rFonts w:ascii="Arial" w:hAnsi="Arial" w:cs="Arial"/>
                <w:sz w:val="20"/>
                <w:szCs w:val="20"/>
              </w:rPr>
              <w:t xml:space="preserve">21.06. i </w:t>
            </w:r>
            <w:r w:rsidR="002D47FA">
              <w:rPr>
                <w:rFonts w:ascii="Arial" w:hAnsi="Arial" w:cs="Arial"/>
                <w:sz w:val="20"/>
                <w:szCs w:val="20"/>
              </w:rPr>
              <w:t>1</w:t>
            </w:r>
            <w:r w:rsidRPr="00BD4CF6">
              <w:rPr>
                <w:rFonts w:ascii="Arial" w:hAnsi="Arial" w:cs="Arial"/>
                <w:sz w:val="20"/>
                <w:szCs w:val="20"/>
              </w:rPr>
              <w:t>.07. u 17:00h</w:t>
            </w:r>
          </w:p>
        </w:tc>
        <w:tc>
          <w:tcPr>
            <w:tcW w:w="2857" w:type="dxa"/>
          </w:tcPr>
          <w:p w14:paraId="3F67583E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B11671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CF6">
              <w:rPr>
                <w:rFonts w:ascii="Arial" w:hAnsi="Arial" w:cs="Arial"/>
                <w:sz w:val="20"/>
                <w:szCs w:val="20"/>
              </w:rPr>
              <w:t>8.07. i 6.09. u 17:00h</w:t>
            </w:r>
          </w:p>
        </w:tc>
      </w:tr>
      <w:tr w:rsidR="00042631" w:rsidRPr="003111BF" w14:paraId="658142F2" w14:textId="77777777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CCD9B" w14:textId="77777777" w:rsidR="00042631" w:rsidRPr="00D161A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Država i ustav – 55419</w:t>
            </w:r>
          </w:p>
          <w:p w14:paraId="51E89158" w14:textId="77777777" w:rsidR="00042631" w:rsidRPr="00D161A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H. Špehar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CB53C" w14:textId="77777777" w:rsidR="00042631" w:rsidRPr="007B25EF" w:rsidRDefault="00042631" w:rsidP="00042631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14:paraId="02619797" w14:textId="77777777" w:rsidR="00042631" w:rsidRPr="00667BF8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750138B2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CF6">
              <w:rPr>
                <w:rFonts w:ascii="Arial" w:hAnsi="Arial" w:cs="Arial"/>
                <w:sz w:val="20"/>
                <w:szCs w:val="20"/>
              </w:rPr>
              <w:t>14.06. i 28.06. u 14:00h</w:t>
            </w:r>
          </w:p>
        </w:tc>
        <w:tc>
          <w:tcPr>
            <w:tcW w:w="2857" w:type="dxa"/>
          </w:tcPr>
          <w:p w14:paraId="4AE8F163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CF6">
              <w:rPr>
                <w:rFonts w:ascii="Arial" w:hAnsi="Arial" w:cs="Arial"/>
                <w:sz w:val="20"/>
                <w:szCs w:val="20"/>
              </w:rPr>
              <w:t>12.07. i 6.09. u 14:00h</w:t>
            </w:r>
          </w:p>
        </w:tc>
      </w:tr>
      <w:tr w:rsidR="00042631" w:rsidRPr="003111BF" w14:paraId="7F531FFF" w14:textId="77777777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231E8" w14:textId="77777777" w:rsidR="00042631" w:rsidRPr="00D161A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Rod i politika – 227538</w:t>
            </w:r>
          </w:p>
          <w:p w14:paraId="28714BA7" w14:textId="77777777" w:rsidR="00042631" w:rsidRPr="00D161AF" w:rsidRDefault="00042631" w:rsidP="00042631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M. Šink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0C41" w14:textId="77777777" w:rsidR="00042631" w:rsidRPr="007B25EF" w:rsidRDefault="00042631" w:rsidP="00042631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14:paraId="6E92D122" w14:textId="77777777" w:rsidR="00042631" w:rsidRPr="00667BF8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116DF60C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CF6">
              <w:rPr>
                <w:rFonts w:ascii="Arial" w:hAnsi="Arial" w:cs="Arial"/>
                <w:sz w:val="20"/>
                <w:szCs w:val="20"/>
              </w:rPr>
              <w:t>11.06. i 25.06. u 17:15h</w:t>
            </w:r>
          </w:p>
        </w:tc>
        <w:tc>
          <w:tcPr>
            <w:tcW w:w="2857" w:type="dxa"/>
          </w:tcPr>
          <w:p w14:paraId="4284E507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CF6">
              <w:rPr>
                <w:rFonts w:ascii="Arial" w:hAnsi="Arial" w:cs="Arial"/>
                <w:sz w:val="20"/>
                <w:szCs w:val="20"/>
              </w:rPr>
              <w:t>9.07. i 3.09. u 17:15h</w:t>
            </w:r>
          </w:p>
        </w:tc>
      </w:tr>
      <w:tr w:rsidR="00042631" w:rsidRPr="003111BF" w14:paraId="7315771F" w14:textId="77777777" w:rsidTr="00750B6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F6D67" w14:textId="77777777" w:rsidR="00042631" w:rsidRPr="00D161A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Sociologija hrvatskog društva – 55539</w:t>
            </w:r>
          </w:p>
          <w:p w14:paraId="0C14D453" w14:textId="77777777" w:rsidR="00042631" w:rsidRPr="00D161AF" w:rsidRDefault="00042631" w:rsidP="00042631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D. Vidov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27B5" w14:textId="77777777" w:rsidR="00042631" w:rsidRPr="007B25EF" w:rsidRDefault="00042631" w:rsidP="00042631">
            <w:pPr>
              <w:jc w:val="center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9FD08" w14:textId="77777777" w:rsidR="00042631" w:rsidRPr="001A2540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124CF12E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CD19F3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CF6">
              <w:rPr>
                <w:rFonts w:ascii="Arial" w:hAnsi="Arial" w:cs="Arial"/>
                <w:sz w:val="20"/>
                <w:szCs w:val="20"/>
              </w:rPr>
              <w:t>14.06. i 28.06. u 13:45h</w:t>
            </w:r>
          </w:p>
        </w:tc>
        <w:tc>
          <w:tcPr>
            <w:tcW w:w="2857" w:type="dxa"/>
          </w:tcPr>
          <w:p w14:paraId="53694782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E923F7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CF6">
              <w:rPr>
                <w:rFonts w:ascii="Arial" w:hAnsi="Arial" w:cs="Arial"/>
                <w:sz w:val="20"/>
                <w:szCs w:val="20"/>
              </w:rPr>
              <w:t>12.07. i 6.09. u 13:45h</w:t>
            </w:r>
          </w:p>
        </w:tc>
      </w:tr>
      <w:tr w:rsidR="00042631" w:rsidRPr="003111BF" w14:paraId="0D45052D" w14:textId="77777777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C98A" w14:textId="77777777" w:rsidR="00042631" w:rsidRPr="00D161AF" w:rsidRDefault="00042631" w:rsidP="000426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6E8E" w14:textId="77777777" w:rsidR="00042631" w:rsidRPr="007B25EF" w:rsidRDefault="00042631" w:rsidP="00042631">
            <w:pPr>
              <w:jc w:val="center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CF2A3" w14:textId="77777777" w:rsidR="00042631" w:rsidRPr="001A2540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21C6" w14:textId="77777777" w:rsidR="00042631" w:rsidRPr="001A2540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5224" w14:textId="77777777" w:rsidR="00042631" w:rsidRPr="001A2540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631" w:rsidRPr="003111BF" w14:paraId="099D375C" w14:textId="77777777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3783" w14:textId="77777777" w:rsidR="00042631" w:rsidRPr="00D161A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lastRenderedPageBreak/>
              <w:t>Suvremena hrvatska politička povijest - 55541</w:t>
            </w:r>
          </w:p>
          <w:p w14:paraId="6D325DDA" w14:textId="77777777" w:rsidR="00042631" w:rsidRPr="00D161A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S. Đuraškov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560D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D1342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878FB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662341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CF6">
              <w:rPr>
                <w:rFonts w:ascii="Arial" w:hAnsi="Arial" w:cs="Arial"/>
                <w:sz w:val="20"/>
                <w:szCs w:val="20"/>
              </w:rPr>
              <w:t>19.06. i 3.07. u 9:3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4802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CE54EF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CF6">
              <w:rPr>
                <w:rFonts w:ascii="Arial" w:hAnsi="Arial" w:cs="Arial"/>
                <w:sz w:val="20"/>
                <w:szCs w:val="20"/>
              </w:rPr>
              <w:t>17.07. i 28.08. u 9:30h</w:t>
            </w:r>
          </w:p>
        </w:tc>
      </w:tr>
      <w:tr w:rsidR="00042631" w:rsidRPr="003111BF" w14:paraId="15B54E86" w14:textId="77777777" w:rsidTr="005649AC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1726D" w14:textId="77777777" w:rsidR="00042631" w:rsidRPr="00D161A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Suvremene civilizacije – 55543</w:t>
            </w:r>
          </w:p>
          <w:p w14:paraId="086FADAC" w14:textId="77777777" w:rsidR="00042631" w:rsidRPr="00D161AF" w:rsidRDefault="00042631" w:rsidP="00042631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L. Kos-Stanišić</w:t>
            </w:r>
          </w:p>
          <w:p w14:paraId="3F664C84" w14:textId="77777777" w:rsidR="00042631" w:rsidRPr="00D161A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 B. Zgur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24429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14:paraId="504DBB6D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511C18F7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F6A9CD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CF6">
              <w:rPr>
                <w:rFonts w:ascii="Arial" w:hAnsi="Arial" w:cs="Arial"/>
                <w:sz w:val="20"/>
                <w:szCs w:val="20"/>
              </w:rPr>
              <w:t>21.06. u 10:00h</w:t>
            </w:r>
          </w:p>
          <w:p w14:paraId="3ADCF0CB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CF6">
              <w:rPr>
                <w:rFonts w:ascii="Arial" w:hAnsi="Arial" w:cs="Arial"/>
                <w:sz w:val="20"/>
                <w:szCs w:val="20"/>
              </w:rPr>
              <w:t>5.07. u 12:00h</w:t>
            </w:r>
          </w:p>
        </w:tc>
        <w:tc>
          <w:tcPr>
            <w:tcW w:w="2857" w:type="dxa"/>
          </w:tcPr>
          <w:p w14:paraId="490E74FC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AACE33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CF6">
              <w:rPr>
                <w:rFonts w:ascii="Arial" w:hAnsi="Arial" w:cs="Arial"/>
                <w:sz w:val="20"/>
                <w:szCs w:val="20"/>
              </w:rPr>
              <w:t>19.07. i 6.09. u 10:00h</w:t>
            </w:r>
          </w:p>
        </w:tc>
      </w:tr>
      <w:tr w:rsidR="00042631" w:rsidRPr="003111BF" w14:paraId="18EF7BCD" w14:textId="77777777" w:rsidTr="00A20652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235E8" w14:textId="77777777" w:rsidR="00042631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jeverna Afrika u međunarodnim odnosima – 252822</w:t>
            </w:r>
          </w:p>
          <w:p w14:paraId="6F2AED34" w14:textId="77777777" w:rsidR="00042631" w:rsidRPr="00D161A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 B. Zgur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AE19E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14:paraId="540E62CF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46F17511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24ED29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AB0B84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CF6">
              <w:rPr>
                <w:rFonts w:ascii="Arial" w:hAnsi="Arial" w:cs="Arial"/>
                <w:sz w:val="20"/>
                <w:szCs w:val="20"/>
              </w:rPr>
              <w:t>11.06. i 25.06. u 14:00h</w:t>
            </w:r>
          </w:p>
        </w:tc>
        <w:tc>
          <w:tcPr>
            <w:tcW w:w="2857" w:type="dxa"/>
          </w:tcPr>
          <w:p w14:paraId="6BE5CE0C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1E8F61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6F612B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CF6">
              <w:rPr>
                <w:rFonts w:ascii="Arial" w:hAnsi="Arial" w:cs="Arial"/>
                <w:sz w:val="20"/>
                <w:szCs w:val="20"/>
              </w:rPr>
              <w:t>16.07. i 27.08. u 14:00h</w:t>
            </w:r>
          </w:p>
        </w:tc>
      </w:tr>
      <w:tr w:rsidR="00042631" w:rsidRPr="003111BF" w14:paraId="639209F2" w14:textId="77777777" w:rsidTr="00CD1DE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D1E65" w14:textId="77777777" w:rsidR="00042631" w:rsidRPr="007B25E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Demokracija i civilno društvo - 55417</w:t>
            </w:r>
          </w:p>
          <w:p w14:paraId="1333E801" w14:textId="77777777" w:rsidR="00042631" w:rsidRPr="00D161A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B. Šalaj</w:t>
            </w:r>
          </w:p>
        </w:tc>
        <w:tc>
          <w:tcPr>
            <w:tcW w:w="2857" w:type="dxa"/>
            <w:shd w:val="clear" w:color="auto" w:fill="auto"/>
          </w:tcPr>
          <w:p w14:paraId="495823A3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C03AC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5C70F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B261AA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CF6">
              <w:rPr>
                <w:rFonts w:ascii="Arial" w:hAnsi="Arial" w:cs="Arial"/>
                <w:sz w:val="20"/>
                <w:szCs w:val="20"/>
              </w:rPr>
              <w:t>13.06. i 27.06. u 16:0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A114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8572CD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CF6">
              <w:rPr>
                <w:rFonts w:ascii="Arial" w:hAnsi="Arial" w:cs="Arial"/>
                <w:sz w:val="20"/>
                <w:szCs w:val="20"/>
              </w:rPr>
              <w:t>11.7. i 5.09. u 16:00h</w:t>
            </w:r>
          </w:p>
        </w:tc>
      </w:tr>
      <w:tr w:rsidR="00042631" w:rsidRPr="003111BF" w14:paraId="3B6547C4" w14:textId="77777777" w:rsidTr="00594BAE">
        <w:trPr>
          <w:trHeight w:val="69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48332" w14:textId="77777777" w:rsidR="00042631" w:rsidRPr="007B25E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čka socijalizacija i političko obrazovan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>-55501</w:t>
            </w:r>
          </w:p>
          <w:p w14:paraId="0079FFCB" w14:textId="77777777" w:rsidR="00042631" w:rsidRPr="00D161AF" w:rsidRDefault="00042631" w:rsidP="00042631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B. Šalaj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6AE24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3790B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5164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6A6495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CF6">
              <w:rPr>
                <w:rFonts w:ascii="Arial" w:hAnsi="Arial" w:cs="Arial"/>
                <w:sz w:val="20"/>
                <w:szCs w:val="20"/>
              </w:rPr>
              <w:t>12.06. i 26.06. u 9:0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A0B0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9E63BE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CF6">
              <w:rPr>
                <w:rFonts w:ascii="Arial" w:hAnsi="Arial" w:cs="Arial"/>
                <w:sz w:val="20"/>
                <w:szCs w:val="20"/>
              </w:rPr>
              <w:t>10.7. i 4.09. u 9:00h</w:t>
            </w:r>
          </w:p>
        </w:tc>
      </w:tr>
      <w:tr w:rsidR="00042631" w:rsidRPr="003111BF" w14:paraId="5F8541CC" w14:textId="77777777" w:rsidTr="00AD6CB2">
        <w:trPr>
          <w:trHeight w:val="69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EF894" w14:textId="77777777" w:rsidR="00042631" w:rsidRPr="00D161A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Svjetska politička povijest (1920.-1960.) - 55548</w:t>
            </w:r>
          </w:p>
          <w:p w14:paraId="1D131F75" w14:textId="77777777" w:rsidR="00042631" w:rsidRPr="00D161AF" w:rsidRDefault="00042631" w:rsidP="00042631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B. Picula</w:t>
            </w:r>
          </w:p>
        </w:tc>
        <w:tc>
          <w:tcPr>
            <w:tcW w:w="2857" w:type="dxa"/>
            <w:shd w:val="clear" w:color="auto" w:fill="auto"/>
          </w:tcPr>
          <w:p w14:paraId="01AA8F3E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14:paraId="0745F8CC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2266513A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46E17F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CF6">
              <w:rPr>
                <w:rFonts w:ascii="Arial" w:hAnsi="Arial" w:cs="Arial"/>
                <w:sz w:val="20"/>
                <w:szCs w:val="20"/>
              </w:rPr>
              <w:t>20.06. i 2.07. u 9:30h</w:t>
            </w:r>
          </w:p>
        </w:tc>
        <w:tc>
          <w:tcPr>
            <w:tcW w:w="2857" w:type="dxa"/>
          </w:tcPr>
          <w:p w14:paraId="1C45A203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651938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CF6">
              <w:rPr>
                <w:rFonts w:ascii="Arial" w:hAnsi="Arial" w:cs="Arial"/>
                <w:sz w:val="20"/>
                <w:szCs w:val="20"/>
              </w:rPr>
              <w:t>9.07. i 5.09. u 9:30h</w:t>
            </w:r>
          </w:p>
        </w:tc>
      </w:tr>
      <w:tr w:rsidR="00042631" w:rsidRPr="003111BF" w14:paraId="0EAA3C90" w14:textId="77777777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21C1" w14:textId="77777777" w:rsidR="00042631" w:rsidRPr="007B25E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Politički sustav Hrvatske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18</w:t>
            </w:r>
          </w:p>
          <w:p w14:paraId="4F2D9924" w14:textId="77777777" w:rsidR="00042631" w:rsidRPr="007B25EF" w:rsidRDefault="00042631" w:rsidP="00042631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G. Čular</w:t>
            </w:r>
          </w:p>
          <w:p w14:paraId="2358E47A" w14:textId="77777777" w:rsidR="00042631" w:rsidRPr="00D161AF" w:rsidRDefault="00042631" w:rsidP="00042631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V. Baričev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1F377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25D93A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CF6">
              <w:rPr>
                <w:rFonts w:ascii="Arial" w:hAnsi="Arial" w:cs="Arial"/>
                <w:sz w:val="20"/>
                <w:szCs w:val="20"/>
              </w:rPr>
              <w:t>8. i 22.02. u 17:15h</w:t>
            </w:r>
          </w:p>
        </w:tc>
        <w:tc>
          <w:tcPr>
            <w:tcW w:w="2856" w:type="dxa"/>
            <w:shd w:val="clear" w:color="auto" w:fill="auto"/>
          </w:tcPr>
          <w:p w14:paraId="740B3400" w14:textId="77777777" w:rsidR="00042631" w:rsidRPr="00BD4CF6" w:rsidRDefault="00042631" w:rsidP="0004263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CD6CB19" w14:textId="77777777" w:rsidR="00042631" w:rsidRPr="00BD4CF6" w:rsidRDefault="00042631" w:rsidP="0004263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D4CF6">
              <w:rPr>
                <w:rFonts w:ascii="Arial" w:hAnsi="Arial" w:cs="Arial"/>
                <w:sz w:val="20"/>
                <w:szCs w:val="20"/>
                <w:lang w:eastAsia="en-US"/>
              </w:rPr>
              <w:t>20.06. i 4.07. u 17:15h</w:t>
            </w:r>
          </w:p>
        </w:tc>
        <w:tc>
          <w:tcPr>
            <w:tcW w:w="2857" w:type="dxa"/>
            <w:shd w:val="clear" w:color="auto" w:fill="auto"/>
          </w:tcPr>
          <w:p w14:paraId="073A7BE4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14:paraId="69AF8C67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631" w:rsidRPr="003111BF" w14:paraId="4E61198F" w14:textId="77777777" w:rsidTr="00A20652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21E6E" w14:textId="77777777" w:rsidR="00042631" w:rsidRPr="007B25E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Politička ekonomija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19</w:t>
            </w:r>
          </w:p>
          <w:p w14:paraId="04B62BB2" w14:textId="77777777" w:rsidR="00042631" w:rsidRPr="007B25EF" w:rsidRDefault="00042631" w:rsidP="00042631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A. Henjak</w:t>
            </w:r>
          </w:p>
          <w:p w14:paraId="5BB6F4F3" w14:textId="77777777" w:rsidR="00042631" w:rsidRPr="007B25E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M. Grdešić</w:t>
            </w:r>
          </w:p>
        </w:tc>
        <w:tc>
          <w:tcPr>
            <w:tcW w:w="2857" w:type="dxa"/>
            <w:shd w:val="clear" w:color="auto" w:fill="auto"/>
          </w:tcPr>
          <w:p w14:paraId="14DFEB57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543302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CF6">
              <w:rPr>
                <w:rFonts w:ascii="Arial" w:hAnsi="Arial" w:cs="Arial"/>
                <w:sz w:val="20"/>
                <w:szCs w:val="20"/>
              </w:rPr>
              <w:t>31.01. i 14.02. u 12:00h</w:t>
            </w:r>
          </w:p>
        </w:tc>
        <w:tc>
          <w:tcPr>
            <w:tcW w:w="2856" w:type="dxa"/>
            <w:shd w:val="clear" w:color="auto" w:fill="auto"/>
          </w:tcPr>
          <w:p w14:paraId="5235BBBA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6FACE7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CF6">
              <w:rPr>
                <w:rFonts w:ascii="Arial" w:hAnsi="Arial" w:cs="Arial"/>
                <w:sz w:val="20"/>
                <w:szCs w:val="20"/>
              </w:rPr>
              <w:t>19.06. i 3.07. u 12:00h</w:t>
            </w:r>
          </w:p>
        </w:tc>
        <w:tc>
          <w:tcPr>
            <w:tcW w:w="2857" w:type="dxa"/>
            <w:shd w:val="clear" w:color="auto" w:fill="auto"/>
          </w:tcPr>
          <w:p w14:paraId="41490E0F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14:paraId="2AAD1DE8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631" w:rsidRPr="003111BF" w14:paraId="7D5C87AB" w14:textId="77777777" w:rsidTr="00CD1DE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E5957" w14:textId="77777777" w:rsidR="00042631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Engles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politologe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20</w:t>
            </w:r>
          </w:p>
          <w:p w14:paraId="6D564900" w14:textId="77777777" w:rsidR="00042631" w:rsidRPr="000B10B2" w:rsidRDefault="00042631" w:rsidP="00042631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 xml:space="preserve">Dr.sc. C. </w:t>
            </w:r>
            <w:proofErr w:type="spellStart"/>
            <w:r w:rsidRPr="007B25EF">
              <w:rPr>
                <w:rFonts w:ascii="Arial" w:hAnsi="Arial" w:cs="Arial"/>
                <w:sz w:val="20"/>
                <w:szCs w:val="20"/>
              </w:rPr>
              <w:t>McClain</w:t>
            </w:r>
            <w:proofErr w:type="spellEnd"/>
            <w:r w:rsidRPr="007B25EF">
              <w:rPr>
                <w:rFonts w:ascii="Arial" w:hAnsi="Arial" w:cs="Arial"/>
                <w:sz w:val="20"/>
                <w:szCs w:val="20"/>
              </w:rPr>
              <w:t xml:space="preserve"> Brown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B8282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CF6">
              <w:rPr>
                <w:rFonts w:ascii="Arial" w:hAnsi="Arial" w:cs="Arial"/>
                <w:sz w:val="20"/>
                <w:szCs w:val="20"/>
              </w:rPr>
              <w:t>29.01. u 19:00h</w:t>
            </w:r>
          </w:p>
          <w:p w14:paraId="600A724B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CF6">
              <w:rPr>
                <w:rFonts w:ascii="Arial" w:hAnsi="Arial" w:cs="Arial"/>
                <w:sz w:val="20"/>
                <w:szCs w:val="20"/>
              </w:rPr>
              <w:t>21.02. u 10:00h</w:t>
            </w:r>
          </w:p>
        </w:tc>
        <w:tc>
          <w:tcPr>
            <w:tcW w:w="2856" w:type="dxa"/>
            <w:shd w:val="clear" w:color="auto" w:fill="auto"/>
          </w:tcPr>
          <w:p w14:paraId="0BCF8283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CF6">
              <w:rPr>
                <w:rFonts w:ascii="Arial" w:hAnsi="Arial" w:cs="Arial"/>
                <w:sz w:val="20"/>
                <w:szCs w:val="20"/>
              </w:rPr>
              <w:t>20.06. u 10:15h</w:t>
            </w:r>
          </w:p>
          <w:p w14:paraId="32CE9835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CF6">
              <w:rPr>
                <w:rFonts w:ascii="Arial" w:hAnsi="Arial" w:cs="Arial"/>
                <w:sz w:val="20"/>
                <w:szCs w:val="20"/>
              </w:rPr>
              <w:t>2.07. u 8:30h</w:t>
            </w:r>
          </w:p>
        </w:tc>
        <w:tc>
          <w:tcPr>
            <w:tcW w:w="2857" w:type="dxa"/>
            <w:shd w:val="clear" w:color="auto" w:fill="auto"/>
          </w:tcPr>
          <w:p w14:paraId="3AB20112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14:paraId="59DFE4E2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631" w:rsidRPr="003111BF" w14:paraId="4E439E6A" w14:textId="77777777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D9598" w14:textId="77777777" w:rsidR="00042631" w:rsidRPr="007B25E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Njemač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politologe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21</w:t>
            </w:r>
          </w:p>
          <w:p w14:paraId="26F0C668" w14:textId="77777777" w:rsidR="00042631" w:rsidRPr="004872C0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8439E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46FB4F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CF6">
              <w:rPr>
                <w:rFonts w:ascii="Arial" w:hAnsi="Arial" w:cs="Arial"/>
                <w:sz w:val="20"/>
                <w:szCs w:val="20"/>
              </w:rPr>
              <w:t>2. i 23.02. u 12:00h</w:t>
            </w:r>
          </w:p>
        </w:tc>
        <w:tc>
          <w:tcPr>
            <w:tcW w:w="2856" w:type="dxa"/>
            <w:shd w:val="clear" w:color="auto" w:fill="auto"/>
          </w:tcPr>
          <w:p w14:paraId="1623E9BB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CA7137" w14:textId="68A9939D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CF6">
              <w:rPr>
                <w:rFonts w:ascii="Arial" w:hAnsi="Arial" w:cs="Arial"/>
                <w:sz w:val="20"/>
                <w:szCs w:val="20"/>
              </w:rPr>
              <w:t xml:space="preserve">17.06. i </w:t>
            </w:r>
            <w:r w:rsidR="00D01C2F">
              <w:rPr>
                <w:rFonts w:ascii="Arial" w:hAnsi="Arial" w:cs="Arial"/>
                <w:sz w:val="20"/>
                <w:szCs w:val="20"/>
              </w:rPr>
              <w:t>8</w:t>
            </w:r>
            <w:r w:rsidRPr="00BD4CF6">
              <w:rPr>
                <w:rFonts w:ascii="Arial" w:hAnsi="Arial" w:cs="Arial"/>
                <w:sz w:val="20"/>
                <w:szCs w:val="20"/>
              </w:rPr>
              <w:t>.07. u 13:30h</w:t>
            </w:r>
          </w:p>
        </w:tc>
        <w:tc>
          <w:tcPr>
            <w:tcW w:w="2857" w:type="dxa"/>
            <w:shd w:val="clear" w:color="auto" w:fill="auto"/>
          </w:tcPr>
          <w:p w14:paraId="4366335B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14:paraId="42CD04F2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631" w:rsidRPr="003111BF" w14:paraId="79B9655B" w14:textId="77777777" w:rsidTr="00310910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134EF" w14:textId="77777777" w:rsidR="00042631" w:rsidRPr="007B25E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Francus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politologe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22</w:t>
            </w:r>
          </w:p>
          <w:p w14:paraId="7BF861ED" w14:textId="77777777" w:rsidR="00042631" w:rsidRPr="007B25EF" w:rsidRDefault="00042631" w:rsidP="00042631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57" w:type="dxa"/>
            <w:shd w:val="clear" w:color="auto" w:fill="auto"/>
          </w:tcPr>
          <w:p w14:paraId="02D1CEA4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F121B3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CF6">
              <w:rPr>
                <w:rFonts w:ascii="Arial" w:hAnsi="Arial" w:cs="Arial"/>
                <w:sz w:val="20"/>
                <w:szCs w:val="20"/>
              </w:rPr>
              <w:t>7. i 21.02. u 8:30h</w:t>
            </w:r>
          </w:p>
        </w:tc>
        <w:tc>
          <w:tcPr>
            <w:tcW w:w="2856" w:type="dxa"/>
            <w:shd w:val="clear" w:color="auto" w:fill="auto"/>
          </w:tcPr>
          <w:p w14:paraId="4EA6ABBE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176F16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CF6">
              <w:rPr>
                <w:rFonts w:ascii="Arial" w:hAnsi="Arial" w:cs="Arial"/>
                <w:sz w:val="20"/>
                <w:szCs w:val="20"/>
              </w:rPr>
              <w:t>19.06. i 3.07. u 12:00h</w:t>
            </w:r>
          </w:p>
        </w:tc>
        <w:tc>
          <w:tcPr>
            <w:tcW w:w="2857" w:type="dxa"/>
            <w:shd w:val="clear" w:color="auto" w:fill="auto"/>
          </w:tcPr>
          <w:p w14:paraId="7D0DA1BD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14:paraId="0F02CE84" w14:textId="77777777" w:rsidR="00042631" w:rsidRPr="00BD4CF6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631" w:rsidRPr="003111BF" w14:paraId="4E15636F" w14:textId="77777777" w:rsidTr="005649AC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2583B" w14:textId="77777777" w:rsidR="00042631" w:rsidRPr="007B25E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ovijest političkih ideja – </w:t>
            </w:r>
          </w:p>
          <w:p w14:paraId="35AFB929" w14:textId="77777777" w:rsidR="00042631" w:rsidRPr="007B25E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3024</w:t>
            </w:r>
          </w:p>
          <w:p w14:paraId="315F18B0" w14:textId="77777777" w:rsidR="00042631" w:rsidRDefault="00042631" w:rsidP="00042631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D. Vujeva</w:t>
            </w:r>
          </w:p>
          <w:p w14:paraId="2842D3A8" w14:textId="77777777" w:rsidR="00042631" w:rsidRPr="007B25EF" w:rsidRDefault="00042631" w:rsidP="000426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L. Ribarević</w:t>
            </w:r>
          </w:p>
        </w:tc>
        <w:tc>
          <w:tcPr>
            <w:tcW w:w="2857" w:type="dxa"/>
            <w:shd w:val="clear" w:color="auto" w:fill="auto"/>
          </w:tcPr>
          <w:p w14:paraId="26BEA4F5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14:paraId="7ACB0512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598E7AF9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1090FA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969D96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11.06. i 25.06. u 8:30h</w:t>
            </w:r>
          </w:p>
        </w:tc>
        <w:tc>
          <w:tcPr>
            <w:tcW w:w="2857" w:type="dxa"/>
          </w:tcPr>
          <w:p w14:paraId="45286A5E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858120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B76E76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9.07. i 3.09. u 8:30h</w:t>
            </w:r>
          </w:p>
        </w:tc>
      </w:tr>
      <w:tr w:rsidR="00042631" w:rsidRPr="003111BF" w14:paraId="2C2F8F57" w14:textId="77777777" w:rsidTr="005649AC">
        <w:trPr>
          <w:trHeight w:val="378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46681" w14:textId="77777777" w:rsidR="00042631" w:rsidRPr="00064B49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4B49">
              <w:rPr>
                <w:rFonts w:ascii="Arial" w:hAnsi="Arial" w:cs="Arial"/>
                <w:b/>
                <w:sz w:val="20"/>
                <w:szCs w:val="20"/>
              </w:rPr>
              <w:t>Politička sociologija-55502</w:t>
            </w:r>
          </w:p>
          <w:p w14:paraId="492D19C9" w14:textId="77777777" w:rsidR="00042631" w:rsidRPr="00064B49" w:rsidRDefault="00042631" w:rsidP="00042631">
            <w:pPr>
              <w:rPr>
                <w:rFonts w:ascii="Arial" w:hAnsi="Arial" w:cs="Arial"/>
                <w:sz w:val="20"/>
                <w:szCs w:val="20"/>
              </w:rPr>
            </w:pPr>
            <w:r w:rsidRPr="00064B49">
              <w:rPr>
                <w:rFonts w:ascii="Arial" w:hAnsi="Arial" w:cs="Arial"/>
                <w:sz w:val="20"/>
                <w:szCs w:val="20"/>
              </w:rPr>
              <w:t>Dr.sc. M. Grdešić</w:t>
            </w:r>
          </w:p>
          <w:p w14:paraId="62431354" w14:textId="77777777" w:rsidR="00042631" w:rsidRPr="00064B49" w:rsidRDefault="00042631" w:rsidP="00042631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64B49">
              <w:rPr>
                <w:rFonts w:ascii="Arial" w:hAnsi="Arial" w:cs="Arial"/>
                <w:sz w:val="20"/>
                <w:szCs w:val="20"/>
              </w:rPr>
              <w:t>Dr.sc. K. Kralj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5927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0CA1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3FB3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038D3F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14.06. i 28.06. u 12:0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6DDA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D8EE01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12.07. i 6.09. u 12:00h</w:t>
            </w:r>
          </w:p>
        </w:tc>
      </w:tr>
      <w:tr w:rsidR="00042631" w:rsidRPr="003111BF" w14:paraId="6FD560D9" w14:textId="77777777" w:rsidTr="000F1CF6">
        <w:trPr>
          <w:trHeight w:val="391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ACB0E" w14:textId="77777777" w:rsidR="00042631" w:rsidRPr="007B25E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gles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politologe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7B25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3025</w:t>
            </w:r>
          </w:p>
          <w:p w14:paraId="486CB8BE" w14:textId="77777777" w:rsidR="00042631" w:rsidRPr="007B25EF" w:rsidRDefault="00042631" w:rsidP="00042631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 xml:space="preserve">Dr.sc. C. </w:t>
            </w:r>
            <w:proofErr w:type="spellStart"/>
            <w:r w:rsidRPr="007B25EF">
              <w:rPr>
                <w:rFonts w:ascii="Arial" w:hAnsi="Arial" w:cs="Arial"/>
                <w:sz w:val="20"/>
                <w:szCs w:val="20"/>
              </w:rPr>
              <w:t>McClain</w:t>
            </w:r>
            <w:proofErr w:type="spellEnd"/>
            <w:r w:rsidRPr="007B25EF">
              <w:rPr>
                <w:rFonts w:ascii="Arial" w:hAnsi="Arial" w:cs="Arial"/>
                <w:sz w:val="20"/>
                <w:szCs w:val="20"/>
              </w:rPr>
              <w:t xml:space="preserve"> Brown</w:t>
            </w:r>
          </w:p>
        </w:tc>
        <w:tc>
          <w:tcPr>
            <w:tcW w:w="2857" w:type="dxa"/>
            <w:shd w:val="clear" w:color="auto" w:fill="auto"/>
          </w:tcPr>
          <w:p w14:paraId="0DF83701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14:paraId="0662DD03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19C55FAF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F47AC4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13.06. i 27.06. u 8:30h</w:t>
            </w:r>
          </w:p>
        </w:tc>
        <w:tc>
          <w:tcPr>
            <w:tcW w:w="2857" w:type="dxa"/>
          </w:tcPr>
          <w:p w14:paraId="151681E7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8.07. u 8:30h</w:t>
            </w:r>
          </w:p>
          <w:p w14:paraId="1B824673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4.09. u 10:15h</w:t>
            </w:r>
          </w:p>
        </w:tc>
      </w:tr>
      <w:tr w:rsidR="00042631" w:rsidRPr="003111BF" w14:paraId="338C2615" w14:textId="77777777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5213" w14:textId="77777777" w:rsidR="00042631" w:rsidRPr="007B25E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Njemač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politologe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b/>
                <w:sz w:val="20"/>
                <w:szCs w:val="20"/>
              </w:rPr>
              <w:t>V.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26</w:t>
            </w:r>
          </w:p>
          <w:p w14:paraId="2FE69CD0" w14:textId="77777777" w:rsidR="00042631" w:rsidRPr="007B25EF" w:rsidRDefault="00042631" w:rsidP="00042631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57" w:type="dxa"/>
            <w:shd w:val="clear" w:color="auto" w:fill="auto"/>
          </w:tcPr>
          <w:p w14:paraId="3D1A9F58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14:paraId="415FCD42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13523219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58A9BF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12.06. i 3.07. u 12:00h</w:t>
            </w:r>
          </w:p>
        </w:tc>
        <w:tc>
          <w:tcPr>
            <w:tcW w:w="2857" w:type="dxa"/>
          </w:tcPr>
          <w:p w14:paraId="0B74D4DD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16D8E9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10.07. i 28.08. u 13:30h</w:t>
            </w:r>
          </w:p>
        </w:tc>
      </w:tr>
      <w:tr w:rsidR="00042631" w:rsidRPr="003111BF" w14:paraId="4E1DAB13" w14:textId="77777777" w:rsidTr="00310910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B964" w14:textId="77777777" w:rsidR="00042631" w:rsidRPr="007B25EF" w:rsidRDefault="00042631" w:rsidP="00042631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ancus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politologe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7B25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3027</w:t>
            </w:r>
          </w:p>
          <w:p w14:paraId="17DDE8ED" w14:textId="77777777" w:rsidR="00042631" w:rsidRPr="007B25EF" w:rsidRDefault="00042631" w:rsidP="00042631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D9D65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14:paraId="51CC089A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1B72DEC7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D9422D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19.06. i 3.07. u 12:00h</w:t>
            </w:r>
          </w:p>
        </w:tc>
        <w:tc>
          <w:tcPr>
            <w:tcW w:w="2857" w:type="dxa"/>
            <w:shd w:val="clear" w:color="auto" w:fill="auto"/>
          </w:tcPr>
          <w:p w14:paraId="49CC6F92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E108DC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10.07. i 4.09. u 12:00h</w:t>
            </w:r>
          </w:p>
        </w:tc>
      </w:tr>
      <w:tr w:rsidR="00042631" w:rsidRPr="003111BF" w14:paraId="64E6B359" w14:textId="77777777" w:rsidTr="004872C0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8D8DC" w14:textId="77777777" w:rsidR="00042631" w:rsidRPr="007B25E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Uvod u komparativnu politiku – 55558</w:t>
            </w:r>
          </w:p>
          <w:p w14:paraId="16E44B6A" w14:textId="77777777" w:rsidR="00042631" w:rsidRDefault="00042631" w:rsidP="00042631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D. Širinić</w:t>
            </w:r>
          </w:p>
          <w:p w14:paraId="4F2DCCAA" w14:textId="77777777" w:rsidR="00042631" w:rsidRPr="007B25EF" w:rsidRDefault="00042631" w:rsidP="000426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Kralj</w:t>
            </w:r>
          </w:p>
        </w:tc>
        <w:tc>
          <w:tcPr>
            <w:tcW w:w="2857" w:type="dxa"/>
            <w:shd w:val="clear" w:color="auto" w:fill="auto"/>
          </w:tcPr>
          <w:p w14:paraId="2B118793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8AE8DE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1. i 15.02. u 12:00h</w:t>
            </w:r>
          </w:p>
        </w:tc>
        <w:tc>
          <w:tcPr>
            <w:tcW w:w="2856" w:type="dxa"/>
            <w:shd w:val="clear" w:color="auto" w:fill="auto"/>
          </w:tcPr>
          <w:p w14:paraId="1E147E04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33327A" w14:textId="77777777" w:rsidR="00985EFD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2</w:t>
            </w:r>
            <w:r w:rsidR="00985EFD">
              <w:rPr>
                <w:rFonts w:ascii="Arial" w:hAnsi="Arial" w:cs="Arial"/>
                <w:sz w:val="20"/>
                <w:szCs w:val="20"/>
              </w:rPr>
              <w:t>4</w:t>
            </w:r>
            <w:r w:rsidRPr="00B96B84">
              <w:rPr>
                <w:rFonts w:ascii="Arial" w:hAnsi="Arial" w:cs="Arial"/>
                <w:sz w:val="20"/>
                <w:szCs w:val="20"/>
              </w:rPr>
              <w:t xml:space="preserve">.06. </w:t>
            </w:r>
            <w:r w:rsidR="00985EFD">
              <w:rPr>
                <w:rFonts w:ascii="Arial" w:hAnsi="Arial" w:cs="Arial"/>
                <w:sz w:val="20"/>
                <w:szCs w:val="20"/>
              </w:rPr>
              <w:t>u 9</w:t>
            </w:r>
            <w:r w:rsidR="00985EFD" w:rsidRPr="00B96B84">
              <w:rPr>
                <w:rFonts w:ascii="Arial" w:hAnsi="Arial" w:cs="Arial"/>
                <w:sz w:val="20"/>
                <w:szCs w:val="20"/>
              </w:rPr>
              <w:t>:00h</w:t>
            </w:r>
          </w:p>
          <w:p w14:paraId="2E242FB0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1</w:t>
            </w:r>
            <w:r w:rsidR="00985EFD">
              <w:rPr>
                <w:rFonts w:ascii="Arial" w:hAnsi="Arial" w:cs="Arial"/>
                <w:sz w:val="20"/>
                <w:szCs w:val="20"/>
              </w:rPr>
              <w:t>2</w:t>
            </w:r>
            <w:r w:rsidRPr="00B96B84">
              <w:rPr>
                <w:rFonts w:ascii="Arial" w:hAnsi="Arial" w:cs="Arial"/>
                <w:sz w:val="20"/>
                <w:szCs w:val="20"/>
              </w:rPr>
              <w:t>.07. u 1</w:t>
            </w:r>
            <w:r w:rsidR="00985EFD">
              <w:rPr>
                <w:rFonts w:ascii="Arial" w:hAnsi="Arial" w:cs="Arial"/>
                <w:sz w:val="20"/>
                <w:szCs w:val="20"/>
              </w:rPr>
              <w:t>0</w:t>
            </w:r>
            <w:r w:rsidRPr="00B96B84">
              <w:rPr>
                <w:rFonts w:ascii="Arial" w:hAnsi="Arial" w:cs="Arial"/>
                <w:sz w:val="20"/>
                <w:szCs w:val="20"/>
              </w:rPr>
              <w:t>:</w:t>
            </w:r>
            <w:r w:rsidR="00985EFD">
              <w:rPr>
                <w:rFonts w:ascii="Arial" w:hAnsi="Arial" w:cs="Arial"/>
                <w:sz w:val="20"/>
                <w:szCs w:val="20"/>
              </w:rPr>
              <w:t>3</w:t>
            </w:r>
            <w:r w:rsidRPr="00B96B84">
              <w:rPr>
                <w:rFonts w:ascii="Arial" w:hAnsi="Arial" w:cs="Arial"/>
                <w:sz w:val="20"/>
                <w:szCs w:val="20"/>
              </w:rPr>
              <w:t>0h</w:t>
            </w:r>
          </w:p>
        </w:tc>
        <w:tc>
          <w:tcPr>
            <w:tcW w:w="2857" w:type="dxa"/>
            <w:shd w:val="clear" w:color="auto" w:fill="auto"/>
          </w:tcPr>
          <w:p w14:paraId="3D4643B6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14:paraId="4BA06F9D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631" w:rsidRPr="003111BF" w14:paraId="031D2C97" w14:textId="77777777" w:rsidTr="00594BAE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B4AF5" w14:textId="77777777" w:rsidR="00042631" w:rsidRPr="007B25E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Javne politike - 55453</w:t>
            </w:r>
          </w:p>
          <w:p w14:paraId="71F74283" w14:textId="77777777" w:rsidR="00042631" w:rsidRPr="007B25EF" w:rsidRDefault="00042631" w:rsidP="00042631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Z. Petak</w:t>
            </w:r>
          </w:p>
          <w:p w14:paraId="35BF8D8F" w14:textId="77777777" w:rsidR="00042631" w:rsidRDefault="00042631" w:rsidP="00042631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A. Kekez</w:t>
            </w:r>
            <w:r>
              <w:rPr>
                <w:rFonts w:ascii="Arial" w:hAnsi="Arial" w:cs="Arial"/>
                <w:sz w:val="20"/>
                <w:szCs w:val="20"/>
              </w:rPr>
              <w:t xml:space="preserve"> Koštro</w:t>
            </w:r>
          </w:p>
          <w:p w14:paraId="10A6709B" w14:textId="77777777" w:rsidR="00042631" w:rsidRPr="00F40A1A" w:rsidRDefault="00042631" w:rsidP="000426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.</w:t>
            </w:r>
            <w:r w:rsidRPr="00F40A1A">
              <w:rPr>
                <w:rFonts w:ascii="Arial" w:hAnsi="Arial" w:cs="Arial"/>
                <w:sz w:val="20"/>
                <w:szCs w:val="20"/>
              </w:rPr>
              <w:t>Budimir</w:t>
            </w:r>
            <w:proofErr w:type="spellEnd"/>
          </w:p>
        </w:tc>
        <w:tc>
          <w:tcPr>
            <w:tcW w:w="2857" w:type="dxa"/>
            <w:shd w:val="clear" w:color="auto" w:fill="auto"/>
          </w:tcPr>
          <w:p w14:paraId="5C3AB2FD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F17517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6. i 20.02. u 13:45h</w:t>
            </w:r>
          </w:p>
        </w:tc>
        <w:tc>
          <w:tcPr>
            <w:tcW w:w="2856" w:type="dxa"/>
            <w:shd w:val="clear" w:color="auto" w:fill="auto"/>
          </w:tcPr>
          <w:p w14:paraId="1425E3C0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9F01EA" w14:textId="77777777" w:rsidR="00042631" w:rsidRPr="00B96B84" w:rsidRDefault="002D47FA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42631" w:rsidRPr="00B96B84">
              <w:rPr>
                <w:rFonts w:ascii="Arial" w:hAnsi="Arial" w:cs="Arial"/>
                <w:sz w:val="20"/>
                <w:szCs w:val="20"/>
              </w:rPr>
              <w:t>8.06. i 2.07. u 13:45h</w:t>
            </w:r>
          </w:p>
        </w:tc>
        <w:tc>
          <w:tcPr>
            <w:tcW w:w="2857" w:type="dxa"/>
            <w:shd w:val="clear" w:color="auto" w:fill="auto"/>
          </w:tcPr>
          <w:p w14:paraId="4B191439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14:paraId="1C299A9D" w14:textId="77777777" w:rsidR="00042631" w:rsidRPr="00B96B84" w:rsidRDefault="00042631" w:rsidP="00042631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631" w:rsidRPr="003111BF" w14:paraId="217EBF72" w14:textId="77777777" w:rsidTr="009B7167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44F23" w14:textId="77777777" w:rsidR="00042631" w:rsidRPr="007B25E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sej/</w:t>
            </w:r>
            <w:r>
              <w:rPr>
                <w:rFonts w:ascii="Arial" w:hAnsi="Arial" w:cs="Arial"/>
                <w:b/>
                <w:sz w:val="20"/>
                <w:szCs w:val="20"/>
              </w:rPr>
              <w:t>Radionica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5-1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5327</w:t>
            </w:r>
          </w:p>
        </w:tc>
        <w:tc>
          <w:tcPr>
            <w:tcW w:w="2857" w:type="dxa"/>
            <w:shd w:val="clear" w:color="auto" w:fill="auto"/>
          </w:tcPr>
          <w:p w14:paraId="049CA0A0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29.01. i 23.02.</w:t>
            </w:r>
          </w:p>
        </w:tc>
        <w:tc>
          <w:tcPr>
            <w:tcW w:w="2856" w:type="dxa"/>
            <w:shd w:val="clear" w:color="auto" w:fill="auto"/>
          </w:tcPr>
          <w:p w14:paraId="07CAD95E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 xml:space="preserve">17.06. i </w:t>
            </w:r>
            <w:r w:rsidR="00100187">
              <w:rPr>
                <w:rFonts w:ascii="Arial" w:hAnsi="Arial" w:cs="Arial"/>
                <w:sz w:val="20"/>
                <w:szCs w:val="20"/>
              </w:rPr>
              <w:t>26.08.</w:t>
            </w:r>
          </w:p>
        </w:tc>
        <w:tc>
          <w:tcPr>
            <w:tcW w:w="2857" w:type="dxa"/>
            <w:shd w:val="clear" w:color="auto" w:fill="auto"/>
          </w:tcPr>
          <w:p w14:paraId="0C01AA51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14:paraId="36EF9D9F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631" w:rsidRPr="003111BF" w14:paraId="37228F83" w14:textId="77777777" w:rsidTr="008D7509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3345C" w14:textId="77777777" w:rsidR="00042631" w:rsidRPr="007B25E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sej/</w:t>
            </w:r>
            <w:r>
              <w:rPr>
                <w:rFonts w:ascii="Arial" w:hAnsi="Arial" w:cs="Arial"/>
                <w:b/>
                <w:sz w:val="20"/>
                <w:szCs w:val="20"/>
              </w:rPr>
              <w:t>Radionica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5-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5328</w:t>
            </w:r>
          </w:p>
        </w:tc>
        <w:tc>
          <w:tcPr>
            <w:tcW w:w="2857" w:type="dxa"/>
            <w:shd w:val="clear" w:color="auto" w:fill="auto"/>
          </w:tcPr>
          <w:p w14:paraId="427C6CE3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29.01. i 23.02.</w:t>
            </w:r>
          </w:p>
        </w:tc>
        <w:tc>
          <w:tcPr>
            <w:tcW w:w="2856" w:type="dxa"/>
            <w:shd w:val="clear" w:color="auto" w:fill="auto"/>
          </w:tcPr>
          <w:p w14:paraId="3A6A1489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 xml:space="preserve">17.06. i </w:t>
            </w:r>
            <w:r w:rsidR="00100187">
              <w:rPr>
                <w:rFonts w:ascii="Arial" w:hAnsi="Arial" w:cs="Arial"/>
                <w:sz w:val="20"/>
                <w:szCs w:val="20"/>
              </w:rPr>
              <w:t>26.08.</w:t>
            </w:r>
          </w:p>
        </w:tc>
        <w:tc>
          <w:tcPr>
            <w:tcW w:w="2857" w:type="dxa"/>
            <w:shd w:val="clear" w:color="auto" w:fill="auto"/>
          </w:tcPr>
          <w:p w14:paraId="12A29DF8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14:paraId="0392F08A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631" w:rsidRPr="003111BF" w14:paraId="5BFCBAD5" w14:textId="77777777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62F7" w14:textId="77777777" w:rsidR="00042631" w:rsidRPr="007B25E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Interest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Groups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Lobbying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EU – 213811</w:t>
            </w:r>
          </w:p>
          <w:p w14:paraId="4529776B" w14:textId="77777777" w:rsidR="00042631" w:rsidRPr="007B25E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I. Vidačak</w:t>
            </w:r>
          </w:p>
        </w:tc>
        <w:tc>
          <w:tcPr>
            <w:tcW w:w="2857" w:type="dxa"/>
            <w:shd w:val="clear" w:color="auto" w:fill="auto"/>
          </w:tcPr>
          <w:p w14:paraId="62D72DF8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0B64B9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29.01. i 12.02. u 10:00h</w:t>
            </w:r>
          </w:p>
        </w:tc>
        <w:tc>
          <w:tcPr>
            <w:tcW w:w="2856" w:type="dxa"/>
            <w:shd w:val="clear" w:color="auto" w:fill="auto"/>
          </w:tcPr>
          <w:p w14:paraId="7424010B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48FC4F" w14:textId="52BC6FC1" w:rsidR="00042631" w:rsidRPr="00B96B84" w:rsidRDefault="007226F9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042631" w:rsidRPr="00B96B84">
              <w:rPr>
                <w:rFonts w:ascii="Arial" w:hAnsi="Arial" w:cs="Arial"/>
                <w:sz w:val="20"/>
                <w:szCs w:val="20"/>
              </w:rPr>
              <w:t>.06. i 5.07. u 11:00h</w:t>
            </w:r>
          </w:p>
        </w:tc>
        <w:tc>
          <w:tcPr>
            <w:tcW w:w="2857" w:type="dxa"/>
            <w:shd w:val="clear" w:color="auto" w:fill="auto"/>
          </w:tcPr>
          <w:p w14:paraId="1F04192D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14:paraId="7B4688D8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631" w:rsidRPr="003111BF" w14:paraId="7B9A297D" w14:textId="77777777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5AAB" w14:textId="77777777" w:rsidR="00042631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valitativne metode istraživanja – 213812</w:t>
            </w:r>
          </w:p>
          <w:p w14:paraId="34DB0B11" w14:textId="77777777" w:rsidR="00042631" w:rsidRPr="007B25E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A. Petek</w:t>
            </w:r>
          </w:p>
        </w:tc>
        <w:tc>
          <w:tcPr>
            <w:tcW w:w="2857" w:type="dxa"/>
            <w:shd w:val="clear" w:color="auto" w:fill="auto"/>
          </w:tcPr>
          <w:p w14:paraId="524466D0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291906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6. i 20.02. u 15:30h</w:t>
            </w:r>
          </w:p>
        </w:tc>
        <w:tc>
          <w:tcPr>
            <w:tcW w:w="2856" w:type="dxa"/>
            <w:shd w:val="clear" w:color="auto" w:fill="auto"/>
          </w:tcPr>
          <w:p w14:paraId="34B1BE64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E1D98C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18.06. i 2.07. u 15:30h</w:t>
            </w:r>
          </w:p>
        </w:tc>
        <w:tc>
          <w:tcPr>
            <w:tcW w:w="2857" w:type="dxa"/>
            <w:shd w:val="clear" w:color="auto" w:fill="auto"/>
          </w:tcPr>
          <w:p w14:paraId="706393D1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14:paraId="372AAF77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631" w:rsidRPr="003111BF" w14:paraId="52CB6B78" w14:textId="77777777" w:rsidTr="00A20652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6A8A1" w14:textId="77777777" w:rsidR="00042631" w:rsidRPr="007B25E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Međunarodna sigurnost – </w:t>
            </w:r>
          </w:p>
          <w:p w14:paraId="1FF00B05" w14:textId="77777777" w:rsidR="00042631" w:rsidRPr="007B25E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55465</w:t>
            </w:r>
          </w:p>
          <w:p w14:paraId="56E3932F" w14:textId="77777777" w:rsidR="00042631" w:rsidRPr="007B25EF" w:rsidRDefault="00042631" w:rsidP="00042631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S. Tatalović</w:t>
            </w:r>
          </w:p>
          <w:p w14:paraId="73926024" w14:textId="77777777" w:rsidR="00042631" w:rsidRDefault="00042631" w:rsidP="000426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R. Bošnjak</w:t>
            </w:r>
          </w:p>
          <w:p w14:paraId="517F3EC3" w14:textId="77777777" w:rsidR="00042631" w:rsidRPr="00D161AF" w:rsidRDefault="00042631" w:rsidP="000426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D. Savić</w:t>
            </w:r>
          </w:p>
        </w:tc>
        <w:tc>
          <w:tcPr>
            <w:tcW w:w="2857" w:type="dxa"/>
            <w:shd w:val="clear" w:color="auto" w:fill="auto"/>
          </w:tcPr>
          <w:p w14:paraId="19979815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B21DEA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32945E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5. i 19.02. u 17:00h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A561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3F3BCE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E5FED8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21.06. i 5.07. u 17:0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E5000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FE4C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631" w:rsidRPr="003111BF" w14:paraId="75FB33B2" w14:textId="77777777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6CDD5" w14:textId="77777777" w:rsidR="00042631" w:rsidRPr="004872C0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872C0">
              <w:rPr>
                <w:rFonts w:ascii="Arial" w:hAnsi="Arial" w:cs="Arial"/>
                <w:b/>
                <w:sz w:val="20"/>
                <w:szCs w:val="20"/>
              </w:rPr>
              <w:lastRenderedPageBreak/>
              <w:t>Politics</w:t>
            </w:r>
            <w:proofErr w:type="spellEnd"/>
            <w:r w:rsidRPr="004872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872C0"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 w:rsidRPr="004872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872C0">
              <w:rPr>
                <w:rFonts w:ascii="Arial" w:hAnsi="Arial" w:cs="Arial"/>
                <w:b/>
                <w:sz w:val="20"/>
                <w:szCs w:val="20"/>
              </w:rPr>
              <w:t>Society</w:t>
            </w:r>
            <w:proofErr w:type="spellEnd"/>
            <w:r w:rsidRPr="004872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872C0"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 w:rsidRPr="004872C0">
              <w:rPr>
                <w:rFonts w:ascii="Arial" w:hAnsi="Arial" w:cs="Arial"/>
                <w:b/>
                <w:sz w:val="20"/>
                <w:szCs w:val="20"/>
              </w:rPr>
              <w:t xml:space="preserve"> SEE – 103560</w:t>
            </w:r>
          </w:p>
          <w:p w14:paraId="11734C28" w14:textId="77777777" w:rsidR="00042631" w:rsidRPr="007B25E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D. Jović</w:t>
            </w:r>
          </w:p>
        </w:tc>
        <w:tc>
          <w:tcPr>
            <w:tcW w:w="2857" w:type="dxa"/>
            <w:shd w:val="clear" w:color="auto" w:fill="auto"/>
          </w:tcPr>
          <w:p w14:paraId="0F3D63F7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30AE82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2. i 16.02. u 10:00h</w:t>
            </w:r>
          </w:p>
        </w:tc>
        <w:tc>
          <w:tcPr>
            <w:tcW w:w="2856" w:type="dxa"/>
            <w:shd w:val="clear" w:color="auto" w:fill="auto"/>
          </w:tcPr>
          <w:p w14:paraId="03A3786A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4F1D0D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21.06. i 5.07. u 12:00h</w:t>
            </w:r>
          </w:p>
        </w:tc>
        <w:tc>
          <w:tcPr>
            <w:tcW w:w="2857" w:type="dxa"/>
            <w:shd w:val="clear" w:color="auto" w:fill="auto"/>
          </w:tcPr>
          <w:p w14:paraId="431A4B72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14:paraId="62CD3871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631" w:rsidRPr="003111BF" w14:paraId="5D750AB6" w14:textId="77777777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1C0A" w14:textId="77777777" w:rsidR="00042631" w:rsidRPr="007B25E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čke stranke - 55505</w:t>
            </w:r>
          </w:p>
          <w:p w14:paraId="7C6F8684" w14:textId="77777777" w:rsidR="00042631" w:rsidRPr="007B25E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G. Čular</w:t>
            </w:r>
          </w:p>
        </w:tc>
        <w:tc>
          <w:tcPr>
            <w:tcW w:w="2857" w:type="dxa"/>
            <w:shd w:val="clear" w:color="auto" w:fill="auto"/>
          </w:tcPr>
          <w:p w14:paraId="5D8882D1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7. i 21.02. u 17:15h</w:t>
            </w:r>
          </w:p>
        </w:tc>
        <w:tc>
          <w:tcPr>
            <w:tcW w:w="2856" w:type="dxa"/>
            <w:shd w:val="clear" w:color="auto" w:fill="auto"/>
          </w:tcPr>
          <w:p w14:paraId="590F7859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  <w:lang w:eastAsia="en-US"/>
              </w:rPr>
              <w:t>19.06. i 3.07. u 17:15h</w:t>
            </w:r>
          </w:p>
        </w:tc>
        <w:tc>
          <w:tcPr>
            <w:tcW w:w="2857" w:type="dxa"/>
            <w:shd w:val="clear" w:color="auto" w:fill="auto"/>
          </w:tcPr>
          <w:p w14:paraId="4188C1CD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14:paraId="367FBCA6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631" w:rsidRPr="003111BF" w14:paraId="6D3AFE58" w14:textId="77777777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8E339" w14:textId="77777777" w:rsidR="00042631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Politički sustavi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srednjoe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 i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baltičkih zemalja – 169911</w:t>
            </w:r>
          </w:p>
          <w:p w14:paraId="31A1EC42" w14:textId="77777777" w:rsidR="00042631" w:rsidRPr="007B25E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D. Boban</w:t>
            </w:r>
          </w:p>
        </w:tc>
        <w:tc>
          <w:tcPr>
            <w:tcW w:w="2857" w:type="dxa"/>
            <w:shd w:val="clear" w:color="auto" w:fill="auto"/>
          </w:tcPr>
          <w:p w14:paraId="2BF15ED8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D04727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6. i 20.02. u 9:00h</w:t>
            </w:r>
          </w:p>
        </w:tc>
        <w:tc>
          <w:tcPr>
            <w:tcW w:w="2856" w:type="dxa"/>
            <w:shd w:val="clear" w:color="auto" w:fill="auto"/>
          </w:tcPr>
          <w:p w14:paraId="02469656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021BAF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18.06. i 2.07. u 9:00h</w:t>
            </w:r>
          </w:p>
        </w:tc>
        <w:tc>
          <w:tcPr>
            <w:tcW w:w="2857" w:type="dxa"/>
            <w:shd w:val="clear" w:color="auto" w:fill="auto"/>
          </w:tcPr>
          <w:p w14:paraId="10ECFC7E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14:paraId="6E9F382D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631" w:rsidRPr="003111BF" w14:paraId="7ADD9EB7" w14:textId="77777777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C7AAC" w14:textId="77777777" w:rsidR="00042631" w:rsidRPr="007B25E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ke povijesti – 55513</w:t>
            </w:r>
          </w:p>
          <w:p w14:paraId="2A3ABFF9" w14:textId="77777777" w:rsidR="00042631" w:rsidRPr="007B25E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S. Đurašković</w:t>
            </w:r>
          </w:p>
        </w:tc>
        <w:tc>
          <w:tcPr>
            <w:tcW w:w="2857" w:type="dxa"/>
            <w:shd w:val="clear" w:color="auto" w:fill="auto"/>
          </w:tcPr>
          <w:p w14:paraId="2AE382BC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30.01. i 13.02. u 9:30h</w:t>
            </w:r>
          </w:p>
        </w:tc>
        <w:tc>
          <w:tcPr>
            <w:tcW w:w="2856" w:type="dxa"/>
            <w:shd w:val="clear" w:color="auto" w:fill="auto"/>
          </w:tcPr>
          <w:p w14:paraId="751B2083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24.06. i 8.07. u 8:30h</w:t>
            </w:r>
          </w:p>
        </w:tc>
        <w:tc>
          <w:tcPr>
            <w:tcW w:w="2857" w:type="dxa"/>
            <w:shd w:val="clear" w:color="auto" w:fill="auto"/>
          </w:tcPr>
          <w:p w14:paraId="2CBB46F7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14:paraId="279E317F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631" w:rsidRPr="003111BF" w14:paraId="0A84F866" w14:textId="77777777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BA8F" w14:textId="77777777" w:rsidR="00042631" w:rsidRPr="007B25E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vijest hrvatskih političkih ideja – 55515</w:t>
            </w:r>
          </w:p>
          <w:p w14:paraId="6CE7BEF6" w14:textId="77777777" w:rsidR="00042631" w:rsidRPr="007B25E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T. Cipek</w:t>
            </w:r>
          </w:p>
        </w:tc>
        <w:tc>
          <w:tcPr>
            <w:tcW w:w="2857" w:type="dxa"/>
            <w:shd w:val="clear" w:color="auto" w:fill="auto"/>
          </w:tcPr>
          <w:p w14:paraId="1195DA5B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5.02. u 17:00h</w:t>
            </w:r>
          </w:p>
          <w:p w14:paraId="3CE6999E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14.02. u 16:00</w:t>
            </w:r>
          </w:p>
        </w:tc>
        <w:tc>
          <w:tcPr>
            <w:tcW w:w="2856" w:type="dxa"/>
            <w:shd w:val="clear" w:color="auto" w:fill="auto"/>
          </w:tcPr>
          <w:p w14:paraId="75A023F4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903484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19.06. i 10.07. u 17:00h</w:t>
            </w:r>
          </w:p>
        </w:tc>
        <w:tc>
          <w:tcPr>
            <w:tcW w:w="2857" w:type="dxa"/>
            <w:shd w:val="clear" w:color="auto" w:fill="auto"/>
          </w:tcPr>
          <w:p w14:paraId="063B5C96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14:paraId="2E5B958C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631" w:rsidRPr="003111BF" w14:paraId="045EF69A" w14:textId="77777777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210C" w14:textId="77777777" w:rsidR="00042631" w:rsidRPr="004872C0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72C0">
              <w:rPr>
                <w:rFonts w:ascii="Arial" w:hAnsi="Arial" w:cs="Arial"/>
                <w:b/>
                <w:sz w:val="20"/>
                <w:szCs w:val="20"/>
              </w:rPr>
              <w:t>Regionalne komp. studije: L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4872C0">
              <w:rPr>
                <w:rFonts w:ascii="Arial" w:hAnsi="Arial" w:cs="Arial"/>
                <w:b/>
                <w:sz w:val="20"/>
                <w:szCs w:val="20"/>
              </w:rPr>
              <w:t>103562</w:t>
            </w:r>
          </w:p>
          <w:p w14:paraId="1312817C" w14:textId="77777777" w:rsidR="00042631" w:rsidRPr="007B25EF" w:rsidRDefault="00042631" w:rsidP="000426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L. Kos Staniš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2765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3A341D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2. i 16.02. u 12:00h</w:t>
            </w:r>
          </w:p>
        </w:tc>
        <w:tc>
          <w:tcPr>
            <w:tcW w:w="2856" w:type="dxa"/>
            <w:shd w:val="clear" w:color="auto" w:fill="auto"/>
          </w:tcPr>
          <w:p w14:paraId="5FEE485A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5A7C6F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21.06. i 5.07. u 12:00h</w:t>
            </w:r>
          </w:p>
        </w:tc>
        <w:tc>
          <w:tcPr>
            <w:tcW w:w="2857" w:type="dxa"/>
            <w:shd w:val="clear" w:color="auto" w:fill="auto"/>
          </w:tcPr>
          <w:p w14:paraId="5164A310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14:paraId="1CD07681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631" w:rsidRPr="003111BF" w14:paraId="1485C853" w14:textId="77777777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72D37" w14:textId="77777777" w:rsidR="00042631" w:rsidRPr="007B25E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Teorije međunarodnih odnosa – 55554</w:t>
            </w:r>
          </w:p>
          <w:p w14:paraId="5BFE6474" w14:textId="77777777" w:rsidR="00042631" w:rsidRPr="007B25EF" w:rsidRDefault="00042631" w:rsidP="00042631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P. Popović</w:t>
            </w:r>
          </w:p>
        </w:tc>
        <w:tc>
          <w:tcPr>
            <w:tcW w:w="2857" w:type="dxa"/>
            <w:shd w:val="clear" w:color="auto" w:fill="auto"/>
          </w:tcPr>
          <w:p w14:paraId="4960AF4D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31EBCD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5. i 19.02. u 13:45h</w:t>
            </w:r>
          </w:p>
        </w:tc>
        <w:tc>
          <w:tcPr>
            <w:tcW w:w="2856" w:type="dxa"/>
            <w:shd w:val="clear" w:color="auto" w:fill="auto"/>
          </w:tcPr>
          <w:p w14:paraId="1F2FCE3F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081843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24.06. i 8.07. u 13:45h</w:t>
            </w:r>
          </w:p>
        </w:tc>
        <w:tc>
          <w:tcPr>
            <w:tcW w:w="2857" w:type="dxa"/>
            <w:shd w:val="clear" w:color="auto" w:fill="auto"/>
          </w:tcPr>
          <w:p w14:paraId="39977FDB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14:paraId="0410D346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631" w:rsidRPr="003111BF" w14:paraId="6123FE2C" w14:textId="77777777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CBDA" w14:textId="77777777" w:rsidR="00042631" w:rsidRPr="007B25E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Theories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of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Nationalism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– 116143</w:t>
            </w:r>
          </w:p>
          <w:p w14:paraId="483350C6" w14:textId="77777777" w:rsidR="00042631" w:rsidRPr="007B25E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T. Cipek</w:t>
            </w:r>
          </w:p>
        </w:tc>
        <w:tc>
          <w:tcPr>
            <w:tcW w:w="2857" w:type="dxa"/>
            <w:shd w:val="clear" w:color="auto" w:fill="auto"/>
          </w:tcPr>
          <w:p w14:paraId="73AE8907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CBCE3A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31.01. i 14.02. u 14:00h</w:t>
            </w:r>
          </w:p>
        </w:tc>
        <w:tc>
          <w:tcPr>
            <w:tcW w:w="2856" w:type="dxa"/>
            <w:shd w:val="clear" w:color="auto" w:fill="auto"/>
          </w:tcPr>
          <w:p w14:paraId="6AB34422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49CDF9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19.06. i 10.07. u 17:00h</w:t>
            </w:r>
          </w:p>
        </w:tc>
        <w:tc>
          <w:tcPr>
            <w:tcW w:w="2857" w:type="dxa"/>
            <w:shd w:val="clear" w:color="auto" w:fill="auto"/>
          </w:tcPr>
          <w:p w14:paraId="7C6FD2CC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14:paraId="68F6DA5D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631" w:rsidRPr="003111BF" w14:paraId="051702E1" w14:textId="77777777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AB666" w14:textId="77777777" w:rsidR="00042631" w:rsidRPr="00F40A1A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0A1A">
              <w:rPr>
                <w:rFonts w:ascii="Arial" w:hAnsi="Arial" w:cs="Arial"/>
                <w:b/>
                <w:sz w:val="20"/>
                <w:szCs w:val="20"/>
              </w:rPr>
              <w:t>Ekonomska povijest Hrvatske od 19. st. – 253029</w:t>
            </w:r>
          </w:p>
          <w:p w14:paraId="2D944DC8" w14:textId="77777777" w:rsidR="00042631" w:rsidRDefault="00042631" w:rsidP="000426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Z. Petak</w:t>
            </w:r>
          </w:p>
          <w:p w14:paraId="2D78CC9F" w14:textId="77777777" w:rsidR="00042631" w:rsidRPr="007B25EF" w:rsidRDefault="00042631" w:rsidP="000426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J. Lučev</w:t>
            </w:r>
          </w:p>
        </w:tc>
        <w:tc>
          <w:tcPr>
            <w:tcW w:w="2857" w:type="dxa"/>
            <w:shd w:val="clear" w:color="auto" w:fill="auto"/>
          </w:tcPr>
          <w:p w14:paraId="0E4EB6DF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CA4AF2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AA201E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7. i 21.02. u 13:45h</w:t>
            </w:r>
          </w:p>
        </w:tc>
        <w:tc>
          <w:tcPr>
            <w:tcW w:w="2856" w:type="dxa"/>
            <w:shd w:val="clear" w:color="auto" w:fill="auto"/>
          </w:tcPr>
          <w:p w14:paraId="549F28FE" w14:textId="77777777" w:rsidR="00042631" w:rsidRPr="00B96B84" w:rsidRDefault="00042631" w:rsidP="000426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F4691E" w14:textId="77777777" w:rsidR="00042631" w:rsidRPr="00B96B84" w:rsidRDefault="00042631" w:rsidP="000426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71A3BA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19.06. i 3.07. u 13:45h</w:t>
            </w:r>
          </w:p>
        </w:tc>
        <w:tc>
          <w:tcPr>
            <w:tcW w:w="2857" w:type="dxa"/>
            <w:shd w:val="clear" w:color="auto" w:fill="auto"/>
          </w:tcPr>
          <w:p w14:paraId="49A2EBEA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14:paraId="0A414594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631" w:rsidRPr="003111BF" w14:paraId="7E2B236B" w14:textId="77777777" w:rsidTr="00DE3AA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6297C" w14:textId="77777777" w:rsidR="00042631" w:rsidRPr="007B25E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čka psihologija-55500</w:t>
            </w:r>
          </w:p>
          <w:p w14:paraId="59025948" w14:textId="77777777" w:rsidR="00042631" w:rsidRPr="007B25EF" w:rsidRDefault="00042631" w:rsidP="00042631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N. Blanuš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7F3D3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31.01. i 14.02. u 11:00h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1C93B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19.06. i 3.07. u 10:0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1C5A3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B297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631" w:rsidRPr="003111BF" w14:paraId="15CE4A8A" w14:textId="77777777" w:rsidTr="00EC2945">
        <w:trPr>
          <w:trHeight w:val="739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AB489" w14:textId="77777777" w:rsidR="00042631" w:rsidRPr="007B25E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Međunarodni politički odnosi – 55467</w:t>
            </w:r>
          </w:p>
          <w:p w14:paraId="47ECBE91" w14:textId="77777777" w:rsidR="00042631" w:rsidRPr="007B25EF" w:rsidRDefault="00042631" w:rsidP="00042631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D. Jović</w:t>
            </w:r>
          </w:p>
          <w:p w14:paraId="60578F80" w14:textId="77777777" w:rsidR="00042631" w:rsidRPr="004872C0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Đ. Luša</w:t>
            </w:r>
          </w:p>
        </w:tc>
        <w:tc>
          <w:tcPr>
            <w:tcW w:w="2857" w:type="dxa"/>
            <w:shd w:val="clear" w:color="auto" w:fill="auto"/>
          </w:tcPr>
          <w:p w14:paraId="1A28FEA3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14:paraId="31BD8497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4E94525F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28E539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11.06. i 25.06. u 9:00h</w:t>
            </w:r>
          </w:p>
        </w:tc>
        <w:tc>
          <w:tcPr>
            <w:tcW w:w="2857" w:type="dxa"/>
          </w:tcPr>
          <w:p w14:paraId="5AEE85F6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96086F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9.07. i 3.09. u 9:00h</w:t>
            </w:r>
          </w:p>
        </w:tc>
      </w:tr>
      <w:tr w:rsidR="00042631" w:rsidRPr="00B5259F" w14:paraId="07EFFE17" w14:textId="77777777" w:rsidTr="00225495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E5D29" w14:textId="77777777" w:rsidR="00042631" w:rsidRPr="007B25E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Međunarodna politička ekonomija – 55464</w:t>
            </w:r>
          </w:p>
          <w:p w14:paraId="1018BD3F" w14:textId="77777777" w:rsidR="00042631" w:rsidRDefault="00042631" w:rsidP="00042631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J. Lučev</w:t>
            </w:r>
          </w:p>
          <w:p w14:paraId="2020DB14" w14:textId="77777777" w:rsidR="00042631" w:rsidRPr="007B25EF" w:rsidRDefault="00042631" w:rsidP="000426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L. Brkić</w:t>
            </w:r>
          </w:p>
        </w:tc>
        <w:tc>
          <w:tcPr>
            <w:tcW w:w="2857" w:type="dxa"/>
            <w:shd w:val="clear" w:color="auto" w:fill="auto"/>
          </w:tcPr>
          <w:p w14:paraId="278142CB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14:paraId="24EC25E3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12763B87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D65726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DA33FC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13.06. i 27.06. u 12:00h</w:t>
            </w:r>
          </w:p>
        </w:tc>
        <w:tc>
          <w:tcPr>
            <w:tcW w:w="2857" w:type="dxa"/>
          </w:tcPr>
          <w:p w14:paraId="3F090298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B555F6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AFA8EA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11.07. i 6.09. u 12:00h</w:t>
            </w:r>
          </w:p>
        </w:tc>
      </w:tr>
      <w:tr w:rsidR="00042631" w:rsidRPr="003111BF" w14:paraId="6E0ECC17" w14:textId="77777777" w:rsidTr="00EC2945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6D1C" w14:textId="77777777" w:rsidR="00042631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AD79DA" w14:textId="77777777" w:rsidR="00042631" w:rsidRPr="007B25E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lastRenderedPageBreak/>
              <w:t>Esej/</w:t>
            </w:r>
            <w:r>
              <w:rPr>
                <w:rFonts w:ascii="Arial" w:hAnsi="Arial" w:cs="Arial"/>
                <w:b/>
                <w:sz w:val="20"/>
                <w:szCs w:val="20"/>
              </w:rPr>
              <w:t>Radionica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5329</w:t>
            </w:r>
          </w:p>
        </w:tc>
        <w:tc>
          <w:tcPr>
            <w:tcW w:w="2857" w:type="dxa"/>
            <w:shd w:val="clear" w:color="auto" w:fill="auto"/>
          </w:tcPr>
          <w:p w14:paraId="37288041" w14:textId="77777777" w:rsidR="00042631" w:rsidRPr="00667BF8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14:paraId="27CD1236" w14:textId="77777777" w:rsidR="00042631" w:rsidRPr="00667BF8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014057DF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77A69C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lastRenderedPageBreak/>
              <w:t>10.06. i 5.07.</w:t>
            </w:r>
          </w:p>
        </w:tc>
        <w:tc>
          <w:tcPr>
            <w:tcW w:w="2857" w:type="dxa"/>
          </w:tcPr>
          <w:p w14:paraId="353F62AD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B94812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lastRenderedPageBreak/>
              <w:t>26.08. i 6.09.</w:t>
            </w:r>
          </w:p>
        </w:tc>
      </w:tr>
      <w:tr w:rsidR="00042631" w:rsidRPr="003111BF" w14:paraId="672AE526" w14:textId="77777777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885F1" w14:textId="77777777" w:rsidR="00042631" w:rsidRPr="007B25E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lastRenderedPageBreak/>
              <w:t>Esej/</w:t>
            </w:r>
            <w:r>
              <w:rPr>
                <w:rFonts w:ascii="Arial" w:hAnsi="Arial" w:cs="Arial"/>
                <w:b/>
                <w:sz w:val="20"/>
                <w:szCs w:val="20"/>
              </w:rPr>
              <w:t>Radionica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5330</w:t>
            </w:r>
          </w:p>
        </w:tc>
        <w:tc>
          <w:tcPr>
            <w:tcW w:w="2857" w:type="dxa"/>
            <w:shd w:val="clear" w:color="auto" w:fill="auto"/>
          </w:tcPr>
          <w:p w14:paraId="69F7447E" w14:textId="77777777" w:rsidR="00042631" w:rsidRPr="00667BF8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B7CB9" w14:textId="77777777" w:rsidR="00042631" w:rsidRPr="00667BF8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B514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10.06. i 5.07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7B02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26.08. i 6.09.</w:t>
            </w:r>
          </w:p>
        </w:tc>
      </w:tr>
      <w:tr w:rsidR="00042631" w:rsidRPr="003111BF" w14:paraId="3D7C9784" w14:textId="77777777" w:rsidTr="000F4BE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5D272" w14:textId="77777777" w:rsidR="00042631" w:rsidRPr="007B25E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Država i nasilje: uvod u studij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kazn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>. pol. – 103553</w:t>
            </w:r>
          </w:p>
          <w:p w14:paraId="3B8751FB" w14:textId="77777777" w:rsidR="00042631" w:rsidRPr="007B25EF" w:rsidRDefault="00042631" w:rsidP="00042631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K. Petković</w:t>
            </w:r>
          </w:p>
        </w:tc>
        <w:tc>
          <w:tcPr>
            <w:tcW w:w="2857" w:type="dxa"/>
            <w:shd w:val="clear" w:color="auto" w:fill="auto"/>
          </w:tcPr>
          <w:p w14:paraId="5160D9AF" w14:textId="77777777" w:rsidR="00042631" w:rsidRPr="007B25EF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14:paraId="0B8BDDB4" w14:textId="77777777" w:rsidR="00042631" w:rsidRPr="00667BF8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EEAD" w14:textId="77777777" w:rsidR="00042631" w:rsidRPr="00B96B84" w:rsidRDefault="00042631" w:rsidP="0004263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10523BD" w14:textId="77777777" w:rsidR="00042631" w:rsidRPr="00B96B84" w:rsidRDefault="00042631" w:rsidP="0004263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10.06. i 24.06. u 17:0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C8AE" w14:textId="77777777" w:rsidR="00042631" w:rsidRPr="00B96B84" w:rsidRDefault="00042631" w:rsidP="0004263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6776578" w14:textId="77777777" w:rsidR="00042631" w:rsidRPr="00B96B84" w:rsidRDefault="00042631" w:rsidP="0004263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8.07. i 2.09. u 17:00h</w:t>
            </w:r>
          </w:p>
        </w:tc>
      </w:tr>
      <w:tr w:rsidR="00042631" w:rsidRPr="003111BF" w14:paraId="5F99BD6C" w14:textId="77777777" w:rsidTr="00AD6CB2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8482" w14:textId="77777777" w:rsidR="00042631" w:rsidRPr="007B25E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>konomska politika Hrvatske – 55420</w:t>
            </w:r>
          </w:p>
          <w:p w14:paraId="3A615C19" w14:textId="77777777" w:rsidR="00042631" w:rsidRPr="00F40A1A" w:rsidRDefault="00042631" w:rsidP="00042631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L. Brkić</w:t>
            </w:r>
          </w:p>
        </w:tc>
        <w:tc>
          <w:tcPr>
            <w:tcW w:w="2857" w:type="dxa"/>
            <w:shd w:val="clear" w:color="auto" w:fill="auto"/>
          </w:tcPr>
          <w:p w14:paraId="44170213" w14:textId="77777777" w:rsidR="00042631" w:rsidRPr="00667BF8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14:paraId="41B76852" w14:textId="77777777" w:rsidR="00042631" w:rsidRPr="00667BF8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3429EE54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A8CC81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10.06. i 24.06. u 8:30h</w:t>
            </w:r>
          </w:p>
        </w:tc>
        <w:tc>
          <w:tcPr>
            <w:tcW w:w="2857" w:type="dxa"/>
          </w:tcPr>
          <w:p w14:paraId="31BA4F59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82E50B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8.07. i 6.09. u 8:30h</w:t>
            </w:r>
          </w:p>
        </w:tc>
      </w:tr>
      <w:tr w:rsidR="00042631" w:rsidRPr="003111BF" w14:paraId="0BB18D72" w14:textId="77777777" w:rsidTr="00EC2945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BDB0" w14:textId="77777777" w:rsidR="00042631" w:rsidRPr="007B25E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uroatlantske integracije – 55430</w:t>
            </w:r>
          </w:p>
          <w:p w14:paraId="58EDE087" w14:textId="77777777" w:rsidR="00042631" w:rsidRPr="007B25E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R. Barić</w:t>
            </w:r>
          </w:p>
        </w:tc>
        <w:tc>
          <w:tcPr>
            <w:tcW w:w="2857" w:type="dxa"/>
            <w:shd w:val="clear" w:color="auto" w:fill="auto"/>
          </w:tcPr>
          <w:p w14:paraId="38CB81D8" w14:textId="77777777" w:rsidR="00042631" w:rsidRPr="007C3F35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14:paraId="72411D66" w14:textId="77777777" w:rsidR="00042631" w:rsidRPr="007C3F35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4711BB67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4F473F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18.06. i 2.07. u 9:00h</w:t>
            </w:r>
          </w:p>
        </w:tc>
        <w:tc>
          <w:tcPr>
            <w:tcW w:w="2857" w:type="dxa"/>
          </w:tcPr>
          <w:p w14:paraId="126CF3C9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D12CD3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9.07. i 27.08. u 10:00h</w:t>
            </w:r>
          </w:p>
        </w:tc>
      </w:tr>
      <w:tr w:rsidR="00042631" w:rsidRPr="003111BF" w14:paraId="53C20083" w14:textId="77777777" w:rsidTr="00CB358A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C0C61" w14:textId="77777777" w:rsidR="00042631" w:rsidRPr="007B25E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Globalna i komparativna politička ekonomija – 55441</w:t>
            </w:r>
          </w:p>
          <w:p w14:paraId="58C3C765" w14:textId="77777777" w:rsidR="00042631" w:rsidRPr="007B25E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M. Grdešić</w:t>
            </w:r>
          </w:p>
        </w:tc>
        <w:tc>
          <w:tcPr>
            <w:tcW w:w="2857" w:type="dxa"/>
            <w:shd w:val="clear" w:color="auto" w:fill="auto"/>
          </w:tcPr>
          <w:p w14:paraId="69C54594" w14:textId="77777777" w:rsidR="00042631" w:rsidRPr="007C3F35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14:paraId="500B4171" w14:textId="77777777" w:rsidR="00042631" w:rsidRPr="007C3F35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5ADA5D7F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41BBFD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10.06. i 24.06. u 12:00h</w:t>
            </w:r>
          </w:p>
        </w:tc>
        <w:tc>
          <w:tcPr>
            <w:tcW w:w="2857" w:type="dxa"/>
          </w:tcPr>
          <w:p w14:paraId="22D58D23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944257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8.07. i 26.08. u 12:00h</w:t>
            </w:r>
          </w:p>
        </w:tc>
      </w:tr>
      <w:tr w:rsidR="00042631" w:rsidRPr="003111BF" w14:paraId="3AEA65ED" w14:textId="77777777" w:rsidTr="00800E96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73A3" w14:textId="77777777" w:rsidR="00042631" w:rsidRPr="007B25E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Teorija države -131736</w:t>
            </w:r>
          </w:p>
          <w:p w14:paraId="44530A15" w14:textId="77777777" w:rsidR="00042631" w:rsidRPr="007B25E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L. Ribarev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A79D" w14:textId="77777777" w:rsidR="00042631" w:rsidRPr="007B25EF" w:rsidRDefault="00042631" w:rsidP="00042631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14:paraId="3A48FFA9" w14:textId="77777777" w:rsidR="00042631" w:rsidRPr="00667BF8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1D84D721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10.06. i 24.06. u 12:00h</w:t>
            </w:r>
          </w:p>
        </w:tc>
        <w:tc>
          <w:tcPr>
            <w:tcW w:w="2857" w:type="dxa"/>
          </w:tcPr>
          <w:p w14:paraId="0C3DD393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8.07. i 2.09. u 12:00h</w:t>
            </w:r>
          </w:p>
        </w:tc>
      </w:tr>
      <w:tr w:rsidR="00042631" w:rsidRPr="003111BF" w14:paraId="2CAD838C" w14:textId="77777777" w:rsidTr="009B7167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4FF6D" w14:textId="77777777" w:rsidR="00042631" w:rsidRPr="007B25E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Javne financije – 55452</w:t>
            </w:r>
          </w:p>
          <w:p w14:paraId="50D7D9A1" w14:textId="77777777" w:rsidR="00042631" w:rsidRPr="00AB26DA" w:rsidRDefault="00042631" w:rsidP="00042631">
            <w:pPr>
              <w:rPr>
                <w:rFonts w:ascii="Arial" w:hAnsi="Arial" w:cs="Arial"/>
                <w:sz w:val="20"/>
                <w:szCs w:val="20"/>
              </w:rPr>
            </w:pPr>
            <w:r w:rsidRPr="00AB26DA">
              <w:rPr>
                <w:rFonts w:ascii="Arial" w:hAnsi="Arial" w:cs="Arial"/>
                <w:sz w:val="20"/>
                <w:szCs w:val="20"/>
              </w:rPr>
              <w:t>Dr.sc. Z. Petak</w:t>
            </w:r>
          </w:p>
          <w:p w14:paraId="03C4D7F3" w14:textId="77777777" w:rsidR="00042631" w:rsidRPr="00FE3F58" w:rsidRDefault="00042631" w:rsidP="000426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B26DA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AB26DA">
              <w:rPr>
                <w:rFonts w:ascii="Arial" w:hAnsi="Arial" w:cs="Arial"/>
                <w:sz w:val="20"/>
                <w:szCs w:val="20"/>
              </w:rPr>
              <w:t>Budimir</w:t>
            </w:r>
            <w:proofErr w:type="spellEnd"/>
          </w:p>
        </w:tc>
        <w:tc>
          <w:tcPr>
            <w:tcW w:w="2857" w:type="dxa"/>
            <w:shd w:val="clear" w:color="auto" w:fill="auto"/>
          </w:tcPr>
          <w:p w14:paraId="319D2C51" w14:textId="77777777" w:rsidR="00042631" w:rsidRPr="007B25EF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14:paraId="75B9EB40" w14:textId="77777777" w:rsidR="00042631" w:rsidRPr="00667BF8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7882EF8E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2D1DC9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14.06. i 28.06. u 15:30h</w:t>
            </w:r>
          </w:p>
        </w:tc>
        <w:tc>
          <w:tcPr>
            <w:tcW w:w="2857" w:type="dxa"/>
          </w:tcPr>
          <w:p w14:paraId="27DC83F5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BF22F9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12.07. i 6.09. u 15:30h</w:t>
            </w:r>
          </w:p>
        </w:tc>
      </w:tr>
      <w:tr w:rsidR="00042631" w:rsidRPr="003111BF" w14:paraId="73131CA4" w14:textId="77777777" w:rsidTr="005649AC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6A94" w14:textId="77777777" w:rsidR="00042631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vantitativna politička analiza – 213813</w:t>
            </w:r>
          </w:p>
          <w:p w14:paraId="66B165A3" w14:textId="77777777" w:rsidR="00042631" w:rsidRPr="007B25E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3F58">
              <w:rPr>
                <w:rFonts w:ascii="Arial" w:hAnsi="Arial" w:cs="Arial"/>
                <w:sz w:val="20"/>
                <w:szCs w:val="20"/>
              </w:rPr>
              <w:t>Dr.sc. M. Grdešić</w:t>
            </w:r>
          </w:p>
        </w:tc>
        <w:tc>
          <w:tcPr>
            <w:tcW w:w="2857" w:type="dxa"/>
            <w:shd w:val="clear" w:color="auto" w:fill="auto"/>
          </w:tcPr>
          <w:p w14:paraId="3E950F0F" w14:textId="77777777" w:rsidR="00042631" w:rsidRPr="007B25EF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7B0D" w14:textId="77777777" w:rsidR="00042631" w:rsidRPr="00667BF8" w:rsidRDefault="00042631" w:rsidP="0004263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A24E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EF3221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12.06. i 26.06. u 12:0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BA68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961E3F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10.07. i 28.08. u 12:00h</w:t>
            </w:r>
          </w:p>
        </w:tc>
      </w:tr>
      <w:tr w:rsidR="00042631" w:rsidRPr="003111BF" w14:paraId="172F8120" w14:textId="77777777" w:rsidTr="00DE3AAB">
        <w:trPr>
          <w:trHeight w:val="78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EC3E7" w14:textId="77777777" w:rsidR="00042631" w:rsidRPr="007B25E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Novi autoritarni sustavi: Rusija i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postsovjetski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prostor – 103559</w:t>
            </w:r>
          </w:p>
          <w:p w14:paraId="65EE465D" w14:textId="77777777" w:rsidR="00042631" w:rsidRPr="007B25EF" w:rsidRDefault="00042631" w:rsidP="00042631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D. Boban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E48A3" w14:textId="77777777" w:rsidR="00042631" w:rsidRPr="007B25EF" w:rsidRDefault="00042631" w:rsidP="00042631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14:paraId="1C054971" w14:textId="77777777" w:rsidR="00042631" w:rsidRPr="007B25EF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11DF3EAF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747B41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10.06. i 24.06. u 15:30h</w:t>
            </w:r>
          </w:p>
        </w:tc>
        <w:tc>
          <w:tcPr>
            <w:tcW w:w="2857" w:type="dxa"/>
          </w:tcPr>
          <w:p w14:paraId="5BA94D3B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04C613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8.07. i 2.09. u 15:30h</w:t>
            </w:r>
          </w:p>
        </w:tc>
      </w:tr>
      <w:tr w:rsidR="00042631" w:rsidRPr="003111BF" w14:paraId="76C86858" w14:textId="77777777" w:rsidTr="00310910">
        <w:trPr>
          <w:trHeight w:val="58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6146" w14:textId="77777777" w:rsidR="00042631" w:rsidRPr="007B25E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Suvremeni geopolitički problemi/e-kolegij - 142874</w:t>
            </w:r>
          </w:p>
          <w:p w14:paraId="0F957A32" w14:textId="77777777" w:rsidR="00042631" w:rsidRPr="007B25EF" w:rsidRDefault="00042631" w:rsidP="00042631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M. Zork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D99BE" w14:textId="77777777" w:rsidR="00042631" w:rsidRPr="007B25EF" w:rsidRDefault="00042631" w:rsidP="000426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14:paraId="117FF61A" w14:textId="77777777" w:rsidR="00042631" w:rsidRPr="00667BF8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75110275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98397E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19.06. i 3.07. u 10:00h</w:t>
            </w:r>
          </w:p>
        </w:tc>
        <w:tc>
          <w:tcPr>
            <w:tcW w:w="2857" w:type="dxa"/>
          </w:tcPr>
          <w:p w14:paraId="72E25B54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D6AD6F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10.07. i 28.08. u 10:00h</w:t>
            </w:r>
          </w:p>
        </w:tc>
      </w:tr>
      <w:tr w:rsidR="00042631" w:rsidRPr="003111BF" w14:paraId="5B4596BD" w14:textId="77777777" w:rsidTr="00B65783">
        <w:trPr>
          <w:trHeight w:val="58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7DCE7" w14:textId="77777777" w:rsidR="00042631" w:rsidRPr="00FE3F58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3F58">
              <w:rPr>
                <w:rFonts w:ascii="Arial" w:hAnsi="Arial" w:cs="Arial"/>
                <w:b/>
                <w:sz w:val="20"/>
                <w:szCs w:val="20"/>
              </w:rPr>
              <w:t>Posebne javne politike – 55514</w:t>
            </w:r>
          </w:p>
          <w:p w14:paraId="22C230CF" w14:textId="77777777" w:rsidR="00042631" w:rsidRPr="00FE3F58" w:rsidRDefault="00042631" w:rsidP="000426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A. Petek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3318" w14:textId="77777777" w:rsidR="00042631" w:rsidRPr="007B25EF" w:rsidRDefault="00042631" w:rsidP="00042631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14:paraId="70CFE00B" w14:textId="77777777" w:rsidR="00042631" w:rsidRPr="007B25EF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71D2F0A7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67396B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12.06. i 26.06. u 8:30h</w:t>
            </w:r>
          </w:p>
        </w:tc>
        <w:tc>
          <w:tcPr>
            <w:tcW w:w="2857" w:type="dxa"/>
          </w:tcPr>
          <w:p w14:paraId="4712965C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1F351E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10.07. i 28.08. u 8:30h</w:t>
            </w:r>
          </w:p>
        </w:tc>
      </w:tr>
      <w:tr w:rsidR="00042631" w:rsidRPr="003111BF" w14:paraId="75E9AAF1" w14:textId="77777777" w:rsidTr="00B65783">
        <w:trPr>
          <w:trHeight w:val="56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4BE82" w14:textId="77777777" w:rsidR="00042631" w:rsidRPr="00D161A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Politička teorija europske integracije – 55503</w:t>
            </w:r>
          </w:p>
          <w:p w14:paraId="0BFD3FA5" w14:textId="77777777" w:rsidR="00042631" w:rsidRPr="007B25E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H. Špehar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F5C2F" w14:textId="77777777" w:rsidR="00042631" w:rsidRPr="007B25E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14:paraId="6A00363D" w14:textId="77777777" w:rsidR="00042631" w:rsidRPr="007B25EF" w:rsidRDefault="00042631" w:rsidP="00042631">
            <w:pPr>
              <w:tabs>
                <w:tab w:val="left" w:pos="450"/>
                <w:tab w:val="center" w:pos="12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252DA0B9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7B9586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12.06. i 26.06. u 14:00h</w:t>
            </w:r>
          </w:p>
        </w:tc>
        <w:tc>
          <w:tcPr>
            <w:tcW w:w="2857" w:type="dxa"/>
          </w:tcPr>
          <w:p w14:paraId="3A2417FC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B90461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10.07. i 4.09. u 14:00h</w:t>
            </w:r>
          </w:p>
        </w:tc>
      </w:tr>
      <w:tr w:rsidR="00042631" w:rsidRPr="003111BF" w14:paraId="5C6A03F5" w14:textId="77777777" w:rsidTr="00B65783">
        <w:trPr>
          <w:trHeight w:val="56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D81D" w14:textId="77777777" w:rsidR="00042631" w:rsidRPr="007B25E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Didaktika - 55418</w:t>
            </w:r>
          </w:p>
          <w:p w14:paraId="32228E0D" w14:textId="77777777" w:rsidR="00042631" w:rsidRPr="007B25E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L. Eret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0676E" w14:textId="77777777" w:rsidR="00042631" w:rsidRPr="007B25E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14:paraId="747CD793" w14:textId="77777777" w:rsidR="00042631" w:rsidRPr="007B25EF" w:rsidRDefault="00042631" w:rsidP="00042631">
            <w:pPr>
              <w:tabs>
                <w:tab w:val="left" w:pos="450"/>
                <w:tab w:val="center" w:pos="12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746722E7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B2E58A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11.06. i 24.06. u 9:00h</w:t>
            </w:r>
          </w:p>
        </w:tc>
        <w:tc>
          <w:tcPr>
            <w:tcW w:w="2857" w:type="dxa"/>
          </w:tcPr>
          <w:p w14:paraId="711CAF14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758B32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8.07. i 2.09. u 9:00h</w:t>
            </w:r>
          </w:p>
        </w:tc>
      </w:tr>
      <w:tr w:rsidR="00042631" w:rsidRPr="003111BF" w14:paraId="482A4E1D" w14:textId="77777777" w:rsidTr="00B65783">
        <w:trPr>
          <w:trHeight w:val="56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6C583" w14:textId="77777777" w:rsidR="00042631" w:rsidRPr="007B25E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lastRenderedPageBreak/>
              <w:t>Opća pedagogija – 55488</w:t>
            </w:r>
          </w:p>
          <w:p w14:paraId="6C7427ED" w14:textId="77777777" w:rsidR="00042631" w:rsidRPr="007B25EF" w:rsidRDefault="00042631" w:rsidP="00042631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L. Eret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C9A2C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14:paraId="2D235331" w14:textId="77777777" w:rsidR="00042631" w:rsidRPr="00B96B84" w:rsidRDefault="00042631" w:rsidP="00042631">
            <w:pPr>
              <w:tabs>
                <w:tab w:val="left" w:pos="450"/>
                <w:tab w:val="center" w:pos="12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3F3B4409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ADE0D0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11.06. i 24.06. u 10:00h</w:t>
            </w:r>
          </w:p>
        </w:tc>
        <w:tc>
          <w:tcPr>
            <w:tcW w:w="2857" w:type="dxa"/>
          </w:tcPr>
          <w:p w14:paraId="2C9679B5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C7EF0B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8.07. i 2.09. u 10:00h</w:t>
            </w:r>
          </w:p>
        </w:tc>
      </w:tr>
      <w:tr w:rsidR="00042631" w:rsidRPr="003111BF" w14:paraId="0E928538" w14:textId="77777777" w:rsidTr="00B65783">
        <w:trPr>
          <w:trHeight w:val="56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9590" w14:textId="77777777" w:rsidR="00042631" w:rsidRPr="007B25E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Komparativni politički sustavi – 55456</w:t>
            </w:r>
          </w:p>
          <w:p w14:paraId="168D85CA" w14:textId="77777777" w:rsidR="00042631" w:rsidRPr="007B25EF" w:rsidRDefault="00042631" w:rsidP="00042631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M. Šink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4D01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610929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9. i 23.02. u 8:30h</w:t>
            </w:r>
          </w:p>
        </w:tc>
        <w:tc>
          <w:tcPr>
            <w:tcW w:w="2856" w:type="dxa"/>
            <w:shd w:val="clear" w:color="auto" w:fill="auto"/>
          </w:tcPr>
          <w:p w14:paraId="13A95605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55B569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21.06. i 12.07. u 8:30h</w:t>
            </w:r>
          </w:p>
        </w:tc>
        <w:tc>
          <w:tcPr>
            <w:tcW w:w="2857" w:type="dxa"/>
            <w:shd w:val="clear" w:color="auto" w:fill="auto"/>
          </w:tcPr>
          <w:p w14:paraId="0D1D74CF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14:paraId="3E16DFBF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631" w:rsidRPr="003111BF" w14:paraId="006D460D" w14:textId="77777777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D7F3A" w14:textId="77777777" w:rsidR="00042631" w:rsidRPr="007B25E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Znanost o upravljanju - 55567</w:t>
            </w:r>
          </w:p>
          <w:p w14:paraId="6ED68B4A" w14:textId="77777777" w:rsidR="00042631" w:rsidRPr="007B25EF" w:rsidRDefault="00042631" w:rsidP="00042631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A. Kekez Koštr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9111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8C0455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8. i 22.02. u 15:30h</w:t>
            </w:r>
          </w:p>
        </w:tc>
        <w:tc>
          <w:tcPr>
            <w:tcW w:w="2856" w:type="dxa"/>
            <w:shd w:val="clear" w:color="auto" w:fill="auto"/>
          </w:tcPr>
          <w:p w14:paraId="078EEB7A" w14:textId="77777777" w:rsidR="00042631" w:rsidRPr="00B96B84" w:rsidRDefault="00042631" w:rsidP="0004263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0EC5C73" w14:textId="77777777" w:rsidR="00042631" w:rsidRPr="00B96B84" w:rsidRDefault="00042631" w:rsidP="0004263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6B84">
              <w:rPr>
                <w:rFonts w:ascii="Arial" w:hAnsi="Arial" w:cs="Arial"/>
                <w:sz w:val="20"/>
                <w:szCs w:val="20"/>
                <w:lang w:eastAsia="en-US"/>
              </w:rPr>
              <w:t>20.06. i 4.07. u 15:30h</w:t>
            </w:r>
          </w:p>
        </w:tc>
        <w:tc>
          <w:tcPr>
            <w:tcW w:w="2857" w:type="dxa"/>
            <w:shd w:val="clear" w:color="auto" w:fill="auto"/>
          </w:tcPr>
          <w:p w14:paraId="56A352EF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14:paraId="52B18CA4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631" w:rsidRPr="003111BF" w14:paraId="43FF9BF8" w14:textId="77777777" w:rsidTr="00CB358A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5055C" w14:textId="77777777" w:rsidR="00042631" w:rsidRPr="007B25E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sej/</w:t>
            </w:r>
            <w:r>
              <w:rPr>
                <w:rFonts w:ascii="Arial" w:hAnsi="Arial" w:cs="Arial"/>
                <w:b/>
                <w:sz w:val="20"/>
                <w:szCs w:val="20"/>
              </w:rPr>
              <w:t>Radionica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5331</w:t>
            </w:r>
          </w:p>
        </w:tc>
        <w:tc>
          <w:tcPr>
            <w:tcW w:w="2857" w:type="dxa"/>
            <w:shd w:val="clear" w:color="auto" w:fill="auto"/>
          </w:tcPr>
          <w:p w14:paraId="564B93CE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29.01. i 23.02.</w:t>
            </w:r>
          </w:p>
        </w:tc>
        <w:tc>
          <w:tcPr>
            <w:tcW w:w="2856" w:type="dxa"/>
            <w:shd w:val="clear" w:color="auto" w:fill="auto"/>
          </w:tcPr>
          <w:p w14:paraId="2C72351B" w14:textId="77777777" w:rsidR="00042631" w:rsidRPr="00B96B84" w:rsidRDefault="00042631" w:rsidP="0004263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 xml:space="preserve">17.06. i </w:t>
            </w:r>
            <w:r w:rsidR="00100187">
              <w:rPr>
                <w:rFonts w:ascii="Arial" w:hAnsi="Arial" w:cs="Arial"/>
                <w:sz w:val="20"/>
                <w:szCs w:val="20"/>
              </w:rPr>
              <w:t>26.08.</w:t>
            </w:r>
          </w:p>
        </w:tc>
        <w:tc>
          <w:tcPr>
            <w:tcW w:w="2857" w:type="dxa"/>
            <w:shd w:val="clear" w:color="auto" w:fill="auto"/>
          </w:tcPr>
          <w:p w14:paraId="346C1C89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14:paraId="328F7170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631" w:rsidRPr="003111BF" w14:paraId="5763F41D" w14:textId="77777777" w:rsidTr="001F71F8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F6178" w14:textId="77777777" w:rsidR="00042631" w:rsidRPr="007B25E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sej/</w:t>
            </w:r>
            <w:r>
              <w:rPr>
                <w:rFonts w:ascii="Arial" w:hAnsi="Arial" w:cs="Arial"/>
                <w:b/>
                <w:sz w:val="20"/>
                <w:szCs w:val="20"/>
              </w:rPr>
              <w:t>Radionica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533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B1369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29.01. i 23.02.</w:t>
            </w:r>
          </w:p>
        </w:tc>
        <w:tc>
          <w:tcPr>
            <w:tcW w:w="2856" w:type="dxa"/>
            <w:shd w:val="clear" w:color="auto" w:fill="auto"/>
          </w:tcPr>
          <w:p w14:paraId="0EC45C51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 xml:space="preserve">17.06. i </w:t>
            </w:r>
            <w:r w:rsidR="00100187">
              <w:rPr>
                <w:rFonts w:ascii="Arial" w:hAnsi="Arial" w:cs="Arial"/>
                <w:sz w:val="20"/>
                <w:szCs w:val="20"/>
              </w:rPr>
              <w:t>26.08.</w:t>
            </w:r>
          </w:p>
        </w:tc>
        <w:tc>
          <w:tcPr>
            <w:tcW w:w="2857" w:type="dxa"/>
            <w:shd w:val="clear" w:color="auto" w:fill="auto"/>
          </w:tcPr>
          <w:p w14:paraId="1E16599B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14:paraId="5A786267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631" w:rsidRPr="003111BF" w14:paraId="4B04DFAB" w14:textId="77777777" w:rsidTr="00CB358A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EF8D" w14:textId="77777777" w:rsidR="00042631" w:rsidRPr="007B25E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Metodika političkog obrazovanja - 55471</w:t>
            </w:r>
          </w:p>
          <w:p w14:paraId="762AC717" w14:textId="77777777" w:rsidR="00042631" w:rsidRPr="007B25EF" w:rsidRDefault="00042631" w:rsidP="00042631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L. Eret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4B983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EDAFAE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1. i 8.02. u 9:00h</w:t>
            </w:r>
          </w:p>
        </w:tc>
        <w:tc>
          <w:tcPr>
            <w:tcW w:w="2856" w:type="dxa"/>
            <w:shd w:val="clear" w:color="auto" w:fill="auto"/>
          </w:tcPr>
          <w:p w14:paraId="7A797EEC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072656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17.06. i 1.07. u 8:00h</w:t>
            </w:r>
          </w:p>
        </w:tc>
        <w:tc>
          <w:tcPr>
            <w:tcW w:w="2857" w:type="dxa"/>
            <w:shd w:val="clear" w:color="auto" w:fill="auto"/>
          </w:tcPr>
          <w:p w14:paraId="07567BCD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14:paraId="1BD810B0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631" w:rsidRPr="003111BF" w14:paraId="0974C4F3" w14:textId="77777777" w:rsidTr="00CB358A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571A6" w14:textId="77777777" w:rsidR="00042631" w:rsidRPr="007B25E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čki sustav EU –103561</w:t>
            </w:r>
          </w:p>
          <w:p w14:paraId="0CE5AE92" w14:textId="77777777" w:rsidR="00042631" w:rsidRPr="007B25EF" w:rsidRDefault="00042631" w:rsidP="00042631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I. Vidačak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D288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14:paraId="1DA78DCA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3FF744D1" w14:textId="77777777" w:rsidR="00042631" w:rsidRPr="00B96B84" w:rsidRDefault="00985EFD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042631" w:rsidRPr="00B96B84">
              <w:rPr>
                <w:rFonts w:ascii="Arial" w:hAnsi="Arial" w:cs="Arial"/>
                <w:sz w:val="20"/>
                <w:szCs w:val="20"/>
              </w:rPr>
              <w:t>.06. i 5.07. u 9:00h</w:t>
            </w:r>
          </w:p>
        </w:tc>
        <w:tc>
          <w:tcPr>
            <w:tcW w:w="2857" w:type="dxa"/>
          </w:tcPr>
          <w:p w14:paraId="0C17D5E1" w14:textId="3D5ADA40" w:rsidR="00042631" w:rsidRPr="00B96B84" w:rsidRDefault="001B5B80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85EFD">
              <w:rPr>
                <w:rFonts w:ascii="Arial" w:hAnsi="Arial" w:cs="Arial"/>
                <w:sz w:val="20"/>
                <w:szCs w:val="20"/>
              </w:rPr>
              <w:t>5</w:t>
            </w:r>
            <w:r w:rsidR="00042631" w:rsidRPr="00B96B84">
              <w:rPr>
                <w:rFonts w:ascii="Arial" w:hAnsi="Arial" w:cs="Arial"/>
                <w:sz w:val="20"/>
                <w:szCs w:val="20"/>
              </w:rPr>
              <w:t>.07. i 30.08. u 9:00h</w:t>
            </w:r>
          </w:p>
        </w:tc>
      </w:tr>
      <w:tr w:rsidR="00042631" w:rsidRPr="003111BF" w14:paraId="529688CC" w14:textId="77777777" w:rsidTr="00CB358A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45832" w14:textId="77777777" w:rsidR="00042631" w:rsidRPr="007B25E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Suvremena politička teorija – 55542</w:t>
            </w:r>
          </w:p>
          <w:p w14:paraId="24A85FAA" w14:textId="77777777" w:rsidR="00042631" w:rsidRPr="00AB26DA" w:rsidRDefault="00042631" w:rsidP="00042631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</w:t>
            </w:r>
            <w:r w:rsidRPr="00AB26DA">
              <w:rPr>
                <w:rFonts w:ascii="Arial" w:hAnsi="Arial" w:cs="Arial"/>
                <w:sz w:val="20"/>
                <w:szCs w:val="20"/>
              </w:rPr>
              <w:t>. E. Kulenović</w:t>
            </w:r>
          </w:p>
          <w:p w14:paraId="6A6ACD01" w14:textId="77777777" w:rsidR="00042631" w:rsidRPr="007B25E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26DA">
              <w:rPr>
                <w:rFonts w:ascii="Arial" w:hAnsi="Arial" w:cs="Arial"/>
                <w:sz w:val="20"/>
                <w:szCs w:val="20"/>
              </w:rPr>
              <w:t>Dr.sc. H. Cvijanov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78DCF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14:paraId="3A180E00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47DDDAA2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196161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13.06. i 27.06.u 13:45h</w:t>
            </w:r>
          </w:p>
        </w:tc>
        <w:tc>
          <w:tcPr>
            <w:tcW w:w="2857" w:type="dxa"/>
          </w:tcPr>
          <w:p w14:paraId="59B988A0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BB396B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11.07. i 28.08. u 13:45h</w:t>
            </w:r>
          </w:p>
        </w:tc>
      </w:tr>
      <w:tr w:rsidR="00042631" w:rsidRPr="003111BF" w14:paraId="029D5F02" w14:textId="77777777" w:rsidTr="00DE3AA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AEC86" w14:textId="77777777" w:rsidR="00042631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Psihologija edukacije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55533</w:t>
            </w:r>
          </w:p>
          <w:p w14:paraId="6220B887" w14:textId="77777777" w:rsidR="00042631" w:rsidRPr="00107434" w:rsidRDefault="00042631" w:rsidP="00042631">
            <w:pPr>
              <w:rPr>
                <w:rFonts w:ascii="Arial" w:hAnsi="Arial" w:cs="Arial"/>
                <w:sz w:val="20"/>
                <w:szCs w:val="20"/>
              </w:rPr>
            </w:pPr>
            <w:r w:rsidRPr="00107434">
              <w:rPr>
                <w:rFonts w:ascii="Arial" w:hAnsi="Arial" w:cs="Arial"/>
                <w:sz w:val="20"/>
                <w:szCs w:val="20"/>
              </w:rPr>
              <w:t xml:space="preserve">Dr.sc. A. </w:t>
            </w:r>
            <w:proofErr w:type="spellStart"/>
            <w:r w:rsidRPr="00107434">
              <w:rPr>
                <w:rFonts w:ascii="Arial" w:hAnsi="Arial" w:cs="Arial"/>
                <w:sz w:val="20"/>
                <w:szCs w:val="20"/>
              </w:rPr>
              <w:t>Huić</w:t>
            </w:r>
            <w:proofErr w:type="spellEnd"/>
          </w:p>
          <w:p w14:paraId="1C5409F5" w14:textId="77777777" w:rsidR="00042631" w:rsidRDefault="00042631" w:rsidP="000426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N. Pavlin-Bernardić</w:t>
            </w:r>
          </w:p>
          <w:p w14:paraId="5F0EB998" w14:textId="77777777" w:rsidR="00042631" w:rsidRPr="00AB26DA" w:rsidRDefault="00042631" w:rsidP="00042631">
            <w:pPr>
              <w:rPr>
                <w:rFonts w:ascii="Arial" w:hAnsi="Arial" w:cs="Arial"/>
                <w:sz w:val="20"/>
                <w:szCs w:val="20"/>
              </w:rPr>
            </w:pPr>
            <w:r w:rsidRPr="00AB26DA">
              <w:rPr>
                <w:rFonts w:ascii="Arial" w:hAnsi="Arial" w:cs="Arial"/>
                <w:sz w:val="20"/>
                <w:szCs w:val="20"/>
              </w:rPr>
              <w:t>Dr.sc. V. Vlahović-</w:t>
            </w:r>
            <w:proofErr w:type="spellStart"/>
            <w:r w:rsidRPr="00AB26DA">
              <w:rPr>
                <w:rFonts w:ascii="Arial" w:hAnsi="Arial" w:cs="Arial"/>
                <w:sz w:val="20"/>
                <w:szCs w:val="20"/>
              </w:rPr>
              <w:t>Štetić</w:t>
            </w:r>
            <w:proofErr w:type="spellEnd"/>
          </w:p>
        </w:tc>
        <w:tc>
          <w:tcPr>
            <w:tcW w:w="2857" w:type="dxa"/>
            <w:shd w:val="clear" w:color="auto" w:fill="auto"/>
          </w:tcPr>
          <w:p w14:paraId="52F2E1E5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14:paraId="4AD0FAB0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4E2E0C60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9DA1EE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5A063F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19.06. u 16:30h</w:t>
            </w:r>
          </w:p>
          <w:p w14:paraId="79AE701B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5.07. u 15:30</w:t>
            </w:r>
          </w:p>
        </w:tc>
        <w:tc>
          <w:tcPr>
            <w:tcW w:w="2857" w:type="dxa"/>
          </w:tcPr>
          <w:p w14:paraId="340FB81E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17178F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EFBFC9" w14:textId="77777777" w:rsidR="00042631" w:rsidRPr="00B96B84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B84">
              <w:rPr>
                <w:rFonts w:ascii="Arial" w:hAnsi="Arial" w:cs="Arial"/>
                <w:sz w:val="20"/>
                <w:szCs w:val="20"/>
              </w:rPr>
              <w:t>10.07. i 4.09. u 16:30h</w:t>
            </w:r>
          </w:p>
        </w:tc>
      </w:tr>
      <w:tr w:rsidR="00042631" w:rsidRPr="003111BF" w14:paraId="6551DF5B" w14:textId="77777777" w:rsidTr="00DE3AA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29329" w14:textId="77777777" w:rsidR="00042631" w:rsidRPr="007B25EF" w:rsidRDefault="00042631" w:rsidP="000426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vršni rad - 253075</w:t>
            </w:r>
          </w:p>
        </w:tc>
        <w:tc>
          <w:tcPr>
            <w:tcW w:w="2857" w:type="dxa"/>
            <w:shd w:val="clear" w:color="auto" w:fill="auto"/>
          </w:tcPr>
          <w:p w14:paraId="7CE47804" w14:textId="77777777" w:rsidR="00042631" w:rsidRPr="007C3F35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14:paraId="63DD266A" w14:textId="77777777" w:rsidR="00042631" w:rsidRPr="007C3F35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36179F2E" w14:textId="77777777" w:rsidR="00042631" w:rsidRPr="007C3F35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14:paraId="4342660D" w14:textId="77777777" w:rsidR="00042631" w:rsidRPr="007C3F35" w:rsidRDefault="00042631" w:rsidP="00042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F28FB6" w14:textId="77777777" w:rsidR="005E6E28" w:rsidRDefault="005E6E28" w:rsidP="005E6E28">
      <w:pPr>
        <w:rPr>
          <w:b/>
        </w:rPr>
      </w:pPr>
    </w:p>
    <w:p w14:paraId="447FF0F0" w14:textId="77777777" w:rsidR="005E6E28" w:rsidRDefault="005E6E28" w:rsidP="005E6E28">
      <w:pPr>
        <w:widowControl w:val="0"/>
        <w:jc w:val="both"/>
      </w:pPr>
    </w:p>
    <w:p w14:paraId="7B4B0D63" w14:textId="77777777" w:rsidR="000735EF" w:rsidRPr="003601EE" w:rsidRDefault="005E6E28" w:rsidP="003601EE">
      <w:pPr>
        <w:widowControl w:val="0"/>
        <w:spacing w:line="360" w:lineRule="auto"/>
        <w:jc w:val="both"/>
        <w:rPr>
          <w:b/>
        </w:rPr>
      </w:pPr>
      <w:r>
        <w:rPr>
          <w:b/>
        </w:rPr>
        <w:t>ISPITE STUDENTI PRIJAVLJ</w:t>
      </w:r>
      <w:r w:rsidR="000E5863">
        <w:rPr>
          <w:b/>
        </w:rPr>
        <w:t>UJU I ODJAVLJUJU PUTEM STUDOMATA  2</w:t>
      </w:r>
      <w:r>
        <w:rPr>
          <w:b/>
        </w:rPr>
        <w:t xml:space="preserve"> DANA PRIJE ISPITNOG TERMINA.</w:t>
      </w:r>
    </w:p>
    <w:sectPr w:rsidR="000735EF" w:rsidRPr="003601EE" w:rsidSect="003F623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F85"/>
    <w:multiLevelType w:val="hybridMultilevel"/>
    <w:tmpl w:val="D8BC23D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2244"/>
    <w:multiLevelType w:val="hybridMultilevel"/>
    <w:tmpl w:val="B660F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801C9"/>
    <w:multiLevelType w:val="hybridMultilevel"/>
    <w:tmpl w:val="9FCAA6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6151D"/>
    <w:multiLevelType w:val="multilevel"/>
    <w:tmpl w:val="59F8D39C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Zero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ED4D60"/>
    <w:multiLevelType w:val="hybridMultilevel"/>
    <w:tmpl w:val="19901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D444F"/>
    <w:multiLevelType w:val="multilevel"/>
    <w:tmpl w:val="83DAA3C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Zero"/>
      <w:lvlText w:val="%1.%2."/>
      <w:lvlJc w:val="left"/>
      <w:pPr>
        <w:ind w:left="13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6" w15:restartNumberingAfterBreak="0">
    <w:nsid w:val="0BD2350C"/>
    <w:multiLevelType w:val="hybridMultilevel"/>
    <w:tmpl w:val="1FA446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D6554"/>
    <w:multiLevelType w:val="hybridMultilevel"/>
    <w:tmpl w:val="2A2A17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212CE"/>
    <w:multiLevelType w:val="hybridMultilevel"/>
    <w:tmpl w:val="B0AAD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D4C76"/>
    <w:multiLevelType w:val="hybridMultilevel"/>
    <w:tmpl w:val="1162241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5510F"/>
    <w:multiLevelType w:val="hybridMultilevel"/>
    <w:tmpl w:val="E5544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D7AD4"/>
    <w:multiLevelType w:val="hybridMultilevel"/>
    <w:tmpl w:val="7338C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D3EA1"/>
    <w:multiLevelType w:val="hybridMultilevel"/>
    <w:tmpl w:val="96D879C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46DF2"/>
    <w:multiLevelType w:val="hybridMultilevel"/>
    <w:tmpl w:val="BB16E6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56638"/>
    <w:multiLevelType w:val="hybridMultilevel"/>
    <w:tmpl w:val="C4C2F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763E4"/>
    <w:multiLevelType w:val="hybridMultilevel"/>
    <w:tmpl w:val="96DAB4BA"/>
    <w:lvl w:ilvl="0" w:tplc="1EBC98D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C0902"/>
    <w:multiLevelType w:val="hybridMultilevel"/>
    <w:tmpl w:val="40766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C7C85"/>
    <w:multiLevelType w:val="hybridMultilevel"/>
    <w:tmpl w:val="82823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85741"/>
    <w:multiLevelType w:val="hybridMultilevel"/>
    <w:tmpl w:val="60DE8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B042D"/>
    <w:multiLevelType w:val="multilevel"/>
    <w:tmpl w:val="B33469E6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Zero"/>
      <w:lvlText w:val="%1.%2.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4DF2783E"/>
    <w:multiLevelType w:val="hybridMultilevel"/>
    <w:tmpl w:val="F43AE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66D11"/>
    <w:multiLevelType w:val="hybridMultilevel"/>
    <w:tmpl w:val="3FD8C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756BB"/>
    <w:multiLevelType w:val="hybridMultilevel"/>
    <w:tmpl w:val="BF6C2A88"/>
    <w:lvl w:ilvl="0" w:tplc="37588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9B566D"/>
    <w:multiLevelType w:val="hybridMultilevel"/>
    <w:tmpl w:val="112890B8"/>
    <w:lvl w:ilvl="0" w:tplc="B246BB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02257"/>
    <w:multiLevelType w:val="multilevel"/>
    <w:tmpl w:val="60D0A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073793D"/>
    <w:multiLevelType w:val="hybridMultilevel"/>
    <w:tmpl w:val="E3B2A9A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740B5"/>
    <w:multiLevelType w:val="hybridMultilevel"/>
    <w:tmpl w:val="C3D2C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8088B"/>
    <w:multiLevelType w:val="hybridMultilevel"/>
    <w:tmpl w:val="72161F5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C6DAB"/>
    <w:multiLevelType w:val="hybridMultilevel"/>
    <w:tmpl w:val="764A5D5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F12DA"/>
    <w:multiLevelType w:val="hybridMultilevel"/>
    <w:tmpl w:val="00B0D98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3440B"/>
    <w:multiLevelType w:val="multilevel"/>
    <w:tmpl w:val="1E0E51BE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Zero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BF2608C"/>
    <w:multiLevelType w:val="hybridMultilevel"/>
    <w:tmpl w:val="37F4D7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4453B"/>
    <w:multiLevelType w:val="hybridMultilevel"/>
    <w:tmpl w:val="A52E49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2136B"/>
    <w:multiLevelType w:val="hybridMultilevel"/>
    <w:tmpl w:val="5C78E24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75443"/>
    <w:multiLevelType w:val="multilevel"/>
    <w:tmpl w:val="A0F668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773D3CBE"/>
    <w:multiLevelType w:val="hybridMultilevel"/>
    <w:tmpl w:val="57083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70F83"/>
    <w:multiLevelType w:val="hybridMultilevel"/>
    <w:tmpl w:val="6206D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28"/>
  </w:num>
  <w:num w:numId="5">
    <w:abstractNumId w:val="33"/>
  </w:num>
  <w:num w:numId="6">
    <w:abstractNumId w:val="7"/>
  </w:num>
  <w:num w:numId="7">
    <w:abstractNumId w:val="6"/>
  </w:num>
  <w:num w:numId="8">
    <w:abstractNumId w:val="2"/>
  </w:num>
  <w:num w:numId="9">
    <w:abstractNumId w:val="31"/>
  </w:num>
  <w:num w:numId="10">
    <w:abstractNumId w:val="34"/>
  </w:num>
  <w:num w:numId="11">
    <w:abstractNumId w:val="36"/>
  </w:num>
  <w:num w:numId="12">
    <w:abstractNumId w:val="26"/>
  </w:num>
  <w:num w:numId="13">
    <w:abstractNumId w:val="16"/>
  </w:num>
  <w:num w:numId="14">
    <w:abstractNumId w:val="9"/>
  </w:num>
  <w:num w:numId="15">
    <w:abstractNumId w:val="25"/>
  </w:num>
  <w:num w:numId="16">
    <w:abstractNumId w:val="27"/>
  </w:num>
  <w:num w:numId="17">
    <w:abstractNumId w:val="29"/>
  </w:num>
  <w:num w:numId="18">
    <w:abstractNumId w:val="19"/>
  </w:num>
  <w:num w:numId="19">
    <w:abstractNumId w:val="3"/>
  </w:num>
  <w:num w:numId="20">
    <w:abstractNumId w:val="30"/>
  </w:num>
  <w:num w:numId="21">
    <w:abstractNumId w:val="11"/>
  </w:num>
  <w:num w:numId="22">
    <w:abstractNumId w:val="5"/>
  </w:num>
  <w:num w:numId="23">
    <w:abstractNumId w:val="15"/>
  </w:num>
  <w:num w:numId="24">
    <w:abstractNumId w:val="14"/>
  </w:num>
  <w:num w:numId="25">
    <w:abstractNumId w:val="23"/>
  </w:num>
  <w:num w:numId="26">
    <w:abstractNumId w:val="10"/>
  </w:num>
  <w:num w:numId="27">
    <w:abstractNumId w:val="35"/>
  </w:num>
  <w:num w:numId="28">
    <w:abstractNumId w:val="17"/>
  </w:num>
  <w:num w:numId="29">
    <w:abstractNumId w:val="24"/>
  </w:num>
  <w:num w:numId="30">
    <w:abstractNumId w:val="4"/>
  </w:num>
  <w:num w:numId="31">
    <w:abstractNumId w:val="18"/>
  </w:num>
  <w:num w:numId="32">
    <w:abstractNumId w:val="32"/>
  </w:num>
  <w:num w:numId="33">
    <w:abstractNumId w:val="20"/>
  </w:num>
  <w:num w:numId="34">
    <w:abstractNumId w:val="22"/>
  </w:num>
  <w:num w:numId="35">
    <w:abstractNumId w:val="1"/>
  </w:num>
  <w:num w:numId="36">
    <w:abstractNumId w:val="21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E28"/>
    <w:rsid w:val="0000136C"/>
    <w:rsid w:val="00007948"/>
    <w:rsid w:val="000101A0"/>
    <w:rsid w:val="0001039C"/>
    <w:rsid w:val="000137FA"/>
    <w:rsid w:val="00014C7C"/>
    <w:rsid w:val="00015234"/>
    <w:rsid w:val="00015B84"/>
    <w:rsid w:val="00020AFA"/>
    <w:rsid w:val="000224EE"/>
    <w:rsid w:val="00022A62"/>
    <w:rsid w:val="00026B4B"/>
    <w:rsid w:val="00032A31"/>
    <w:rsid w:val="00035E0F"/>
    <w:rsid w:val="00035E63"/>
    <w:rsid w:val="00036EC4"/>
    <w:rsid w:val="00042631"/>
    <w:rsid w:val="00044DD9"/>
    <w:rsid w:val="0005055E"/>
    <w:rsid w:val="00050D03"/>
    <w:rsid w:val="0005378D"/>
    <w:rsid w:val="00053C67"/>
    <w:rsid w:val="0006165B"/>
    <w:rsid w:val="000637A4"/>
    <w:rsid w:val="00064B49"/>
    <w:rsid w:val="00070CEB"/>
    <w:rsid w:val="00072969"/>
    <w:rsid w:val="000735EF"/>
    <w:rsid w:val="0008065B"/>
    <w:rsid w:val="0008082E"/>
    <w:rsid w:val="000820C7"/>
    <w:rsid w:val="0009057C"/>
    <w:rsid w:val="00092C65"/>
    <w:rsid w:val="00094B29"/>
    <w:rsid w:val="000A08A2"/>
    <w:rsid w:val="000A1A65"/>
    <w:rsid w:val="000A2AEF"/>
    <w:rsid w:val="000A2C3A"/>
    <w:rsid w:val="000A3087"/>
    <w:rsid w:val="000B0D2A"/>
    <w:rsid w:val="000B10B2"/>
    <w:rsid w:val="000B2305"/>
    <w:rsid w:val="000B5983"/>
    <w:rsid w:val="000C06C7"/>
    <w:rsid w:val="000C16FA"/>
    <w:rsid w:val="000C1CB8"/>
    <w:rsid w:val="000C7FBF"/>
    <w:rsid w:val="000D04BA"/>
    <w:rsid w:val="000D109C"/>
    <w:rsid w:val="000D39E9"/>
    <w:rsid w:val="000D3A73"/>
    <w:rsid w:val="000D63C5"/>
    <w:rsid w:val="000E1292"/>
    <w:rsid w:val="000E38CE"/>
    <w:rsid w:val="000E3ACF"/>
    <w:rsid w:val="000E5863"/>
    <w:rsid w:val="000F0E82"/>
    <w:rsid w:val="000F1CF6"/>
    <w:rsid w:val="000F4AD7"/>
    <w:rsid w:val="000F4BE1"/>
    <w:rsid w:val="000F541E"/>
    <w:rsid w:val="000F5A4D"/>
    <w:rsid w:val="000F7406"/>
    <w:rsid w:val="00100187"/>
    <w:rsid w:val="0010445B"/>
    <w:rsid w:val="00104ABA"/>
    <w:rsid w:val="001071CE"/>
    <w:rsid w:val="00107434"/>
    <w:rsid w:val="00110404"/>
    <w:rsid w:val="00113CBD"/>
    <w:rsid w:val="00114DB9"/>
    <w:rsid w:val="0012518A"/>
    <w:rsid w:val="00125535"/>
    <w:rsid w:val="001259CF"/>
    <w:rsid w:val="0013192D"/>
    <w:rsid w:val="0014305F"/>
    <w:rsid w:val="0014443E"/>
    <w:rsid w:val="00145AB4"/>
    <w:rsid w:val="00146297"/>
    <w:rsid w:val="00150A81"/>
    <w:rsid w:val="0015590D"/>
    <w:rsid w:val="00155AC9"/>
    <w:rsid w:val="00163023"/>
    <w:rsid w:val="001679E1"/>
    <w:rsid w:val="001700BE"/>
    <w:rsid w:val="00171BA4"/>
    <w:rsid w:val="001767BB"/>
    <w:rsid w:val="00182907"/>
    <w:rsid w:val="00190BF8"/>
    <w:rsid w:val="00197E55"/>
    <w:rsid w:val="001A2317"/>
    <w:rsid w:val="001A23E6"/>
    <w:rsid w:val="001A31EE"/>
    <w:rsid w:val="001B185E"/>
    <w:rsid w:val="001B1EF7"/>
    <w:rsid w:val="001B3528"/>
    <w:rsid w:val="001B5B80"/>
    <w:rsid w:val="001B6057"/>
    <w:rsid w:val="001B6C12"/>
    <w:rsid w:val="001B6C93"/>
    <w:rsid w:val="001C3377"/>
    <w:rsid w:val="001C612C"/>
    <w:rsid w:val="001D3250"/>
    <w:rsid w:val="001D3E27"/>
    <w:rsid w:val="001D3EDF"/>
    <w:rsid w:val="001D6DC0"/>
    <w:rsid w:val="001E00C5"/>
    <w:rsid w:val="001E0861"/>
    <w:rsid w:val="001E0C7A"/>
    <w:rsid w:val="001E2F96"/>
    <w:rsid w:val="001F4880"/>
    <w:rsid w:val="001F4F93"/>
    <w:rsid w:val="001F71F8"/>
    <w:rsid w:val="00207A05"/>
    <w:rsid w:val="0021243E"/>
    <w:rsid w:val="00213ABB"/>
    <w:rsid w:val="00225495"/>
    <w:rsid w:val="00226C83"/>
    <w:rsid w:val="002274CE"/>
    <w:rsid w:val="00227EDA"/>
    <w:rsid w:val="00233980"/>
    <w:rsid w:val="002377D0"/>
    <w:rsid w:val="00241338"/>
    <w:rsid w:val="00247236"/>
    <w:rsid w:val="00247553"/>
    <w:rsid w:val="002513D6"/>
    <w:rsid w:val="0025419E"/>
    <w:rsid w:val="002554E7"/>
    <w:rsid w:val="00257A86"/>
    <w:rsid w:val="002629A9"/>
    <w:rsid w:val="00264DAC"/>
    <w:rsid w:val="002666BD"/>
    <w:rsid w:val="00270346"/>
    <w:rsid w:val="00271FCC"/>
    <w:rsid w:val="00273566"/>
    <w:rsid w:val="00273CEB"/>
    <w:rsid w:val="0027616C"/>
    <w:rsid w:val="00277048"/>
    <w:rsid w:val="00277FE6"/>
    <w:rsid w:val="002816C0"/>
    <w:rsid w:val="00283A55"/>
    <w:rsid w:val="00285572"/>
    <w:rsid w:val="00287103"/>
    <w:rsid w:val="00291BAD"/>
    <w:rsid w:val="002922AD"/>
    <w:rsid w:val="002A110A"/>
    <w:rsid w:val="002A27CA"/>
    <w:rsid w:val="002A2C82"/>
    <w:rsid w:val="002A4F70"/>
    <w:rsid w:val="002A72AD"/>
    <w:rsid w:val="002B195E"/>
    <w:rsid w:val="002B6E4E"/>
    <w:rsid w:val="002C05DE"/>
    <w:rsid w:val="002C758A"/>
    <w:rsid w:val="002D021A"/>
    <w:rsid w:val="002D0AAA"/>
    <w:rsid w:val="002D3C3B"/>
    <w:rsid w:val="002D47FA"/>
    <w:rsid w:val="002D5794"/>
    <w:rsid w:val="002E0BA2"/>
    <w:rsid w:val="002F2E92"/>
    <w:rsid w:val="002F641D"/>
    <w:rsid w:val="003028D7"/>
    <w:rsid w:val="003060D4"/>
    <w:rsid w:val="00310910"/>
    <w:rsid w:val="00312D28"/>
    <w:rsid w:val="00315D13"/>
    <w:rsid w:val="00317F0A"/>
    <w:rsid w:val="00320D42"/>
    <w:rsid w:val="0032116A"/>
    <w:rsid w:val="00324347"/>
    <w:rsid w:val="00324981"/>
    <w:rsid w:val="00327E67"/>
    <w:rsid w:val="003302FD"/>
    <w:rsid w:val="00333883"/>
    <w:rsid w:val="003377D0"/>
    <w:rsid w:val="00342D1A"/>
    <w:rsid w:val="0034617F"/>
    <w:rsid w:val="00350065"/>
    <w:rsid w:val="00352E61"/>
    <w:rsid w:val="003560A3"/>
    <w:rsid w:val="0035663E"/>
    <w:rsid w:val="00357C49"/>
    <w:rsid w:val="003601EE"/>
    <w:rsid w:val="00364A0A"/>
    <w:rsid w:val="00365C53"/>
    <w:rsid w:val="003723BF"/>
    <w:rsid w:val="003749A2"/>
    <w:rsid w:val="00377BCF"/>
    <w:rsid w:val="00377BD4"/>
    <w:rsid w:val="00377D5F"/>
    <w:rsid w:val="00380A32"/>
    <w:rsid w:val="00380BFC"/>
    <w:rsid w:val="00381796"/>
    <w:rsid w:val="00381E36"/>
    <w:rsid w:val="003864DF"/>
    <w:rsid w:val="00387BEF"/>
    <w:rsid w:val="00391EB5"/>
    <w:rsid w:val="00394958"/>
    <w:rsid w:val="00395800"/>
    <w:rsid w:val="00396B04"/>
    <w:rsid w:val="00396F50"/>
    <w:rsid w:val="003974C1"/>
    <w:rsid w:val="003977EC"/>
    <w:rsid w:val="003A323B"/>
    <w:rsid w:val="003A33A9"/>
    <w:rsid w:val="003A7811"/>
    <w:rsid w:val="003B5076"/>
    <w:rsid w:val="003B6666"/>
    <w:rsid w:val="003B69F9"/>
    <w:rsid w:val="003C01D7"/>
    <w:rsid w:val="003C11A0"/>
    <w:rsid w:val="003C4962"/>
    <w:rsid w:val="003C4C44"/>
    <w:rsid w:val="003C56F6"/>
    <w:rsid w:val="003D1ADB"/>
    <w:rsid w:val="003E1C4A"/>
    <w:rsid w:val="003E49E8"/>
    <w:rsid w:val="003E6712"/>
    <w:rsid w:val="003F34E8"/>
    <w:rsid w:val="003F4F10"/>
    <w:rsid w:val="003F6236"/>
    <w:rsid w:val="00411361"/>
    <w:rsid w:val="00411890"/>
    <w:rsid w:val="004160EC"/>
    <w:rsid w:val="0041765E"/>
    <w:rsid w:val="00421838"/>
    <w:rsid w:val="00421843"/>
    <w:rsid w:val="004223CC"/>
    <w:rsid w:val="0042736F"/>
    <w:rsid w:val="00430B95"/>
    <w:rsid w:val="00430DEA"/>
    <w:rsid w:val="004361E4"/>
    <w:rsid w:val="0043731A"/>
    <w:rsid w:val="00437801"/>
    <w:rsid w:val="004408DB"/>
    <w:rsid w:val="00441AEC"/>
    <w:rsid w:val="00443631"/>
    <w:rsid w:val="004516E5"/>
    <w:rsid w:val="00451FC6"/>
    <w:rsid w:val="00464A6C"/>
    <w:rsid w:val="0047126C"/>
    <w:rsid w:val="00474CA2"/>
    <w:rsid w:val="00476224"/>
    <w:rsid w:val="00481CCC"/>
    <w:rsid w:val="00484153"/>
    <w:rsid w:val="004872C0"/>
    <w:rsid w:val="00493C8C"/>
    <w:rsid w:val="004A2F39"/>
    <w:rsid w:val="004A651D"/>
    <w:rsid w:val="004B1ECD"/>
    <w:rsid w:val="004B3125"/>
    <w:rsid w:val="004C00C4"/>
    <w:rsid w:val="004C3CFE"/>
    <w:rsid w:val="004C65A9"/>
    <w:rsid w:val="004D1987"/>
    <w:rsid w:val="004D2BD4"/>
    <w:rsid w:val="004D4C6E"/>
    <w:rsid w:val="004D4D95"/>
    <w:rsid w:val="004D7270"/>
    <w:rsid w:val="004E25BA"/>
    <w:rsid w:val="004E5A91"/>
    <w:rsid w:val="004F40D3"/>
    <w:rsid w:val="004F49B2"/>
    <w:rsid w:val="004F5070"/>
    <w:rsid w:val="004F5F2F"/>
    <w:rsid w:val="004F66F5"/>
    <w:rsid w:val="004F778A"/>
    <w:rsid w:val="00504A59"/>
    <w:rsid w:val="005119B9"/>
    <w:rsid w:val="00511BF7"/>
    <w:rsid w:val="00513FEB"/>
    <w:rsid w:val="00515359"/>
    <w:rsid w:val="005163F8"/>
    <w:rsid w:val="005207F9"/>
    <w:rsid w:val="005241AD"/>
    <w:rsid w:val="00524F16"/>
    <w:rsid w:val="00530484"/>
    <w:rsid w:val="00530A25"/>
    <w:rsid w:val="00530D66"/>
    <w:rsid w:val="00531C00"/>
    <w:rsid w:val="0053591F"/>
    <w:rsid w:val="00540282"/>
    <w:rsid w:val="005442F6"/>
    <w:rsid w:val="005449CD"/>
    <w:rsid w:val="005506A3"/>
    <w:rsid w:val="005538AF"/>
    <w:rsid w:val="00555FA3"/>
    <w:rsid w:val="00556C51"/>
    <w:rsid w:val="00557CCC"/>
    <w:rsid w:val="00563E72"/>
    <w:rsid w:val="00564244"/>
    <w:rsid w:val="005649AC"/>
    <w:rsid w:val="00567FE2"/>
    <w:rsid w:val="005713C7"/>
    <w:rsid w:val="0058126B"/>
    <w:rsid w:val="00581805"/>
    <w:rsid w:val="00582950"/>
    <w:rsid w:val="00583293"/>
    <w:rsid w:val="005902C2"/>
    <w:rsid w:val="00594BAE"/>
    <w:rsid w:val="005971D6"/>
    <w:rsid w:val="005A1B1A"/>
    <w:rsid w:val="005A316D"/>
    <w:rsid w:val="005A37A7"/>
    <w:rsid w:val="005B6E55"/>
    <w:rsid w:val="005B7440"/>
    <w:rsid w:val="005C005E"/>
    <w:rsid w:val="005C0E43"/>
    <w:rsid w:val="005C1BEC"/>
    <w:rsid w:val="005C6DEF"/>
    <w:rsid w:val="005D2BD8"/>
    <w:rsid w:val="005D5E2A"/>
    <w:rsid w:val="005D72A2"/>
    <w:rsid w:val="005E2BAE"/>
    <w:rsid w:val="005E3D1A"/>
    <w:rsid w:val="005E530C"/>
    <w:rsid w:val="005E5833"/>
    <w:rsid w:val="005E6E28"/>
    <w:rsid w:val="005F122D"/>
    <w:rsid w:val="005F67F7"/>
    <w:rsid w:val="00600BD2"/>
    <w:rsid w:val="00603083"/>
    <w:rsid w:val="00605610"/>
    <w:rsid w:val="006125E7"/>
    <w:rsid w:val="006131DE"/>
    <w:rsid w:val="00616F91"/>
    <w:rsid w:val="00617ED0"/>
    <w:rsid w:val="00620005"/>
    <w:rsid w:val="006316E8"/>
    <w:rsid w:val="00637497"/>
    <w:rsid w:val="00654E77"/>
    <w:rsid w:val="00660249"/>
    <w:rsid w:val="00661AF0"/>
    <w:rsid w:val="00663AF5"/>
    <w:rsid w:val="006651AB"/>
    <w:rsid w:val="00667193"/>
    <w:rsid w:val="00670518"/>
    <w:rsid w:val="00671E8A"/>
    <w:rsid w:val="00683852"/>
    <w:rsid w:val="00686EA5"/>
    <w:rsid w:val="00687B6C"/>
    <w:rsid w:val="00691459"/>
    <w:rsid w:val="006928D4"/>
    <w:rsid w:val="00692953"/>
    <w:rsid w:val="00695F7C"/>
    <w:rsid w:val="006978CC"/>
    <w:rsid w:val="006A5D18"/>
    <w:rsid w:val="006A7CA6"/>
    <w:rsid w:val="006D04C3"/>
    <w:rsid w:val="006E0272"/>
    <w:rsid w:val="006F1035"/>
    <w:rsid w:val="006F458C"/>
    <w:rsid w:val="00701833"/>
    <w:rsid w:val="007026FD"/>
    <w:rsid w:val="007040FB"/>
    <w:rsid w:val="00704368"/>
    <w:rsid w:val="007057C0"/>
    <w:rsid w:val="0071081C"/>
    <w:rsid w:val="00714FCB"/>
    <w:rsid w:val="00715D0D"/>
    <w:rsid w:val="00717BA1"/>
    <w:rsid w:val="007222EB"/>
    <w:rsid w:val="007226F9"/>
    <w:rsid w:val="00723A74"/>
    <w:rsid w:val="00725CE7"/>
    <w:rsid w:val="00725EDC"/>
    <w:rsid w:val="007270FC"/>
    <w:rsid w:val="00730991"/>
    <w:rsid w:val="00733CF4"/>
    <w:rsid w:val="00734A42"/>
    <w:rsid w:val="0073712D"/>
    <w:rsid w:val="007402CF"/>
    <w:rsid w:val="007402E8"/>
    <w:rsid w:val="00742424"/>
    <w:rsid w:val="00742EF0"/>
    <w:rsid w:val="00750B6F"/>
    <w:rsid w:val="0075149B"/>
    <w:rsid w:val="00762909"/>
    <w:rsid w:val="0077468D"/>
    <w:rsid w:val="007751EE"/>
    <w:rsid w:val="00790016"/>
    <w:rsid w:val="007924EC"/>
    <w:rsid w:val="007947C4"/>
    <w:rsid w:val="00794A02"/>
    <w:rsid w:val="007A0196"/>
    <w:rsid w:val="007A44D9"/>
    <w:rsid w:val="007B25EF"/>
    <w:rsid w:val="007B4142"/>
    <w:rsid w:val="007B5732"/>
    <w:rsid w:val="007C01AA"/>
    <w:rsid w:val="007C060C"/>
    <w:rsid w:val="007C6DF3"/>
    <w:rsid w:val="007D0624"/>
    <w:rsid w:val="007D2714"/>
    <w:rsid w:val="007D3554"/>
    <w:rsid w:val="007D49B1"/>
    <w:rsid w:val="007D4E1C"/>
    <w:rsid w:val="007E16BC"/>
    <w:rsid w:val="007E35B0"/>
    <w:rsid w:val="007E52D1"/>
    <w:rsid w:val="007E5B57"/>
    <w:rsid w:val="007E7014"/>
    <w:rsid w:val="007E7FC8"/>
    <w:rsid w:val="007F069C"/>
    <w:rsid w:val="007F3423"/>
    <w:rsid w:val="00800E96"/>
    <w:rsid w:val="008159E4"/>
    <w:rsid w:val="0081679A"/>
    <w:rsid w:val="00816CFB"/>
    <w:rsid w:val="00820293"/>
    <w:rsid w:val="0082122D"/>
    <w:rsid w:val="0082678E"/>
    <w:rsid w:val="00830EA4"/>
    <w:rsid w:val="00832576"/>
    <w:rsid w:val="00835159"/>
    <w:rsid w:val="00835F18"/>
    <w:rsid w:val="0084122D"/>
    <w:rsid w:val="00841A08"/>
    <w:rsid w:val="00845968"/>
    <w:rsid w:val="00851E58"/>
    <w:rsid w:val="00856478"/>
    <w:rsid w:val="00860EE6"/>
    <w:rsid w:val="0086439A"/>
    <w:rsid w:val="00864C20"/>
    <w:rsid w:val="00865072"/>
    <w:rsid w:val="00872818"/>
    <w:rsid w:val="00893D1E"/>
    <w:rsid w:val="00896106"/>
    <w:rsid w:val="008979F7"/>
    <w:rsid w:val="008A3B41"/>
    <w:rsid w:val="008A4F29"/>
    <w:rsid w:val="008B0079"/>
    <w:rsid w:val="008B2361"/>
    <w:rsid w:val="008B7451"/>
    <w:rsid w:val="008C09C8"/>
    <w:rsid w:val="008C4757"/>
    <w:rsid w:val="008D174D"/>
    <w:rsid w:val="008D3D10"/>
    <w:rsid w:val="008D7341"/>
    <w:rsid w:val="008D7509"/>
    <w:rsid w:val="008F04A8"/>
    <w:rsid w:val="008F135F"/>
    <w:rsid w:val="00901BEE"/>
    <w:rsid w:val="009054EA"/>
    <w:rsid w:val="00910542"/>
    <w:rsid w:val="0091294E"/>
    <w:rsid w:val="009144BD"/>
    <w:rsid w:val="00917820"/>
    <w:rsid w:val="00917E78"/>
    <w:rsid w:val="009243BB"/>
    <w:rsid w:val="00925968"/>
    <w:rsid w:val="00925E72"/>
    <w:rsid w:val="009308CC"/>
    <w:rsid w:val="00932B19"/>
    <w:rsid w:val="009358A6"/>
    <w:rsid w:val="00944249"/>
    <w:rsid w:val="009462C2"/>
    <w:rsid w:val="009554E8"/>
    <w:rsid w:val="009604CC"/>
    <w:rsid w:val="009615F5"/>
    <w:rsid w:val="00966E6B"/>
    <w:rsid w:val="00967228"/>
    <w:rsid w:val="00981189"/>
    <w:rsid w:val="0098186A"/>
    <w:rsid w:val="00983A5D"/>
    <w:rsid w:val="00985EFD"/>
    <w:rsid w:val="009914E7"/>
    <w:rsid w:val="009A7C7D"/>
    <w:rsid w:val="009B34BB"/>
    <w:rsid w:val="009B4852"/>
    <w:rsid w:val="009B4E12"/>
    <w:rsid w:val="009B7167"/>
    <w:rsid w:val="009C0FD6"/>
    <w:rsid w:val="009C1774"/>
    <w:rsid w:val="009C3C4C"/>
    <w:rsid w:val="009D2A3B"/>
    <w:rsid w:val="009D2BDF"/>
    <w:rsid w:val="009D46A9"/>
    <w:rsid w:val="009D73DF"/>
    <w:rsid w:val="009E1182"/>
    <w:rsid w:val="009F17CF"/>
    <w:rsid w:val="009F1AC1"/>
    <w:rsid w:val="009F49C3"/>
    <w:rsid w:val="009F590E"/>
    <w:rsid w:val="009F6512"/>
    <w:rsid w:val="00A00CAB"/>
    <w:rsid w:val="00A0127B"/>
    <w:rsid w:val="00A04C9D"/>
    <w:rsid w:val="00A07F1C"/>
    <w:rsid w:val="00A20652"/>
    <w:rsid w:val="00A23D00"/>
    <w:rsid w:val="00A2470B"/>
    <w:rsid w:val="00A24E47"/>
    <w:rsid w:val="00A321FB"/>
    <w:rsid w:val="00A323EA"/>
    <w:rsid w:val="00A34449"/>
    <w:rsid w:val="00A36ABC"/>
    <w:rsid w:val="00A40701"/>
    <w:rsid w:val="00A452C0"/>
    <w:rsid w:val="00A520B6"/>
    <w:rsid w:val="00A56246"/>
    <w:rsid w:val="00A57F42"/>
    <w:rsid w:val="00A62637"/>
    <w:rsid w:val="00A63405"/>
    <w:rsid w:val="00A64866"/>
    <w:rsid w:val="00A66367"/>
    <w:rsid w:val="00A70302"/>
    <w:rsid w:val="00A74B7D"/>
    <w:rsid w:val="00A74CFA"/>
    <w:rsid w:val="00A90ACE"/>
    <w:rsid w:val="00A93F00"/>
    <w:rsid w:val="00AA1CF6"/>
    <w:rsid w:val="00AA1FC3"/>
    <w:rsid w:val="00AA6CB7"/>
    <w:rsid w:val="00AA710E"/>
    <w:rsid w:val="00AB26DA"/>
    <w:rsid w:val="00AB4B8E"/>
    <w:rsid w:val="00AC146B"/>
    <w:rsid w:val="00AC17E6"/>
    <w:rsid w:val="00AC1975"/>
    <w:rsid w:val="00AC3955"/>
    <w:rsid w:val="00AC4EC8"/>
    <w:rsid w:val="00AC54C8"/>
    <w:rsid w:val="00AC5566"/>
    <w:rsid w:val="00AC62A5"/>
    <w:rsid w:val="00AD51F5"/>
    <w:rsid w:val="00AD58B1"/>
    <w:rsid w:val="00AD67B5"/>
    <w:rsid w:val="00AD6CB2"/>
    <w:rsid w:val="00AD6F58"/>
    <w:rsid w:val="00AE2443"/>
    <w:rsid w:val="00AF2174"/>
    <w:rsid w:val="00AF37D6"/>
    <w:rsid w:val="00AF38DD"/>
    <w:rsid w:val="00AF3B3E"/>
    <w:rsid w:val="00AF443D"/>
    <w:rsid w:val="00B01157"/>
    <w:rsid w:val="00B01510"/>
    <w:rsid w:val="00B025C0"/>
    <w:rsid w:val="00B10BAC"/>
    <w:rsid w:val="00B116BF"/>
    <w:rsid w:val="00B125A8"/>
    <w:rsid w:val="00B13349"/>
    <w:rsid w:val="00B14A13"/>
    <w:rsid w:val="00B14D2E"/>
    <w:rsid w:val="00B15724"/>
    <w:rsid w:val="00B17425"/>
    <w:rsid w:val="00B215FF"/>
    <w:rsid w:val="00B25022"/>
    <w:rsid w:val="00B26281"/>
    <w:rsid w:val="00B312C6"/>
    <w:rsid w:val="00B3452D"/>
    <w:rsid w:val="00B35D22"/>
    <w:rsid w:val="00B42BDA"/>
    <w:rsid w:val="00B461C9"/>
    <w:rsid w:val="00B471A4"/>
    <w:rsid w:val="00B4774B"/>
    <w:rsid w:val="00B51D7F"/>
    <w:rsid w:val="00B5259F"/>
    <w:rsid w:val="00B52856"/>
    <w:rsid w:val="00B530FF"/>
    <w:rsid w:val="00B53817"/>
    <w:rsid w:val="00B5461C"/>
    <w:rsid w:val="00B55416"/>
    <w:rsid w:val="00B56975"/>
    <w:rsid w:val="00B64AE5"/>
    <w:rsid w:val="00B65137"/>
    <w:rsid w:val="00B65783"/>
    <w:rsid w:val="00B74410"/>
    <w:rsid w:val="00B84E2F"/>
    <w:rsid w:val="00B9014A"/>
    <w:rsid w:val="00B9099D"/>
    <w:rsid w:val="00B90BA2"/>
    <w:rsid w:val="00B92F80"/>
    <w:rsid w:val="00B93F69"/>
    <w:rsid w:val="00B949C5"/>
    <w:rsid w:val="00B96B84"/>
    <w:rsid w:val="00B96F2A"/>
    <w:rsid w:val="00BA2464"/>
    <w:rsid w:val="00BA2FFA"/>
    <w:rsid w:val="00BA358A"/>
    <w:rsid w:val="00BB4C82"/>
    <w:rsid w:val="00BB7D1C"/>
    <w:rsid w:val="00BC5C3F"/>
    <w:rsid w:val="00BC72B2"/>
    <w:rsid w:val="00BD112E"/>
    <w:rsid w:val="00BD4CF6"/>
    <w:rsid w:val="00BD65B0"/>
    <w:rsid w:val="00BD7564"/>
    <w:rsid w:val="00BE35FB"/>
    <w:rsid w:val="00BE397F"/>
    <w:rsid w:val="00BE5E09"/>
    <w:rsid w:val="00BE7B5A"/>
    <w:rsid w:val="00BF143F"/>
    <w:rsid w:val="00BF4B2E"/>
    <w:rsid w:val="00C014E9"/>
    <w:rsid w:val="00C01F11"/>
    <w:rsid w:val="00C026E2"/>
    <w:rsid w:val="00C07E71"/>
    <w:rsid w:val="00C122A9"/>
    <w:rsid w:val="00C12E0C"/>
    <w:rsid w:val="00C16A49"/>
    <w:rsid w:val="00C24F9A"/>
    <w:rsid w:val="00C32CAB"/>
    <w:rsid w:val="00C330B9"/>
    <w:rsid w:val="00C3742A"/>
    <w:rsid w:val="00C51DF0"/>
    <w:rsid w:val="00C55C26"/>
    <w:rsid w:val="00C5713F"/>
    <w:rsid w:val="00C6474A"/>
    <w:rsid w:val="00C6659C"/>
    <w:rsid w:val="00C672BB"/>
    <w:rsid w:val="00C707FD"/>
    <w:rsid w:val="00C74ECF"/>
    <w:rsid w:val="00C771DB"/>
    <w:rsid w:val="00C80A71"/>
    <w:rsid w:val="00C8558E"/>
    <w:rsid w:val="00C85ECC"/>
    <w:rsid w:val="00C864C0"/>
    <w:rsid w:val="00C873F5"/>
    <w:rsid w:val="00C90529"/>
    <w:rsid w:val="00C90ACF"/>
    <w:rsid w:val="00C90BD2"/>
    <w:rsid w:val="00C931B4"/>
    <w:rsid w:val="00C96537"/>
    <w:rsid w:val="00C96F41"/>
    <w:rsid w:val="00C97853"/>
    <w:rsid w:val="00CA0CF1"/>
    <w:rsid w:val="00CA371F"/>
    <w:rsid w:val="00CA7770"/>
    <w:rsid w:val="00CB0CF2"/>
    <w:rsid w:val="00CB1E19"/>
    <w:rsid w:val="00CB358A"/>
    <w:rsid w:val="00CB4847"/>
    <w:rsid w:val="00CB7E92"/>
    <w:rsid w:val="00CC052C"/>
    <w:rsid w:val="00CC2FF3"/>
    <w:rsid w:val="00CC647B"/>
    <w:rsid w:val="00CC6F55"/>
    <w:rsid w:val="00CD0387"/>
    <w:rsid w:val="00CD0ADC"/>
    <w:rsid w:val="00CD1650"/>
    <w:rsid w:val="00CD1DEF"/>
    <w:rsid w:val="00CD6E80"/>
    <w:rsid w:val="00CD7CA9"/>
    <w:rsid w:val="00CE56FB"/>
    <w:rsid w:val="00CE6716"/>
    <w:rsid w:val="00CF101E"/>
    <w:rsid w:val="00CF3032"/>
    <w:rsid w:val="00CF3341"/>
    <w:rsid w:val="00CF3862"/>
    <w:rsid w:val="00CF46F4"/>
    <w:rsid w:val="00CF5A1B"/>
    <w:rsid w:val="00CF7346"/>
    <w:rsid w:val="00D01408"/>
    <w:rsid w:val="00D01C2C"/>
    <w:rsid w:val="00D01C2F"/>
    <w:rsid w:val="00D03004"/>
    <w:rsid w:val="00D072E2"/>
    <w:rsid w:val="00D11EDD"/>
    <w:rsid w:val="00D12675"/>
    <w:rsid w:val="00D14107"/>
    <w:rsid w:val="00D14DF7"/>
    <w:rsid w:val="00D161AF"/>
    <w:rsid w:val="00D24B6C"/>
    <w:rsid w:val="00D25190"/>
    <w:rsid w:val="00D325E3"/>
    <w:rsid w:val="00D40F7E"/>
    <w:rsid w:val="00D4421E"/>
    <w:rsid w:val="00D44F73"/>
    <w:rsid w:val="00D5283F"/>
    <w:rsid w:val="00D625DE"/>
    <w:rsid w:val="00D63172"/>
    <w:rsid w:val="00D65C02"/>
    <w:rsid w:val="00D67D97"/>
    <w:rsid w:val="00D70A8F"/>
    <w:rsid w:val="00D71D6E"/>
    <w:rsid w:val="00D71D8C"/>
    <w:rsid w:val="00D759EE"/>
    <w:rsid w:val="00D7738E"/>
    <w:rsid w:val="00D84296"/>
    <w:rsid w:val="00D84B42"/>
    <w:rsid w:val="00D860E9"/>
    <w:rsid w:val="00D90E0B"/>
    <w:rsid w:val="00D9393D"/>
    <w:rsid w:val="00D946C4"/>
    <w:rsid w:val="00D957F2"/>
    <w:rsid w:val="00DA0795"/>
    <w:rsid w:val="00DA0D50"/>
    <w:rsid w:val="00DA1E93"/>
    <w:rsid w:val="00DA2D87"/>
    <w:rsid w:val="00DA5CDB"/>
    <w:rsid w:val="00DA72FF"/>
    <w:rsid w:val="00DB51A4"/>
    <w:rsid w:val="00DC1A81"/>
    <w:rsid w:val="00DC1D0F"/>
    <w:rsid w:val="00DC1DE1"/>
    <w:rsid w:val="00DD12A9"/>
    <w:rsid w:val="00DD1987"/>
    <w:rsid w:val="00DE3AAB"/>
    <w:rsid w:val="00DE5519"/>
    <w:rsid w:val="00DE67F1"/>
    <w:rsid w:val="00DF7A62"/>
    <w:rsid w:val="00E0335E"/>
    <w:rsid w:val="00E03711"/>
    <w:rsid w:val="00E05717"/>
    <w:rsid w:val="00E05E87"/>
    <w:rsid w:val="00E06AFF"/>
    <w:rsid w:val="00E1190B"/>
    <w:rsid w:val="00E163A2"/>
    <w:rsid w:val="00E169A8"/>
    <w:rsid w:val="00E16F3E"/>
    <w:rsid w:val="00E17D24"/>
    <w:rsid w:val="00E20A88"/>
    <w:rsid w:val="00E269EC"/>
    <w:rsid w:val="00E317E5"/>
    <w:rsid w:val="00E33778"/>
    <w:rsid w:val="00E34895"/>
    <w:rsid w:val="00E357F5"/>
    <w:rsid w:val="00E36217"/>
    <w:rsid w:val="00E419C8"/>
    <w:rsid w:val="00E555D7"/>
    <w:rsid w:val="00E61599"/>
    <w:rsid w:val="00E61AF3"/>
    <w:rsid w:val="00E62614"/>
    <w:rsid w:val="00E655B7"/>
    <w:rsid w:val="00E659B9"/>
    <w:rsid w:val="00E65B61"/>
    <w:rsid w:val="00E7032A"/>
    <w:rsid w:val="00E71F42"/>
    <w:rsid w:val="00E73222"/>
    <w:rsid w:val="00E741A4"/>
    <w:rsid w:val="00E80AC7"/>
    <w:rsid w:val="00E85A97"/>
    <w:rsid w:val="00E90D33"/>
    <w:rsid w:val="00E9181E"/>
    <w:rsid w:val="00E92D6C"/>
    <w:rsid w:val="00E9769F"/>
    <w:rsid w:val="00EA24CD"/>
    <w:rsid w:val="00EA2BB0"/>
    <w:rsid w:val="00EA36D7"/>
    <w:rsid w:val="00EA3C0E"/>
    <w:rsid w:val="00EA7AFE"/>
    <w:rsid w:val="00EB1451"/>
    <w:rsid w:val="00EB1836"/>
    <w:rsid w:val="00EB295E"/>
    <w:rsid w:val="00EB43D3"/>
    <w:rsid w:val="00EC2943"/>
    <w:rsid w:val="00EC2945"/>
    <w:rsid w:val="00EC3C1C"/>
    <w:rsid w:val="00EC5009"/>
    <w:rsid w:val="00EC6E73"/>
    <w:rsid w:val="00EC77B4"/>
    <w:rsid w:val="00ED4BB1"/>
    <w:rsid w:val="00EE0B99"/>
    <w:rsid w:val="00EE6E7A"/>
    <w:rsid w:val="00EE7528"/>
    <w:rsid w:val="00EF0EE3"/>
    <w:rsid w:val="00EF30B8"/>
    <w:rsid w:val="00EF455F"/>
    <w:rsid w:val="00EF45A0"/>
    <w:rsid w:val="00EF5F29"/>
    <w:rsid w:val="00F0041C"/>
    <w:rsid w:val="00F02594"/>
    <w:rsid w:val="00F059CD"/>
    <w:rsid w:val="00F1097A"/>
    <w:rsid w:val="00F110E4"/>
    <w:rsid w:val="00F166F7"/>
    <w:rsid w:val="00F203F1"/>
    <w:rsid w:val="00F2497F"/>
    <w:rsid w:val="00F2692C"/>
    <w:rsid w:val="00F26A3E"/>
    <w:rsid w:val="00F30EAC"/>
    <w:rsid w:val="00F313E7"/>
    <w:rsid w:val="00F32AC7"/>
    <w:rsid w:val="00F3486E"/>
    <w:rsid w:val="00F36517"/>
    <w:rsid w:val="00F40A1A"/>
    <w:rsid w:val="00F41FAF"/>
    <w:rsid w:val="00F47B42"/>
    <w:rsid w:val="00F51589"/>
    <w:rsid w:val="00F55198"/>
    <w:rsid w:val="00F56CD3"/>
    <w:rsid w:val="00F655DF"/>
    <w:rsid w:val="00F6722C"/>
    <w:rsid w:val="00F679F5"/>
    <w:rsid w:val="00F755A7"/>
    <w:rsid w:val="00F7606B"/>
    <w:rsid w:val="00F76272"/>
    <w:rsid w:val="00F81E23"/>
    <w:rsid w:val="00F84D38"/>
    <w:rsid w:val="00F92343"/>
    <w:rsid w:val="00F944C2"/>
    <w:rsid w:val="00F96BAB"/>
    <w:rsid w:val="00FA0501"/>
    <w:rsid w:val="00FA3B95"/>
    <w:rsid w:val="00FB3EDD"/>
    <w:rsid w:val="00FB49EF"/>
    <w:rsid w:val="00FB6A3B"/>
    <w:rsid w:val="00FC018D"/>
    <w:rsid w:val="00FC34BE"/>
    <w:rsid w:val="00FC6870"/>
    <w:rsid w:val="00FD1D25"/>
    <w:rsid w:val="00FD36E4"/>
    <w:rsid w:val="00FE3159"/>
    <w:rsid w:val="00FE3F58"/>
    <w:rsid w:val="00FE7807"/>
    <w:rsid w:val="00FF0FA3"/>
    <w:rsid w:val="00FF3108"/>
    <w:rsid w:val="00FF5DB1"/>
    <w:rsid w:val="00FF681F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5C667"/>
  <w15:docId w15:val="{64637824-816F-447F-8BC1-7769307F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BF14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143F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7E35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37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78D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C80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4F732-6F94-485E-B6CF-15429116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ferada</dc:creator>
  <cp:lastModifiedBy>Ivana Crnica</cp:lastModifiedBy>
  <cp:revision>9</cp:revision>
  <cp:lastPrinted>2017-12-14T11:02:00Z</cp:lastPrinted>
  <dcterms:created xsi:type="dcterms:W3CDTF">2024-05-10T12:51:00Z</dcterms:created>
  <dcterms:modified xsi:type="dcterms:W3CDTF">2024-05-14T07:17:00Z</dcterms:modified>
</cp:coreProperties>
</file>